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A729D" w:rsidRDefault="00F35729" w:rsidP="0061367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Reading</w:t>
            </w:r>
            <w:r w:rsidR="00BF57E9" w:rsidRPr="009A729D">
              <w:rPr>
                <w:rFonts w:hint="eastAsia"/>
                <w:b/>
                <w:sz w:val="32"/>
                <w:szCs w:val="32"/>
              </w:rPr>
              <w:t xml:space="preserve"> Lesson Plan</w:t>
            </w:r>
          </w:p>
        </w:tc>
      </w:tr>
    </w:tbl>
    <w:p w:rsidR="00BF57E9" w:rsidRPr="009A729D" w:rsidRDefault="00BF57E9" w:rsidP="0061367E">
      <w:pPr>
        <w:spacing w:line="36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A729D" w:rsidRDefault="00F35729" w:rsidP="0061367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he Best Doctor</w:t>
            </w:r>
          </w:p>
        </w:tc>
      </w:tr>
    </w:tbl>
    <w:p w:rsidR="00BF57E9" w:rsidRDefault="00BF57E9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2666"/>
        <w:gridCol w:w="2666"/>
        <w:gridCol w:w="2666"/>
        <w:gridCol w:w="2666"/>
      </w:tblGrid>
      <w:tr w:rsidR="00AC3498" w:rsidTr="00CD3978">
        <w:tc>
          <w:tcPr>
            <w:tcW w:w="2666" w:type="dxa"/>
          </w:tcPr>
          <w:p w:rsidR="00AC3498" w:rsidRP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Instructor :</w:t>
            </w:r>
          </w:p>
          <w:p w:rsidR="00603711" w:rsidRDefault="006037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harllene</w:t>
            </w:r>
          </w:p>
          <w:p w:rsidR="00AC3498" w:rsidRPr="00AC3498" w:rsidRDefault="0060371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Seohyun Lee)</w:t>
            </w:r>
          </w:p>
        </w:tc>
        <w:tc>
          <w:tcPr>
            <w:tcW w:w="2666" w:type="dxa"/>
          </w:tcPr>
          <w:p w:rsid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 xml:space="preserve">Level </w:t>
            </w:r>
            <w:r w:rsidRPr="00AC3498">
              <w:rPr>
                <w:b/>
                <w:sz w:val="24"/>
                <w:szCs w:val="24"/>
              </w:rPr>
              <w:t>:</w:t>
            </w:r>
          </w:p>
          <w:p w:rsidR="0061367E" w:rsidRPr="00AC3498" w:rsidRDefault="009C090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e-</w:t>
            </w:r>
            <w:r w:rsidR="0061367E">
              <w:rPr>
                <w:rFonts w:hint="eastAsia"/>
                <w:b/>
                <w:sz w:val="24"/>
                <w:szCs w:val="24"/>
              </w:rPr>
              <w:t>Intermediate</w:t>
            </w:r>
          </w:p>
        </w:tc>
        <w:tc>
          <w:tcPr>
            <w:tcW w:w="2666" w:type="dxa"/>
          </w:tcPr>
          <w:p w:rsid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Students:</w:t>
            </w:r>
          </w:p>
          <w:p w:rsidR="0061367E" w:rsidRPr="00AC3498" w:rsidRDefault="009546A6" w:rsidP="0061367E">
            <w:pPr>
              <w:ind w:firstLineChars="400" w:firstLine="96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</w:p>
        </w:tc>
        <w:tc>
          <w:tcPr>
            <w:tcW w:w="2666" w:type="dxa"/>
          </w:tcPr>
          <w:p w:rsidR="00AC3498" w:rsidRDefault="00AC3498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Length :</w:t>
            </w:r>
          </w:p>
          <w:p w:rsidR="0061367E" w:rsidRPr="00AC3498" w:rsidRDefault="009546A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</w:t>
            </w:r>
            <w:r w:rsidR="0061367E">
              <w:rPr>
                <w:rFonts w:hint="eastAsia"/>
                <w:b/>
                <w:sz w:val="24"/>
                <w:szCs w:val="24"/>
              </w:rPr>
              <w:t xml:space="preserve"> minutes</w:t>
            </w:r>
          </w:p>
        </w:tc>
      </w:tr>
    </w:tbl>
    <w:p w:rsidR="00AC3498" w:rsidRDefault="00AC3498">
      <w:pPr>
        <w:rPr>
          <w:b/>
        </w:rPr>
      </w:pPr>
    </w:p>
    <w:p w:rsidR="00AC3498" w:rsidRPr="009A729D" w:rsidRDefault="00AC3498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546A6" w:rsidRDefault="00BF57E9" w:rsidP="009546A6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Materials :</w:t>
            </w:r>
          </w:p>
          <w:p w:rsidR="009C090F" w:rsidRDefault="00D638F5" w:rsidP="009C090F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Whiteboard, board markers </w:t>
            </w:r>
          </w:p>
          <w:p w:rsidR="003F0800" w:rsidRPr="00042DA4" w:rsidRDefault="00C87FE6" w:rsidP="005D4B41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Picture </w:t>
            </w:r>
            <w:r w:rsidR="005D4B41">
              <w:rPr>
                <w:rFonts w:hint="eastAsia"/>
              </w:rPr>
              <w:t>#</w:t>
            </w:r>
            <w:r>
              <w:rPr>
                <w:rFonts w:hint="eastAsia"/>
              </w:rPr>
              <w:t>1</w:t>
            </w:r>
            <w:r w:rsidR="007638FC">
              <w:rPr>
                <w:rFonts w:hint="eastAsia"/>
              </w:rPr>
              <w:t>+</w:t>
            </w:r>
            <w:r w:rsidR="005D4B41">
              <w:rPr>
                <w:rFonts w:hint="eastAsia"/>
              </w:rPr>
              <w:t>#</w:t>
            </w:r>
            <w:r w:rsidR="007638FC">
              <w:rPr>
                <w:rFonts w:hint="eastAsia"/>
              </w:rPr>
              <w:t>2</w:t>
            </w:r>
            <w:r>
              <w:rPr>
                <w:rFonts w:hint="eastAsia"/>
              </w:rPr>
              <w:t>: Teacher</w:t>
            </w:r>
            <w:r>
              <w:t>’</w:t>
            </w:r>
            <w:r>
              <w:rPr>
                <w:rFonts w:hint="eastAsia"/>
              </w:rPr>
              <w:t>s use</w:t>
            </w:r>
          </w:p>
          <w:p w:rsidR="00042DA4" w:rsidRPr="00042DA4" w:rsidRDefault="00C87FE6" w:rsidP="009C76B1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Worksheet #1</w:t>
            </w:r>
            <w:r w:rsidR="009546A6">
              <w:rPr>
                <w:rFonts w:hint="eastAsia"/>
              </w:rPr>
              <w:t xml:space="preserve"> Reading passage : 9copies +1 extra</w:t>
            </w:r>
          </w:p>
          <w:p w:rsidR="00042DA4" w:rsidRPr="00042DA4" w:rsidRDefault="00C87FE6" w:rsidP="00042DA4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Worksheet #2</w:t>
            </w:r>
            <w:r w:rsidR="009546A6">
              <w:rPr>
                <w:rFonts w:hint="eastAsia"/>
              </w:rPr>
              <w:t xml:space="preserve"> </w:t>
            </w:r>
            <w:r w:rsidR="006A5E01">
              <w:rPr>
                <w:rFonts w:hint="eastAsia"/>
              </w:rPr>
              <w:t>Fill in the blank</w:t>
            </w:r>
            <w:r w:rsidR="009546A6">
              <w:rPr>
                <w:rFonts w:hint="eastAsia"/>
              </w:rPr>
              <w:t xml:space="preserve"> : 9copies +1 extra</w:t>
            </w:r>
          </w:p>
          <w:p w:rsidR="00F131F1" w:rsidRDefault="009C76B1" w:rsidP="00042DA4">
            <w:pPr>
              <w:pStyle w:val="a6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Wor</w:t>
            </w:r>
            <w:r w:rsidR="00C87FE6">
              <w:rPr>
                <w:rFonts w:hint="eastAsia"/>
              </w:rPr>
              <w:t>ksheet#3</w:t>
            </w:r>
            <w:r w:rsidR="009546A6">
              <w:rPr>
                <w:rFonts w:hint="eastAsia"/>
              </w:rPr>
              <w:t xml:space="preserve"> </w:t>
            </w:r>
            <w:r w:rsidR="00C87FE6">
              <w:rPr>
                <w:rFonts w:hint="eastAsia"/>
              </w:rPr>
              <w:t>D</w:t>
            </w:r>
            <w:r>
              <w:rPr>
                <w:rFonts w:hint="eastAsia"/>
              </w:rPr>
              <w:t>iscussion</w:t>
            </w:r>
            <w:r w:rsidR="009546A6">
              <w:rPr>
                <w:rFonts w:hint="eastAsia"/>
              </w:rPr>
              <w:t xml:space="preserve"> : 9copies +1 extra</w:t>
            </w:r>
          </w:p>
          <w:p w:rsidR="00C87FE6" w:rsidRDefault="00C87FE6" w:rsidP="00042DA4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Worksheet #4 Homework writing</w:t>
            </w:r>
            <w:r w:rsidR="005D4B41">
              <w:rPr>
                <w:rFonts w:hint="eastAsia"/>
              </w:rPr>
              <w:t xml:space="preserve"> : 9copies +1extra</w:t>
            </w:r>
          </w:p>
          <w:p w:rsidR="009C76B1" w:rsidRPr="00042DA4" w:rsidRDefault="009C76B1" w:rsidP="00261E80">
            <w:pPr>
              <w:pStyle w:val="a6"/>
              <w:ind w:leftChars="0" w:left="760"/>
            </w:pPr>
          </w:p>
          <w:p w:rsidR="003F0800" w:rsidRPr="00042DA4" w:rsidRDefault="003F0800" w:rsidP="009C090F">
            <w:pPr>
              <w:pStyle w:val="a6"/>
              <w:ind w:leftChars="0" w:left="760"/>
            </w:pPr>
          </w:p>
          <w:p w:rsidR="00BF57E9" w:rsidRPr="009A729D" w:rsidRDefault="00BF57E9">
            <w:pPr>
              <w:rPr>
                <w:b/>
              </w:rPr>
            </w:pPr>
          </w:p>
        </w:tc>
      </w:tr>
    </w:tbl>
    <w:p w:rsidR="00BF57E9" w:rsidRPr="009A729D" w:rsidRDefault="00BF57E9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A96CD6">
        <w:trPr>
          <w:trHeight w:val="2431"/>
        </w:trPr>
        <w:tc>
          <w:tcPr>
            <w:tcW w:w="10664" w:type="dxa"/>
          </w:tcPr>
          <w:p w:rsidR="00A96CD6" w:rsidRPr="009546A6" w:rsidRDefault="00BF57E9" w:rsidP="009546A6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ims :</w:t>
            </w:r>
          </w:p>
          <w:p w:rsidR="00A80359" w:rsidRPr="009546A6" w:rsidRDefault="00A80359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rFonts w:hint="eastAsia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To </w:t>
            </w:r>
            <w:r w:rsidR="009546A6">
              <w:rPr>
                <w:rFonts w:hint="eastAsia"/>
                <w:sz w:val="22"/>
              </w:rPr>
              <w:t xml:space="preserve">familiarize with key </w:t>
            </w:r>
            <w:r w:rsidR="009546A6">
              <w:rPr>
                <w:sz w:val="22"/>
              </w:rPr>
              <w:t>vocabulary</w:t>
            </w:r>
            <w:r w:rsidR="009546A6">
              <w:rPr>
                <w:rFonts w:hint="eastAsia"/>
                <w:sz w:val="22"/>
              </w:rPr>
              <w:t xml:space="preserve"> through T</w:t>
            </w:r>
            <w:r w:rsidR="009546A6">
              <w:rPr>
                <w:sz w:val="22"/>
              </w:rPr>
              <w:t>’</w:t>
            </w:r>
            <w:r w:rsidR="009546A6">
              <w:rPr>
                <w:rFonts w:hint="eastAsia"/>
                <w:sz w:val="22"/>
              </w:rPr>
              <w:t xml:space="preserve">s </w:t>
            </w:r>
            <w:r w:rsidR="009546A6">
              <w:rPr>
                <w:sz w:val="22"/>
              </w:rPr>
              <w:t>explanation</w:t>
            </w:r>
            <w:r w:rsidR="009546A6">
              <w:rPr>
                <w:rFonts w:hint="eastAsia"/>
                <w:sz w:val="22"/>
              </w:rPr>
              <w:t xml:space="preserve"> and CCQ</w:t>
            </w:r>
          </w:p>
          <w:p w:rsidR="009546A6" w:rsidRPr="003413BA" w:rsidRDefault="003413BA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rFonts w:hint="eastAsia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To </w:t>
            </w:r>
            <w:r w:rsidR="009546A6">
              <w:rPr>
                <w:rFonts w:hint="eastAsia"/>
                <w:sz w:val="22"/>
              </w:rPr>
              <w:t>get the main idea by skimming the reading text and answering a guiding quest</w:t>
            </w:r>
            <w:r>
              <w:rPr>
                <w:rFonts w:hint="eastAsia"/>
                <w:sz w:val="22"/>
              </w:rPr>
              <w:t>ion</w:t>
            </w:r>
          </w:p>
          <w:p w:rsidR="003413BA" w:rsidRPr="003413BA" w:rsidRDefault="003413BA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rFonts w:hint="eastAsia"/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To improve scanning skill by answering </w:t>
            </w:r>
            <w:r w:rsidR="006A5E01">
              <w:rPr>
                <w:rFonts w:hint="eastAsia"/>
                <w:sz w:val="22"/>
              </w:rPr>
              <w:t>fill-in-the-blank</w:t>
            </w:r>
          </w:p>
          <w:p w:rsidR="003413BA" w:rsidRPr="00A96CD6" w:rsidRDefault="003413BA" w:rsidP="00A96CD6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To improve speaking and listening ability by sharing ideas in a group</w:t>
            </w:r>
          </w:p>
        </w:tc>
      </w:tr>
    </w:tbl>
    <w:p w:rsidR="00BF57E9" w:rsidRPr="009A729D" w:rsidRDefault="00BF57E9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BF57E9" w:rsidRPr="009A729D" w:rsidTr="00BF57E9">
        <w:tc>
          <w:tcPr>
            <w:tcW w:w="10664" w:type="dxa"/>
          </w:tcPr>
          <w:p w:rsidR="00BF57E9" w:rsidRPr="009A729D" w:rsidRDefault="00BF57E9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Language Skill :</w:t>
            </w:r>
          </w:p>
          <w:p w:rsidR="003F0800" w:rsidRPr="00CC2689" w:rsidRDefault="003F0800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CC2689">
              <w:rPr>
                <w:rFonts w:hint="eastAsia"/>
                <w:sz w:val="22"/>
              </w:rPr>
              <w:t>Reading :</w:t>
            </w:r>
            <w:r w:rsidR="003413BA">
              <w:rPr>
                <w:rFonts w:hint="eastAsia"/>
                <w:sz w:val="22"/>
              </w:rPr>
              <w:t xml:space="preserve"> Reading text </w:t>
            </w:r>
            <w:r w:rsidR="003413BA">
              <w:rPr>
                <w:sz w:val="22"/>
              </w:rPr>
              <w:t>“</w:t>
            </w:r>
            <w:r w:rsidR="003413BA">
              <w:rPr>
                <w:rFonts w:hint="eastAsia"/>
                <w:sz w:val="22"/>
              </w:rPr>
              <w:t xml:space="preserve"> the Best Doctor</w:t>
            </w:r>
            <w:r w:rsidR="003413BA">
              <w:rPr>
                <w:sz w:val="22"/>
              </w:rPr>
              <w:t>”</w:t>
            </w:r>
            <w:r w:rsidR="003413BA">
              <w:rPr>
                <w:rFonts w:hint="eastAsia"/>
                <w:sz w:val="22"/>
              </w:rPr>
              <w:t>/worksheet</w:t>
            </w:r>
          </w:p>
          <w:p w:rsidR="003F0800" w:rsidRPr="00CC2689" w:rsidRDefault="00913D6D" w:rsidP="009D42F7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Listening : </w:t>
            </w:r>
            <w:r w:rsidR="003413BA">
              <w:rPr>
                <w:rFonts w:hint="eastAsia"/>
                <w:sz w:val="22"/>
              </w:rPr>
              <w:t>Listening to teacher</w:t>
            </w:r>
            <w:r w:rsidR="003413BA">
              <w:rPr>
                <w:sz w:val="22"/>
              </w:rPr>
              <w:t>’</w:t>
            </w:r>
            <w:r w:rsidR="003413BA">
              <w:rPr>
                <w:rFonts w:hint="eastAsia"/>
                <w:sz w:val="22"/>
              </w:rPr>
              <w:t>s presentation, instruction, demonstration/ classmates</w:t>
            </w:r>
            <w:r w:rsidR="003413BA">
              <w:rPr>
                <w:sz w:val="22"/>
              </w:rPr>
              <w:t>’</w:t>
            </w:r>
            <w:r w:rsidR="003413BA">
              <w:rPr>
                <w:rFonts w:hint="eastAsia"/>
                <w:sz w:val="22"/>
              </w:rPr>
              <w:t xml:space="preserve"> ideas</w:t>
            </w:r>
          </w:p>
          <w:p w:rsidR="009D42F7" w:rsidRDefault="003F0800" w:rsidP="009D42F7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CC2689">
              <w:rPr>
                <w:rFonts w:hint="eastAsia"/>
                <w:sz w:val="22"/>
              </w:rPr>
              <w:t>Speaking :</w:t>
            </w:r>
            <w:r w:rsidR="00A96CD6" w:rsidRPr="00CC2689">
              <w:rPr>
                <w:rFonts w:hint="eastAsia"/>
                <w:sz w:val="22"/>
              </w:rPr>
              <w:t xml:space="preserve"> </w:t>
            </w:r>
            <w:r w:rsidR="003413BA">
              <w:rPr>
                <w:rFonts w:hint="eastAsia"/>
                <w:sz w:val="22"/>
              </w:rPr>
              <w:t>Sharing ideas in a group</w:t>
            </w:r>
          </w:p>
          <w:p w:rsidR="00A96CD6" w:rsidRPr="009D42F7" w:rsidRDefault="003413BA" w:rsidP="009D42F7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Writing : Answering making connections/Homework writing</w:t>
            </w:r>
          </w:p>
          <w:p w:rsidR="003F0800" w:rsidRPr="009A729D" w:rsidRDefault="003F0800" w:rsidP="003F0800">
            <w:pPr>
              <w:pStyle w:val="a6"/>
              <w:ind w:leftChars="0" w:left="760"/>
              <w:rPr>
                <w:b/>
              </w:rPr>
            </w:pPr>
          </w:p>
        </w:tc>
      </w:tr>
    </w:tbl>
    <w:p w:rsidR="0037731E" w:rsidRPr="009A729D" w:rsidRDefault="0037731E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3F0800" w:rsidRPr="009A729D" w:rsidTr="003F0800">
        <w:tc>
          <w:tcPr>
            <w:tcW w:w="10664" w:type="dxa"/>
          </w:tcPr>
          <w:p w:rsidR="003F0800" w:rsidRPr="009A729D" w:rsidRDefault="00EC36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an</w:t>
            </w:r>
            <w:r w:rsidR="003F0800" w:rsidRPr="009A729D">
              <w:rPr>
                <w:rFonts w:hint="eastAsia"/>
                <w:b/>
                <w:sz w:val="28"/>
                <w:szCs w:val="28"/>
              </w:rPr>
              <w:t>guage Systems:</w:t>
            </w:r>
          </w:p>
          <w:p w:rsidR="003F0800" w:rsidRPr="005F0FF0" w:rsidRDefault="000C3DC0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Lexis</w:t>
            </w:r>
            <w:r w:rsidR="003F0800" w:rsidRPr="005F0FF0">
              <w:rPr>
                <w:rFonts w:hint="eastAsia"/>
                <w:sz w:val="22"/>
              </w:rPr>
              <w:t>:</w:t>
            </w:r>
            <w:r>
              <w:rPr>
                <w:rFonts w:hint="eastAsia"/>
                <w:sz w:val="22"/>
              </w:rPr>
              <w:t xml:space="preserve"> </w:t>
            </w:r>
            <w:r w:rsidR="00A32DAE">
              <w:rPr>
                <w:rFonts w:hint="eastAsia"/>
                <w:sz w:val="22"/>
              </w:rPr>
              <w:t>limp</w:t>
            </w:r>
          </w:p>
          <w:p w:rsidR="00A96CD6" w:rsidRPr="005F0FF0" w:rsidRDefault="00EC366C" w:rsidP="003F080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Phonolo</w:t>
            </w:r>
            <w:r w:rsidR="00400DFF">
              <w:rPr>
                <w:rFonts w:hint="eastAsia"/>
                <w:sz w:val="22"/>
              </w:rPr>
              <w:t>gy</w:t>
            </w:r>
            <w:r w:rsidR="009A5E4C">
              <w:rPr>
                <w:rFonts w:hint="eastAsia"/>
                <w:sz w:val="22"/>
              </w:rPr>
              <w:t>:</w:t>
            </w:r>
            <w:r w:rsidR="000C3DC0">
              <w:rPr>
                <w:rFonts w:hint="eastAsia"/>
                <w:sz w:val="22"/>
              </w:rPr>
              <w:t xml:space="preserve"> </w:t>
            </w:r>
            <w:r w:rsidR="00A32DAE">
              <w:rPr>
                <w:rFonts w:hint="eastAsia"/>
                <w:sz w:val="22"/>
              </w:rPr>
              <w:t>limp</w:t>
            </w:r>
          </w:p>
          <w:p w:rsidR="003F0800" w:rsidRPr="009A729D" w:rsidRDefault="003F0800" w:rsidP="00400DFF">
            <w:pPr>
              <w:tabs>
                <w:tab w:val="left" w:pos="2743"/>
              </w:tabs>
              <w:rPr>
                <w:b/>
              </w:rPr>
            </w:pPr>
          </w:p>
        </w:tc>
      </w:tr>
    </w:tbl>
    <w:p w:rsidR="00A11957" w:rsidRDefault="00A11957">
      <w:pPr>
        <w:rPr>
          <w:b/>
        </w:rPr>
      </w:pPr>
    </w:p>
    <w:tbl>
      <w:tblPr>
        <w:tblStyle w:val="a5"/>
        <w:tblpPr w:leftFromText="142" w:rightFromText="142" w:vertAnchor="text" w:tblpY="62"/>
        <w:tblW w:w="0" w:type="auto"/>
        <w:tblLook w:val="04A0"/>
      </w:tblPr>
      <w:tblGrid>
        <w:gridCol w:w="10664"/>
      </w:tblGrid>
      <w:tr w:rsidR="0037731E" w:rsidRPr="009A729D" w:rsidTr="0037731E">
        <w:tc>
          <w:tcPr>
            <w:tcW w:w="10664" w:type="dxa"/>
          </w:tcPr>
          <w:p w:rsidR="0037731E" w:rsidRPr="009A729D" w:rsidRDefault="0037731E" w:rsidP="0037731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ssumptions :</w:t>
            </w:r>
          </w:p>
          <w:p w:rsidR="0037731E" w:rsidRPr="00B87242" w:rsidRDefault="0037731E" w:rsidP="0037731E">
            <w:pPr>
              <w:rPr>
                <w:b/>
                <w:sz w:val="22"/>
              </w:rPr>
            </w:pPr>
            <w:r w:rsidRPr="00B87242">
              <w:rPr>
                <w:rFonts w:hint="eastAsia"/>
                <w:b/>
                <w:sz w:val="22"/>
              </w:rPr>
              <w:t>student already know :</w:t>
            </w:r>
          </w:p>
          <w:p w:rsidR="00D65830" w:rsidRDefault="00D65830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5F0FF0">
              <w:rPr>
                <w:rFonts w:hint="eastAsia"/>
                <w:sz w:val="22"/>
              </w:rPr>
              <w:t>The teacher</w:t>
            </w:r>
            <w:r w:rsidRPr="005F0FF0">
              <w:rPr>
                <w:sz w:val="22"/>
              </w:rPr>
              <w:t>’</w:t>
            </w:r>
            <w:r w:rsidRPr="005F0FF0">
              <w:rPr>
                <w:rFonts w:hint="eastAsia"/>
                <w:sz w:val="22"/>
              </w:rPr>
              <w:t>s style of teaching and the pace of the course.</w:t>
            </w:r>
          </w:p>
          <w:p w:rsidR="00400DFF" w:rsidRPr="005F0FF0" w:rsidRDefault="00400DFF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How the class is set up and run</w:t>
            </w:r>
            <w:r w:rsidR="000D248F">
              <w:rPr>
                <w:rFonts w:hint="eastAsia"/>
                <w:sz w:val="22"/>
              </w:rPr>
              <w:t xml:space="preserve"> (usually work in </w:t>
            </w:r>
            <w:r w:rsidR="005D4B41">
              <w:rPr>
                <w:rFonts w:hint="eastAsia"/>
                <w:sz w:val="22"/>
              </w:rPr>
              <w:t xml:space="preserve">a pair and in </w:t>
            </w:r>
            <w:r w:rsidR="000D248F">
              <w:rPr>
                <w:rFonts w:hint="eastAsia"/>
                <w:sz w:val="22"/>
              </w:rPr>
              <w:t>a group</w:t>
            </w:r>
            <w:r w:rsidR="001F41A7">
              <w:rPr>
                <w:rFonts w:hint="eastAsia"/>
                <w:sz w:val="22"/>
              </w:rPr>
              <w:t>)</w:t>
            </w:r>
          </w:p>
          <w:p w:rsidR="00D65830" w:rsidRPr="005F0FF0" w:rsidRDefault="00D65830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5F0FF0">
              <w:rPr>
                <w:rFonts w:hint="eastAsia"/>
                <w:sz w:val="22"/>
              </w:rPr>
              <w:t>All students are adults</w:t>
            </w:r>
          </w:p>
          <w:p w:rsidR="00D65830" w:rsidRPr="005F0FF0" w:rsidRDefault="00D65830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5F0FF0">
              <w:rPr>
                <w:sz w:val="22"/>
              </w:rPr>
              <w:t>T</w:t>
            </w:r>
            <w:r w:rsidR="000D248F">
              <w:rPr>
                <w:rFonts w:hint="eastAsia"/>
                <w:sz w:val="22"/>
              </w:rPr>
              <w:t>hey enjoy group</w:t>
            </w:r>
            <w:r w:rsidRPr="005F0FF0">
              <w:rPr>
                <w:rFonts w:hint="eastAsia"/>
                <w:sz w:val="22"/>
              </w:rPr>
              <w:t xml:space="preserve"> work and discussion.</w:t>
            </w:r>
          </w:p>
          <w:p w:rsidR="00D65830" w:rsidRDefault="001F41A7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ll</w:t>
            </w:r>
            <w:r w:rsidR="00D65830" w:rsidRPr="005F0FF0">
              <w:rPr>
                <w:rFonts w:hint="eastAsia"/>
                <w:sz w:val="22"/>
              </w:rPr>
              <w:t xml:space="preserve"> st</w:t>
            </w:r>
            <w:r w:rsidR="000D248F">
              <w:rPr>
                <w:rFonts w:hint="eastAsia"/>
                <w:sz w:val="22"/>
              </w:rPr>
              <w:t xml:space="preserve">udents know bears are </w:t>
            </w:r>
            <w:r w:rsidR="000D248F">
              <w:rPr>
                <w:sz w:val="22"/>
              </w:rPr>
              <w:t>dangerous</w:t>
            </w:r>
          </w:p>
          <w:p w:rsidR="000D248F" w:rsidRPr="005F0FF0" w:rsidRDefault="000D248F" w:rsidP="00D6583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All students know how to skim and scan</w:t>
            </w:r>
          </w:p>
          <w:p w:rsidR="0037731E" w:rsidRPr="009A729D" w:rsidRDefault="0037731E" w:rsidP="0037731E">
            <w:pPr>
              <w:rPr>
                <w:b/>
              </w:rPr>
            </w:pPr>
          </w:p>
        </w:tc>
      </w:tr>
    </w:tbl>
    <w:p w:rsidR="009A729D" w:rsidRDefault="009A729D">
      <w:pPr>
        <w:rPr>
          <w:b/>
        </w:rPr>
      </w:pPr>
    </w:p>
    <w:tbl>
      <w:tblPr>
        <w:tblStyle w:val="a5"/>
        <w:tblpPr w:leftFromText="142" w:rightFromText="142" w:vertAnchor="text" w:tblpY="88"/>
        <w:tblW w:w="0" w:type="auto"/>
        <w:tblLook w:val="04A0"/>
      </w:tblPr>
      <w:tblGrid>
        <w:gridCol w:w="10664"/>
      </w:tblGrid>
      <w:tr w:rsidR="0037731E" w:rsidRPr="009A729D" w:rsidTr="0037731E">
        <w:tc>
          <w:tcPr>
            <w:tcW w:w="10664" w:type="dxa"/>
          </w:tcPr>
          <w:p w:rsidR="0037731E" w:rsidRDefault="0037731E" w:rsidP="0037731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nticipated Errors and Solutions :</w:t>
            </w:r>
          </w:p>
          <w:p w:rsidR="00B87242" w:rsidRPr="005F0FF0" w:rsidRDefault="00B87242" w:rsidP="00B87242">
            <w:pPr>
              <w:rPr>
                <w:rFonts w:eastAsiaTheme="minorHAnsi"/>
                <w:sz w:val="22"/>
              </w:rPr>
            </w:pPr>
            <w:r w:rsidRPr="005F0FF0">
              <w:rPr>
                <w:rFonts w:eastAsiaTheme="minorHAnsi"/>
                <w:sz w:val="22"/>
              </w:rPr>
              <w:t>•</w:t>
            </w:r>
            <w:r w:rsidRPr="005F0FF0">
              <w:rPr>
                <w:rFonts w:eastAsiaTheme="minorHAnsi" w:hint="eastAsia"/>
                <w:sz w:val="22"/>
              </w:rPr>
              <w:t xml:space="preserve"> Students ma</w:t>
            </w:r>
            <w:r w:rsidR="00D140B7">
              <w:rPr>
                <w:rFonts w:eastAsiaTheme="minorHAnsi" w:hint="eastAsia"/>
                <w:sz w:val="22"/>
              </w:rPr>
              <w:t>y no</w:t>
            </w:r>
            <w:r w:rsidR="00AA25B0">
              <w:rPr>
                <w:rFonts w:eastAsiaTheme="minorHAnsi" w:hint="eastAsia"/>
                <w:sz w:val="22"/>
              </w:rPr>
              <w:t>t able to understand the words ( surgery/ limp)</w:t>
            </w:r>
          </w:p>
          <w:p w:rsidR="00B87242" w:rsidRPr="005F0FF0" w:rsidRDefault="00AA25B0" w:rsidP="00B87242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Explain by eliciting</w:t>
            </w:r>
          </w:p>
          <w:p w:rsidR="00B87242" w:rsidRPr="005F0FF0" w:rsidRDefault="00B87242" w:rsidP="00B87242">
            <w:pPr>
              <w:rPr>
                <w:sz w:val="22"/>
              </w:rPr>
            </w:pPr>
            <w:r w:rsidRPr="005F0FF0">
              <w:rPr>
                <w:rFonts w:eastAsiaTheme="minorHAnsi"/>
                <w:sz w:val="22"/>
              </w:rPr>
              <w:t>•</w:t>
            </w:r>
            <w:r w:rsidR="00AA25B0">
              <w:rPr>
                <w:rFonts w:hint="eastAsia"/>
                <w:sz w:val="22"/>
              </w:rPr>
              <w:t xml:space="preserve"> Students may know all the words but not be able to understand the text.</w:t>
            </w:r>
          </w:p>
          <w:p w:rsidR="0037731E" w:rsidRPr="005F0FF0" w:rsidRDefault="00AA25B0" w:rsidP="00B87242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eastAsiaTheme="minorHAnsi" w:hint="eastAsia"/>
                <w:sz w:val="22"/>
              </w:rPr>
              <w:t>Ask questions to help them predict the main idea and details</w:t>
            </w:r>
          </w:p>
          <w:p w:rsidR="0037731E" w:rsidRPr="005F0FF0" w:rsidRDefault="005F0FF0" w:rsidP="005F0FF0">
            <w:pPr>
              <w:rPr>
                <w:sz w:val="22"/>
              </w:rPr>
            </w:pPr>
            <w:r w:rsidRPr="005F0FF0">
              <w:rPr>
                <w:rFonts w:eastAsiaTheme="minorHAnsi"/>
                <w:sz w:val="22"/>
              </w:rPr>
              <w:t>•</w:t>
            </w:r>
            <w:r w:rsidRPr="005F0FF0">
              <w:rPr>
                <w:rFonts w:eastAsiaTheme="minorHAnsi" w:hint="eastAsia"/>
                <w:sz w:val="22"/>
              </w:rPr>
              <w:t xml:space="preserve"> </w:t>
            </w:r>
            <w:r w:rsidRPr="005F0FF0">
              <w:rPr>
                <w:rFonts w:hint="eastAsia"/>
                <w:sz w:val="22"/>
              </w:rPr>
              <w:t>Students may need more time during activity</w:t>
            </w:r>
          </w:p>
          <w:p w:rsidR="005F0FF0" w:rsidRDefault="005F0FF0" w:rsidP="005F0FF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5F0FF0">
              <w:rPr>
                <w:rFonts w:hint="eastAsia"/>
                <w:sz w:val="22"/>
              </w:rPr>
              <w:t>Encourage them to help each other, answer the questions when monitoring them.</w:t>
            </w:r>
          </w:p>
          <w:p w:rsidR="009A5E4C" w:rsidRDefault="009A5E4C" w:rsidP="009A5E4C">
            <w:pPr>
              <w:rPr>
                <w:rFonts w:eastAsiaTheme="minorHAnsi"/>
                <w:sz w:val="22"/>
              </w:rPr>
            </w:pPr>
            <w:r w:rsidRPr="005F0FF0">
              <w:rPr>
                <w:rFonts w:eastAsiaTheme="minorHAnsi"/>
                <w:sz w:val="22"/>
              </w:rPr>
              <w:t>•</w:t>
            </w:r>
            <w:r>
              <w:rPr>
                <w:rFonts w:eastAsiaTheme="minorHAnsi" w:hint="eastAsia"/>
                <w:sz w:val="22"/>
              </w:rPr>
              <w:t xml:space="preserve"> If time is short</w:t>
            </w:r>
          </w:p>
          <w:p w:rsidR="00C84092" w:rsidRDefault="00C84092" w:rsidP="005F0FF0">
            <w:pPr>
              <w:pStyle w:val="a6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 w:rsidRPr="00C84092">
              <w:rPr>
                <w:rFonts w:hint="eastAsia"/>
                <w:sz w:val="22"/>
              </w:rPr>
              <w:t>Cut post-</w:t>
            </w:r>
            <w:r w:rsidR="009A5E4C" w:rsidRPr="00C84092">
              <w:rPr>
                <w:rFonts w:hint="eastAsia"/>
                <w:sz w:val="22"/>
              </w:rPr>
              <w:t xml:space="preserve">activity discussion short and </w:t>
            </w:r>
            <w:r w:rsidRPr="00C84092">
              <w:rPr>
                <w:rFonts w:hint="eastAsia"/>
                <w:sz w:val="22"/>
              </w:rPr>
              <w:t xml:space="preserve">ask </w:t>
            </w:r>
            <w:r w:rsidR="009A5E4C" w:rsidRPr="00C84092">
              <w:rPr>
                <w:rFonts w:hint="eastAsia"/>
                <w:sz w:val="22"/>
              </w:rPr>
              <w:t xml:space="preserve">only 2~3 students to share their opinions </w:t>
            </w:r>
          </w:p>
          <w:p w:rsidR="005F0FF0" w:rsidRPr="00C84092" w:rsidRDefault="005F0FF0" w:rsidP="00C84092">
            <w:pPr>
              <w:rPr>
                <w:sz w:val="22"/>
              </w:rPr>
            </w:pPr>
            <w:r w:rsidRPr="00C84092">
              <w:rPr>
                <w:rFonts w:eastAsiaTheme="minorHAnsi"/>
                <w:sz w:val="22"/>
              </w:rPr>
              <w:t>•</w:t>
            </w:r>
            <w:r w:rsidRPr="00C84092">
              <w:rPr>
                <w:rFonts w:eastAsiaTheme="minorHAnsi" w:hint="eastAsia"/>
                <w:sz w:val="22"/>
              </w:rPr>
              <w:t xml:space="preserve"> </w:t>
            </w:r>
            <w:r w:rsidRPr="00C84092">
              <w:rPr>
                <w:rFonts w:hint="eastAsia"/>
                <w:sz w:val="22"/>
              </w:rPr>
              <w:t>Students may fin</w:t>
            </w:r>
            <w:r w:rsidR="00C84092">
              <w:rPr>
                <w:rFonts w:hint="eastAsia"/>
                <w:sz w:val="22"/>
              </w:rPr>
              <w:t>ish their tasks earlier than anticipated</w:t>
            </w:r>
          </w:p>
          <w:p w:rsidR="0037731E" w:rsidRPr="009A729D" w:rsidRDefault="00C84092" w:rsidP="00C84092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</w:rPr>
            </w:pPr>
            <w:r>
              <w:rPr>
                <w:rFonts w:hint="eastAsia"/>
                <w:sz w:val="22"/>
              </w:rPr>
              <w:t xml:space="preserve">Ask </w:t>
            </w:r>
            <w:r w:rsidR="005F0FF0" w:rsidRPr="005F0FF0">
              <w:rPr>
                <w:rFonts w:hint="eastAsia"/>
                <w:sz w:val="22"/>
              </w:rPr>
              <w:t xml:space="preserve">students </w:t>
            </w:r>
            <w:r>
              <w:rPr>
                <w:rFonts w:hint="eastAsia"/>
                <w:sz w:val="22"/>
              </w:rPr>
              <w:t xml:space="preserve">to </w:t>
            </w:r>
            <w:r w:rsidR="005F0FF0" w:rsidRPr="005F0FF0">
              <w:rPr>
                <w:rFonts w:hint="eastAsia"/>
                <w:sz w:val="22"/>
              </w:rPr>
              <w:t>share their idea</w:t>
            </w:r>
            <w:r>
              <w:rPr>
                <w:rFonts w:hint="eastAsia"/>
                <w:sz w:val="22"/>
              </w:rPr>
              <w:t>s</w:t>
            </w:r>
            <w:r w:rsidR="005F0FF0" w:rsidRPr="005F0FF0">
              <w:rPr>
                <w:rFonts w:hint="eastAsia"/>
                <w:sz w:val="22"/>
              </w:rPr>
              <w:t xml:space="preserve"> with the whole class</w:t>
            </w:r>
          </w:p>
        </w:tc>
      </w:tr>
    </w:tbl>
    <w:p w:rsidR="009A729D" w:rsidRDefault="009A729D">
      <w:pPr>
        <w:rPr>
          <w:b/>
        </w:rPr>
      </w:pPr>
    </w:p>
    <w:tbl>
      <w:tblPr>
        <w:tblStyle w:val="a5"/>
        <w:tblpPr w:leftFromText="142" w:rightFromText="142" w:vertAnchor="text" w:tblpY="192"/>
        <w:tblW w:w="0" w:type="auto"/>
        <w:tblLook w:val="04A0"/>
      </w:tblPr>
      <w:tblGrid>
        <w:gridCol w:w="10664"/>
      </w:tblGrid>
      <w:tr w:rsidR="0037731E" w:rsidRPr="009A729D" w:rsidTr="0037731E">
        <w:tc>
          <w:tcPr>
            <w:tcW w:w="10664" w:type="dxa"/>
          </w:tcPr>
          <w:p w:rsidR="0037731E" w:rsidRPr="009A729D" w:rsidRDefault="0037731E" w:rsidP="0037731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References :</w:t>
            </w:r>
          </w:p>
          <w:p w:rsidR="00C93DA7" w:rsidRDefault="00AA25B0" w:rsidP="0037731E">
            <w:pPr>
              <w:rPr>
                <w:rFonts w:hint="eastAsia"/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ext p.42-45 &lt;</w:t>
            </w:r>
            <w:r w:rsidR="005D4B41">
              <w:rPr>
                <w:rFonts w:hint="eastAsia"/>
                <w:b/>
              </w:rPr>
              <w:t xml:space="preserve">the New </w:t>
            </w:r>
            <w:r>
              <w:rPr>
                <w:rFonts w:hint="eastAsia"/>
                <w:b/>
              </w:rPr>
              <w:t>true stories &gt;</w:t>
            </w:r>
          </w:p>
          <w:p w:rsidR="00AA25B0" w:rsidRDefault="00AA25B0" w:rsidP="0037731E">
            <w:pPr>
              <w:rPr>
                <w:rFonts w:hint="eastAsia"/>
                <w:b/>
              </w:rPr>
            </w:pPr>
          </w:p>
          <w:p w:rsidR="00AA25B0" w:rsidRPr="009A729D" w:rsidRDefault="00AA25B0" w:rsidP="0037731E">
            <w:pPr>
              <w:rPr>
                <w:b/>
              </w:rPr>
            </w:pPr>
          </w:p>
          <w:p w:rsidR="0037731E" w:rsidRPr="009A729D" w:rsidRDefault="0037731E" w:rsidP="0037731E">
            <w:pPr>
              <w:rPr>
                <w:b/>
              </w:rPr>
            </w:pPr>
          </w:p>
          <w:p w:rsidR="0037731E" w:rsidRPr="009A729D" w:rsidRDefault="0037731E" w:rsidP="0037731E">
            <w:pPr>
              <w:rPr>
                <w:b/>
              </w:rPr>
            </w:pPr>
          </w:p>
        </w:tc>
      </w:tr>
    </w:tbl>
    <w:p w:rsidR="009A729D" w:rsidRPr="009A729D" w:rsidRDefault="009A729D">
      <w:pPr>
        <w:rPr>
          <w:b/>
        </w:rPr>
      </w:pPr>
    </w:p>
    <w:p w:rsidR="00A11957" w:rsidRPr="009A729D" w:rsidRDefault="00A11957">
      <w:pPr>
        <w:rPr>
          <w:b/>
        </w:rPr>
      </w:pPr>
    </w:p>
    <w:p w:rsidR="00A11957" w:rsidRPr="009A729D" w:rsidRDefault="00A11957">
      <w:pPr>
        <w:rPr>
          <w:b/>
        </w:rPr>
      </w:pPr>
    </w:p>
    <w:p w:rsidR="00A11957" w:rsidRDefault="00A11957">
      <w:pPr>
        <w:rPr>
          <w:b/>
        </w:rPr>
      </w:pPr>
    </w:p>
    <w:p w:rsidR="00360269" w:rsidRDefault="00360269">
      <w:pPr>
        <w:rPr>
          <w:b/>
        </w:rPr>
      </w:pPr>
    </w:p>
    <w:p w:rsidR="005F0FF0" w:rsidRDefault="005F0FF0">
      <w:pPr>
        <w:rPr>
          <w:rFonts w:hint="eastAsia"/>
          <w:b/>
        </w:rPr>
      </w:pPr>
    </w:p>
    <w:p w:rsidR="00AA25B0" w:rsidRDefault="00AA25B0">
      <w:pPr>
        <w:rPr>
          <w:rFonts w:hint="eastAsia"/>
          <w:b/>
        </w:rPr>
      </w:pPr>
    </w:p>
    <w:p w:rsidR="00AA25B0" w:rsidRDefault="00AA25B0">
      <w:pPr>
        <w:rPr>
          <w:rFonts w:hint="eastAsia"/>
          <w:b/>
        </w:rPr>
      </w:pPr>
    </w:p>
    <w:p w:rsidR="00AA25B0" w:rsidRDefault="00AA25B0">
      <w:pPr>
        <w:rPr>
          <w:rFonts w:hint="eastAsia"/>
          <w:b/>
        </w:rPr>
      </w:pPr>
    </w:p>
    <w:p w:rsidR="00AA25B0" w:rsidRDefault="00AA25B0">
      <w:pPr>
        <w:rPr>
          <w:rFonts w:hint="eastAsia"/>
          <w:b/>
        </w:rPr>
      </w:pPr>
    </w:p>
    <w:p w:rsidR="00AA25B0" w:rsidRDefault="00AA25B0">
      <w:pPr>
        <w:rPr>
          <w:b/>
        </w:rPr>
      </w:pPr>
    </w:p>
    <w:tbl>
      <w:tblPr>
        <w:tblStyle w:val="a5"/>
        <w:tblpPr w:leftFromText="142" w:rightFromText="142" w:vertAnchor="text" w:tblpY="52"/>
        <w:tblW w:w="0" w:type="auto"/>
        <w:tblLook w:val="04A0"/>
      </w:tblPr>
      <w:tblGrid>
        <w:gridCol w:w="1242"/>
        <w:gridCol w:w="1701"/>
        <w:gridCol w:w="7721"/>
      </w:tblGrid>
      <w:tr w:rsidR="0037731E" w:rsidRPr="009A729D" w:rsidTr="0037731E">
        <w:tc>
          <w:tcPr>
            <w:tcW w:w="10664" w:type="dxa"/>
            <w:gridSpan w:val="3"/>
          </w:tcPr>
          <w:p w:rsidR="0037731E" w:rsidRPr="009A729D" w:rsidRDefault="000D7C27" w:rsidP="005A3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present</w:t>
            </w:r>
          </w:p>
        </w:tc>
      </w:tr>
      <w:tr w:rsidR="00B1676D" w:rsidRPr="009A729D" w:rsidTr="00CD3978">
        <w:trPr>
          <w:trHeight w:val="240"/>
        </w:trPr>
        <w:tc>
          <w:tcPr>
            <w:tcW w:w="10664" w:type="dxa"/>
            <w:gridSpan w:val="3"/>
          </w:tcPr>
          <w:p w:rsidR="00B1676D" w:rsidRPr="009A729D" w:rsidRDefault="00B1676D" w:rsidP="005A350C">
            <w:pPr>
              <w:spacing w:line="276" w:lineRule="auto"/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  <w:sz w:val="24"/>
                <w:szCs w:val="24"/>
              </w:rPr>
              <w:t>Materials : Board</w:t>
            </w:r>
            <w:r>
              <w:rPr>
                <w:rFonts w:hint="eastAsia"/>
                <w:b/>
                <w:sz w:val="24"/>
                <w:szCs w:val="24"/>
              </w:rPr>
              <w:t xml:space="preserve"> &amp; Maker</w:t>
            </w:r>
            <w:r w:rsidR="00AA25B0">
              <w:rPr>
                <w:rFonts w:hint="eastAsia"/>
                <w:b/>
                <w:sz w:val="24"/>
                <w:szCs w:val="24"/>
              </w:rPr>
              <w:t>/</w:t>
            </w:r>
            <w:r w:rsidR="0072283D">
              <w:rPr>
                <w:rFonts w:hint="eastAsia"/>
                <w:b/>
                <w:sz w:val="24"/>
                <w:szCs w:val="24"/>
              </w:rPr>
              <w:t>Picture #1</w:t>
            </w:r>
          </w:p>
        </w:tc>
      </w:tr>
      <w:tr w:rsidR="00B1676D" w:rsidRPr="009A729D" w:rsidTr="00B1676D">
        <w:trPr>
          <w:trHeight w:val="240"/>
        </w:trPr>
        <w:tc>
          <w:tcPr>
            <w:tcW w:w="1242" w:type="dxa"/>
          </w:tcPr>
          <w:p w:rsidR="00B1676D" w:rsidRPr="009A729D" w:rsidRDefault="00B1676D" w:rsidP="00B1676D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Time</w:t>
            </w:r>
          </w:p>
        </w:tc>
        <w:tc>
          <w:tcPr>
            <w:tcW w:w="1701" w:type="dxa"/>
          </w:tcPr>
          <w:p w:rsidR="00B1676D" w:rsidRPr="00B1676D" w:rsidRDefault="00B1676D" w:rsidP="0037731E">
            <w:pPr>
              <w:rPr>
                <w:b/>
                <w:sz w:val="24"/>
                <w:szCs w:val="24"/>
              </w:rPr>
            </w:pPr>
            <w:r w:rsidRPr="00B1676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B1676D" w:rsidRPr="00B1676D" w:rsidRDefault="00B1676D" w:rsidP="0037731E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t>Procedur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</w:p>
        </w:tc>
      </w:tr>
      <w:tr w:rsidR="0037731E" w:rsidRPr="009A729D" w:rsidTr="00B1676D">
        <w:trPr>
          <w:trHeight w:val="6223"/>
        </w:trPr>
        <w:tc>
          <w:tcPr>
            <w:tcW w:w="1242" w:type="dxa"/>
          </w:tcPr>
          <w:p w:rsidR="0037731E" w:rsidRPr="009A729D" w:rsidRDefault="0037731E" w:rsidP="0037731E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3 min</w:t>
            </w:r>
          </w:p>
        </w:tc>
        <w:tc>
          <w:tcPr>
            <w:tcW w:w="1701" w:type="dxa"/>
          </w:tcPr>
          <w:p w:rsidR="0037731E" w:rsidRPr="009A729D" w:rsidRDefault="0037731E" w:rsidP="0037731E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Whole Class</w:t>
            </w:r>
          </w:p>
        </w:tc>
        <w:tc>
          <w:tcPr>
            <w:tcW w:w="7721" w:type="dxa"/>
          </w:tcPr>
          <w:p w:rsidR="004541BD" w:rsidRDefault="004541BD" w:rsidP="00F62ED1">
            <w:pPr>
              <w:rPr>
                <w:rFonts w:asciiTheme="minorEastAsia" w:hAnsiTheme="minorEastAsia"/>
                <w:b/>
              </w:rPr>
            </w:pPr>
          </w:p>
          <w:p w:rsidR="004541BD" w:rsidRDefault="004541BD" w:rsidP="00F62ED1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 w:rsidRPr="005D4B41">
              <w:rPr>
                <w:rFonts w:hint="eastAsia"/>
                <w:b/>
                <w:u w:val="single"/>
              </w:rPr>
              <w:t>Greeting</w:t>
            </w:r>
            <w:r>
              <w:rPr>
                <w:rFonts w:eastAsiaTheme="minorHAnsi"/>
                <w:b/>
              </w:rPr>
              <w:t>〉</w:t>
            </w:r>
          </w:p>
          <w:p w:rsidR="00360269" w:rsidRPr="00B01C13" w:rsidRDefault="00360269" w:rsidP="00F62ED1">
            <w:r w:rsidRPr="00B01C13">
              <w:rPr>
                <w:rFonts w:hint="eastAsia"/>
              </w:rPr>
              <w:t xml:space="preserve">Hello, everyone. </w:t>
            </w:r>
            <w:r w:rsidR="004541BD" w:rsidRPr="00B01C13">
              <w:rPr>
                <w:rFonts w:hint="eastAsia"/>
              </w:rPr>
              <w:t>How are you today?</w:t>
            </w:r>
          </w:p>
          <w:p w:rsidR="00B01C13" w:rsidRDefault="00B01C13" w:rsidP="00F62ED1">
            <w:pPr>
              <w:rPr>
                <w:b/>
              </w:rPr>
            </w:pPr>
          </w:p>
          <w:p w:rsidR="00AA25B0" w:rsidRDefault="004541BD" w:rsidP="00F62ED1">
            <w:pPr>
              <w:rPr>
                <w:rFonts w:eastAsiaTheme="minorHAnsi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 w:rsidR="000154A8" w:rsidRPr="005D4B41">
              <w:rPr>
                <w:rFonts w:hint="eastAsia"/>
                <w:b/>
                <w:u w:val="single"/>
              </w:rPr>
              <w:t xml:space="preserve"> Prediction</w:t>
            </w:r>
            <w:r>
              <w:rPr>
                <w:rFonts w:eastAsiaTheme="minorHAnsi"/>
                <w:b/>
              </w:rPr>
              <w:t>〉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C87FE6">
              <w:rPr>
                <w:rFonts w:eastAsiaTheme="minorHAnsi"/>
                <w:b/>
              </w:rPr>
              <w:t>–</w:t>
            </w:r>
            <w:r w:rsidR="00C87FE6">
              <w:rPr>
                <w:rFonts w:eastAsiaTheme="minorHAnsi" w:hint="eastAsia"/>
                <w:b/>
              </w:rPr>
              <w:t>Picture presentation</w:t>
            </w:r>
          </w:p>
          <w:p w:rsidR="00C87FE6" w:rsidRPr="005A5F47" w:rsidRDefault="00C87FE6" w:rsidP="00F62ED1">
            <w:pPr>
              <w:rPr>
                <w:rFonts w:eastAsiaTheme="minorHAnsi" w:hint="eastAsia"/>
              </w:rPr>
            </w:pPr>
            <w:r w:rsidRPr="005A5F47">
              <w:rPr>
                <w:rFonts w:eastAsiaTheme="minorHAnsi" w:hint="eastAsia"/>
              </w:rPr>
              <w:t xml:space="preserve">What do you see in the picture? </w:t>
            </w:r>
            <w:r w:rsidR="004424FD">
              <w:rPr>
                <w:rFonts w:eastAsiaTheme="minorHAnsi" w:hint="eastAsia"/>
              </w:rPr>
              <w:t>(</w:t>
            </w:r>
            <w:r w:rsidRPr="005A5F47">
              <w:rPr>
                <w:rFonts w:eastAsiaTheme="minorHAnsi" w:hint="eastAsia"/>
              </w:rPr>
              <w:t>a bear)</w:t>
            </w:r>
          </w:p>
          <w:p w:rsidR="00C87FE6" w:rsidRDefault="00C87FE6" w:rsidP="00F62ED1">
            <w:pPr>
              <w:rPr>
                <w:rFonts w:eastAsiaTheme="minorHAnsi" w:hint="eastAsia"/>
                <w:b/>
              </w:rPr>
            </w:pPr>
            <w:r w:rsidRPr="005A5F47">
              <w:rPr>
                <w:rFonts w:eastAsiaTheme="minorHAnsi" w:hint="eastAsia"/>
              </w:rPr>
              <w:t xml:space="preserve">What does she/he look like? </w:t>
            </w:r>
            <w:r w:rsidRPr="005A5F47">
              <w:rPr>
                <w:rFonts w:eastAsiaTheme="minorHAnsi"/>
              </w:rPr>
              <w:t>F</w:t>
            </w:r>
            <w:r w:rsidRPr="005A5F47">
              <w:rPr>
                <w:rFonts w:eastAsiaTheme="minorHAnsi" w:hint="eastAsia"/>
              </w:rPr>
              <w:t>riendly or unfriendly? (</w:t>
            </w:r>
            <w:r w:rsidR="006A5E01">
              <w:rPr>
                <w:rFonts w:eastAsiaTheme="minorHAnsi" w:hint="eastAsia"/>
              </w:rPr>
              <w:t>The answer can vary</w:t>
            </w:r>
            <w:r>
              <w:rPr>
                <w:rFonts w:eastAsiaTheme="minorHAnsi" w:hint="eastAsia"/>
                <w:b/>
              </w:rPr>
              <w:t>)</w:t>
            </w:r>
          </w:p>
          <w:p w:rsidR="007638FC" w:rsidRDefault="007638FC" w:rsidP="00F62ED1">
            <w:pPr>
              <w:rPr>
                <w:rFonts w:eastAsiaTheme="minorHAnsi" w:hint="eastAsia"/>
                <w:b/>
              </w:rPr>
            </w:pPr>
          </w:p>
          <w:p w:rsidR="007638FC" w:rsidRDefault="007638FC" w:rsidP="00F62ED1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&lt;</w:t>
            </w:r>
            <w:r w:rsidRPr="005D4B41">
              <w:rPr>
                <w:rFonts w:eastAsiaTheme="minorHAnsi" w:hint="eastAsia"/>
                <w:b/>
                <w:u w:val="single"/>
              </w:rPr>
              <w:t>Activity</w:t>
            </w:r>
            <w:r>
              <w:rPr>
                <w:rFonts w:eastAsiaTheme="minorHAnsi" w:hint="eastAsia"/>
                <w:b/>
              </w:rPr>
              <w:t>&gt;</w:t>
            </w:r>
          </w:p>
          <w:p w:rsidR="007638FC" w:rsidRDefault="007638FC" w:rsidP="00F62ED1">
            <w:pPr>
              <w:rPr>
                <w:rFonts w:eastAsiaTheme="minorHAnsi" w:hint="eastAsia"/>
                <w:b/>
              </w:rPr>
            </w:pPr>
            <w:r w:rsidRPr="005A5F47">
              <w:rPr>
                <w:rFonts w:eastAsiaTheme="minorHAnsi" w:hint="eastAsia"/>
              </w:rPr>
              <w:t xml:space="preserve">1min. discussion in a pair </w:t>
            </w:r>
            <w:r w:rsidRPr="005A5F47">
              <w:rPr>
                <w:rFonts w:eastAsiaTheme="minorHAnsi"/>
              </w:rPr>
              <w:t>–</w:t>
            </w:r>
            <w:r w:rsidRPr="005A5F47">
              <w:rPr>
                <w:rFonts w:eastAsiaTheme="minorHAnsi" w:hint="eastAsia"/>
              </w:rPr>
              <w:t xml:space="preserve"> nature </w:t>
            </w:r>
            <w:r w:rsidR="0072283D" w:rsidRPr="005A5F47">
              <w:rPr>
                <w:rFonts w:eastAsiaTheme="minorHAnsi" w:hint="eastAsia"/>
              </w:rPr>
              <w:t>of bears; friendly/</w:t>
            </w:r>
            <w:r w:rsidR="0072283D" w:rsidRPr="005A5F47">
              <w:rPr>
                <w:rFonts w:eastAsiaTheme="minorHAnsi"/>
              </w:rPr>
              <w:t>unfriendly</w:t>
            </w:r>
            <w:r w:rsidR="0072283D">
              <w:rPr>
                <w:rFonts w:eastAsiaTheme="minorHAnsi" w:hint="eastAsia"/>
                <w:b/>
              </w:rPr>
              <w:t>?</w:t>
            </w:r>
          </w:p>
          <w:p w:rsidR="005D4B41" w:rsidRDefault="005D4B41" w:rsidP="005D4B41">
            <w:pPr>
              <w:ind w:firstLineChars="400" w:firstLine="8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&lt;</w:t>
            </w:r>
            <w:r w:rsidRPr="005D4B41">
              <w:rPr>
                <w:rFonts w:eastAsiaTheme="minorHAnsi" w:hint="eastAsia"/>
                <w:b/>
                <w:u w:val="single"/>
              </w:rPr>
              <w:t>ICQ</w:t>
            </w:r>
            <w:r>
              <w:rPr>
                <w:rFonts w:eastAsiaTheme="minorHAnsi" w:hint="eastAsia"/>
                <w:b/>
              </w:rPr>
              <w:t>&gt;</w:t>
            </w:r>
          </w:p>
          <w:p w:rsidR="000C3DC0" w:rsidRDefault="005D4B41" w:rsidP="005D4B41">
            <w:pPr>
              <w:ind w:firstLineChars="450" w:firstLine="900"/>
              <w:rPr>
                <w:rFonts w:eastAsiaTheme="minorHAnsi" w:hint="eastAsia"/>
              </w:rPr>
            </w:pPr>
            <w:r w:rsidRPr="005D4B41">
              <w:rPr>
                <w:rFonts w:eastAsiaTheme="minorHAnsi" w:hint="eastAsia"/>
              </w:rPr>
              <w:t>How much time you</w:t>
            </w:r>
            <w:r w:rsidRPr="005D4B41">
              <w:rPr>
                <w:rFonts w:eastAsiaTheme="minorHAnsi"/>
              </w:rPr>
              <w:t>’</w:t>
            </w:r>
            <w:r w:rsidRPr="005D4B41">
              <w:rPr>
                <w:rFonts w:eastAsiaTheme="minorHAnsi" w:hint="eastAsia"/>
              </w:rPr>
              <w:t>ve got?</w:t>
            </w:r>
          </w:p>
          <w:p w:rsidR="005D4B41" w:rsidRDefault="005D4B41" w:rsidP="005D4B41">
            <w:pPr>
              <w:ind w:firstLineChars="400" w:firstLine="800"/>
              <w:rPr>
                <w:rFonts w:eastAsiaTheme="minorHAnsi" w:hint="eastAsia"/>
                <w:b/>
              </w:rPr>
            </w:pPr>
            <w:r w:rsidRPr="005D4B41">
              <w:rPr>
                <w:rFonts w:eastAsiaTheme="minorHAnsi" w:hint="eastAsia"/>
                <w:b/>
              </w:rPr>
              <w:t>&lt;</w:t>
            </w:r>
            <w:r w:rsidRPr="005D4B41">
              <w:rPr>
                <w:rFonts w:eastAsiaTheme="minorHAnsi" w:hint="eastAsia"/>
                <w:b/>
                <w:u w:val="single"/>
              </w:rPr>
              <w:t>Feedback</w:t>
            </w:r>
            <w:r w:rsidRPr="005D4B41">
              <w:rPr>
                <w:rFonts w:eastAsiaTheme="minorHAnsi" w:hint="eastAsia"/>
                <w:b/>
              </w:rPr>
              <w:t>&gt;</w:t>
            </w:r>
          </w:p>
          <w:p w:rsidR="005D4B41" w:rsidRPr="005D4B41" w:rsidRDefault="005D4B41" w:rsidP="005D4B41">
            <w:pPr>
              <w:ind w:firstLineChars="400" w:firstLine="800"/>
              <w:rPr>
                <w:rFonts w:eastAsiaTheme="minorHAnsi" w:hint="eastAsia"/>
              </w:rPr>
            </w:pPr>
            <w:r w:rsidRPr="005D4B41">
              <w:rPr>
                <w:rFonts w:eastAsiaTheme="minorHAnsi" w:hint="eastAsia"/>
              </w:rPr>
              <w:t>1or 2students to share their idea with the class</w:t>
            </w:r>
          </w:p>
          <w:p w:rsidR="005D4B41" w:rsidRDefault="005D4B41" w:rsidP="00F62ED1">
            <w:pPr>
              <w:rPr>
                <w:rFonts w:eastAsiaTheme="minorHAnsi" w:hint="eastAsia"/>
                <w:b/>
              </w:rPr>
            </w:pPr>
          </w:p>
          <w:p w:rsidR="000C3DC0" w:rsidRDefault="000C3DC0" w:rsidP="00F62ED1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&lt;</w:t>
            </w:r>
            <w:r w:rsidRPr="005D4B41">
              <w:rPr>
                <w:rFonts w:eastAsiaTheme="minorHAnsi" w:hint="eastAsia"/>
                <w:b/>
                <w:u w:val="single"/>
              </w:rPr>
              <w:t>Vocabulary</w:t>
            </w:r>
            <w:r>
              <w:rPr>
                <w:rFonts w:eastAsiaTheme="minorHAnsi" w:hint="eastAsia"/>
                <w:b/>
              </w:rPr>
              <w:t>&gt;</w:t>
            </w:r>
          </w:p>
          <w:p w:rsidR="000C3DC0" w:rsidRPr="005A5F47" w:rsidRDefault="000C3DC0" w:rsidP="00F62ED1">
            <w:pPr>
              <w:rPr>
                <w:rFonts w:eastAsiaTheme="minorHAnsi" w:hint="eastAsia"/>
              </w:rPr>
            </w:pPr>
            <w:r w:rsidRPr="005A5F47">
              <w:rPr>
                <w:rFonts w:eastAsiaTheme="minorHAnsi"/>
              </w:rPr>
              <w:t>L</w:t>
            </w:r>
            <w:r w:rsidRPr="005A5F47">
              <w:rPr>
                <w:rFonts w:eastAsiaTheme="minorHAnsi" w:hint="eastAsia"/>
              </w:rPr>
              <w:t>imp-eliciting</w:t>
            </w:r>
          </w:p>
          <w:p w:rsidR="000C3DC0" w:rsidRDefault="000C3DC0" w:rsidP="005D4B41">
            <w:pPr>
              <w:ind w:firstLineChars="450" w:firstLine="9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&lt;</w:t>
            </w:r>
            <w:r w:rsidRPr="005D4B41">
              <w:rPr>
                <w:rFonts w:eastAsiaTheme="minorHAnsi" w:hint="eastAsia"/>
                <w:b/>
                <w:u w:val="single"/>
              </w:rPr>
              <w:t>CCQ</w:t>
            </w:r>
            <w:r>
              <w:rPr>
                <w:rFonts w:eastAsiaTheme="minorHAnsi" w:hint="eastAsia"/>
                <w:b/>
              </w:rPr>
              <w:t>&gt;</w:t>
            </w:r>
          </w:p>
          <w:p w:rsidR="000C3DC0" w:rsidRPr="005A5F47" w:rsidRDefault="000C3DC0" w:rsidP="005D4B41">
            <w:pPr>
              <w:ind w:firstLineChars="500" w:firstLine="1000"/>
              <w:rPr>
                <w:rFonts w:eastAsiaTheme="minorHAnsi" w:hint="eastAsia"/>
              </w:rPr>
            </w:pPr>
            <w:r w:rsidRPr="005A5F47">
              <w:rPr>
                <w:rFonts w:eastAsiaTheme="minorHAnsi" w:hint="eastAsia"/>
              </w:rPr>
              <w:t>Checking the meaning with students</w:t>
            </w:r>
          </w:p>
          <w:p w:rsidR="00C87FE6" w:rsidRPr="005A5F47" w:rsidRDefault="00C87FE6" w:rsidP="00F62ED1">
            <w:pPr>
              <w:rPr>
                <w:rFonts w:eastAsiaTheme="minorHAnsi" w:hint="eastAsia"/>
              </w:rPr>
            </w:pPr>
          </w:p>
          <w:p w:rsidR="00C87FE6" w:rsidRDefault="00C87FE6" w:rsidP="00F62ED1">
            <w:pPr>
              <w:rPr>
                <w:rFonts w:eastAsiaTheme="minorHAnsi" w:hint="eastAsia"/>
                <w:b/>
              </w:rPr>
            </w:pPr>
          </w:p>
          <w:p w:rsidR="00C87FE6" w:rsidRDefault="00C87FE6" w:rsidP="00F62ED1">
            <w:pPr>
              <w:rPr>
                <w:rFonts w:eastAsiaTheme="minorHAnsi" w:hint="eastAsia"/>
                <w:b/>
              </w:rPr>
            </w:pPr>
          </w:p>
          <w:p w:rsidR="00AA25B0" w:rsidRDefault="00AA25B0" w:rsidP="00F62ED1">
            <w:pPr>
              <w:rPr>
                <w:rFonts w:eastAsiaTheme="minorHAnsi" w:hint="eastAsia"/>
                <w:b/>
              </w:rPr>
            </w:pPr>
          </w:p>
          <w:p w:rsidR="00F065B8" w:rsidRPr="00C87FE6" w:rsidRDefault="00F065B8" w:rsidP="00AA25B0">
            <w:pPr>
              <w:rPr>
                <w:b/>
              </w:rPr>
            </w:pPr>
          </w:p>
        </w:tc>
      </w:tr>
    </w:tbl>
    <w:p w:rsidR="00F62ED1" w:rsidRPr="009A729D" w:rsidRDefault="00F62ED1">
      <w:pPr>
        <w:rPr>
          <w:b/>
        </w:rPr>
      </w:pPr>
    </w:p>
    <w:tbl>
      <w:tblPr>
        <w:tblStyle w:val="a5"/>
        <w:tblpPr w:leftFromText="142" w:rightFromText="142" w:vertAnchor="text" w:tblpY="35"/>
        <w:tblW w:w="0" w:type="auto"/>
        <w:tblLook w:val="04A0"/>
      </w:tblPr>
      <w:tblGrid>
        <w:gridCol w:w="1242"/>
        <w:gridCol w:w="1701"/>
        <w:gridCol w:w="7721"/>
      </w:tblGrid>
      <w:tr w:rsidR="003F0800" w:rsidRPr="009A729D" w:rsidTr="003F0800">
        <w:tc>
          <w:tcPr>
            <w:tcW w:w="10664" w:type="dxa"/>
            <w:gridSpan w:val="3"/>
          </w:tcPr>
          <w:p w:rsidR="003F0800" w:rsidRPr="00F62ED1" w:rsidRDefault="000D7C27" w:rsidP="005A3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t>practice</w:t>
            </w:r>
          </w:p>
        </w:tc>
      </w:tr>
      <w:tr w:rsidR="005F0FF0" w:rsidRPr="009A729D" w:rsidTr="00CD3978">
        <w:trPr>
          <w:trHeight w:val="240"/>
        </w:trPr>
        <w:tc>
          <w:tcPr>
            <w:tcW w:w="10664" w:type="dxa"/>
            <w:gridSpan w:val="3"/>
          </w:tcPr>
          <w:p w:rsidR="005F0FF0" w:rsidRPr="00F62ED1" w:rsidRDefault="0017127A" w:rsidP="005A350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Materials : </w:t>
            </w:r>
            <w:r w:rsidR="0072283D">
              <w:rPr>
                <w:rFonts w:hint="eastAsia"/>
                <w:b/>
                <w:sz w:val="24"/>
                <w:szCs w:val="24"/>
              </w:rPr>
              <w:t xml:space="preserve">Picture# 2 + </w:t>
            </w:r>
            <w:r>
              <w:rPr>
                <w:rFonts w:hint="eastAsia"/>
                <w:b/>
                <w:sz w:val="24"/>
                <w:szCs w:val="24"/>
              </w:rPr>
              <w:t>Worksheet #1 (</w:t>
            </w:r>
            <w:r w:rsidR="0072283D">
              <w:rPr>
                <w:rFonts w:hint="eastAsia"/>
                <w:b/>
                <w:sz w:val="24"/>
                <w:szCs w:val="24"/>
              </w:rPr>
              <w:t>text)</w:t>
            </w:r>
            <w:r w:rsidR="006A5E01">
              <w:rPr>
                <w:rFonts w:hint="eastAsia"/>
                <w:b/>
                <w:sz w:val="24"/>
                <w:szCs w:val="24"/>
              </w:rPr>
              <w:t xml:space="preserve"> +#2(Fill in the blank</w:t>
            </w:r>
            <w:r w:rsidR="000D7C27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5F0FF0" w:rsidRPr="009A729D" w:rsidTr="005F0FF0">
        <w:trPr>
          <w:trHeight w:val="240"/>
        </w:trPr>
        <w:tc>
          <w:tcPr>
            <w:tcW w:w="1242" w:type="dxa"/>
          </w:tcPr>
          <w:p w:rsidR="005F0FF0" w:rsidRPr="00EB4687" w:rsidRDefault="00EB4687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 w:rsidRPr="009A729D">
              <w:rPr>
                <w:rFonts w:hint="eastAsia"/>
                <w:b/>
              </w:rPr>
              <w:t>ime</w:t>
            </w:r>
          </w:p>
        </w:tc>
        <w:tc>
          <w:tcPr>
            <w:tcW w:w="1701" w:type="dxa"/>
          </w:tcPr>
          <w:p w:rsidR="005F0FF0" w:rsidRPr="00F62ED1" w:rsidRDefault="00EB4687" w:rsidP="003F0800">
            <w:pPr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5F0FF0" w:rsidRPr="00F62ED1" w:rsidRDefault="005F0FF0" w:rsidP="003F0800">
            <w:pPr>
              <w:rPr>
                <w:b/>
                <w:sz w:val="24"/>
                <w:szCs w:val="24"/>
              </w:rPr>
            </w:pPr>
          </w:p>
        </w:tc>
      </w:tr>
      <w:tr w:rsidR="003F0800" w:rsidRPr="009A729D" w:rsidTr="00B1676D">
        <w:trPr>
          <w:trHeight w:val="3258"/>
        </w:trPr>
        <w:tc>
          <w:tcPr>
            <w:tcW w:w="1242" w:type="dxa"/>
          </w:tcPr>
          <w:p w:rsidR="00A9112E" w:rsidRPr="009A729D" w:rsidRDefault="0072283D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 w:rsidR="00584339">
              <w:rPr>
                <w:rFonts w:hint="eastAsia"/>
                <w:b/>
              </w:rPr>
              <w:t xml:space="preserve"> min</w:t>
            </w: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Default="00A9112E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Default="00BA6E63" w:rsidP="003F0800">
            <w:pPr>
              <w:rPr>
                <w:b/>
              </w:rPr>
            </w:pPr>
          </w:p>
          <w:p w:rsidR="00BA6E63" w:rsidRPr="009A729D" w:rsidRDefault="00BA6E63" w:rsidP="003F0800">
            <w:pPr>
              <w:rPr>
                <w:b/>
              </w:rPr>
            </w:pPr>
          </w:p>
        </w:tc>
        <w:tc>
          <w:tcPr>
            <w:tcW w:w="1701" w:type="dxa"/>
          </w:tcPr>
          <w:p w:rsidR="003F0800" w:rsidRDefault="00883E5B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Whole C</w:t>
            </w:r>
            <w:r w:rsidR="003876A2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a</w:t>
            </w:r>
            <w:r w:rsidR="003876A2">
              <w:rPr>
                <w:rFonts w:hint="eastAsia"/>
                <w:b/>
              </w:rPr>
              <w:t>ss</w:t>
            </w: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0D7C27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Individually</w:t>
            </w: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3876A2" w:rsidRDefault="003876A2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b/>
              </w:rPr>
            </w:pPr>
          </w:p>
          <w:p w:rsidR="00584339" w:rsidRDefault="00584339" w:rsidP="003F0800">
            <w:pPr>
              <w:rPr>
                <w:rFonts w:hint="eastAsia"/>
                <w:b/>
              </w:rPr>
            </w:pPr>
          </w:p>
          <w:p w:rsidR="000D7C27" w:rsidRDefault="000D7C27" w:rsidP="003F0800">
            <w:pPr>
              <w:rPr>
                <w:rFonts w:hint="eastAsia"/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dividually</w:t>
            </w:r>
          </w:p>
          <w:p w:rsidR="000D7C27" w:rsidRDefault="000D7C27" w:rsidP="003F0800">
            <w:pPr>
              <w:rPr>
                <w:rFonts w:hint="eastAsia"/>
                <w:b/>
              </w:rPr>
            </w:pPr>
          </w:p>
          <w:p w:rsidR="000D7C27" w:rsidRPr="00584339" w:rsidRDefault="000D7C27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</w:tc>
        <w:tc>
          <w:tcPr>
            <w:tcW w:w="7721" w:type="dxa"/>
          </w:tcPr>
          <w:p w:rsidR="003F0800" w:rsidRPr="00CB2D16" w:rsidRDefault="003F0800" w:rsidP="003F0800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lastRenderedPageBreak/>
              <w:t>Procedure :</w:t>
            </w:r>
          </w:p>
          <w:p w:rsidR="00CB2D16" w:rsidRDefault="005D4B41" w:rsidP="003F080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.</w:t>
            </w:r>
            <w:r w:rsidR="0072283D">
              <w:rPr>
                <w:rFonts w:hint="eastAsia"/>
                <w:b/>
              </w:rPr>
              <w:t>&lt;</w:t>
            </w:r>
            <w:r>
              <w:rPr>
                <w:rFonts w:hint="eastAsia"/>
                <w:b/>
                <w:u w:val="single"/>
              </w:rPr>
              <w:t>Prediction</w:t>
            </w:r>
            <w:r w:rsidR="005A5F47" w:rsidRPr="005D4B41">
              <w:rPr>
                <w:rFonts w:hint="eastAsia"/>
                <w:b/>
                <w:u w:val="single"/>
              </w:rPr>
              <w:t>-Gist</w:t>
            </w:r>
            <w:r w:rsidR="0072283D">
              <w:rPr>
                <w:rFonts w:hint="eastAsia"/>
                <w:b/>
              </w:rPr>
              <w:t xml:space="preserve">&gt; -Picture #2 </w:t>
            </w:r>
            <w:r w:rsidR="004A6633">
              <w:rPr>
                <w:rFonts w:hint="eastAsia"/>
                <w:b/>
              </w:rPr>
              <w:t>presenta</w:t>
            </w:r>
            <w:r w:rsidR="0072283D">
              <w:rPr>
                <w:rFonts w:hint="eastAsia"/>
                <w:b/>
              </w:rPr>
              <w:t>tion</w:t>
            </w:r>
          </w:p>
          <w:p w:rsidR="005A5F47" w:rsidRPr="005A5F47" w:rsidRDefault="005A5F47" w:rsidP="003F0800">
            <w:pPr>
              <w:rPr>
                <w:rFonts w:hint="eastAsia"/>
              </w:rPr>
            </w:pPr>
            <w:r w:rsidRPr="005A5F47">
              <w:t>W</w:t>
            </w:r>
            <w:r w:rsidRPr="005A5F47">
              <w:rPr>
                <w:rFonts w:hint="eastAsia"/>
              </w:rPr>
              <w:t>hat</w:t>
            </w:r>
            <w:r w:rsidRPr="005A5F47">
              <w:t>’</w:t>
            </w:r>
            <w:r w:rsidRPr="005A5F47">
              <w:rPr>
                <w:rFonts w:hint="eastAsia"/>
              </w:rPr>
              <w:t>s the general feeling of the pictures?</w:t>
            </w:r>
          </w:p>
          <w:p w:rsidR="005A5F47" w:rsidRDefault="005A5F47" w:rsidP="003F0800">
            <w:pPr>
              <w:rPr>
                <w:rFonts w:hint="eastAsia"/>
                <w:b/>
              </w:rPr>
            </w:pPr>
          </w:p>
          <w:p w:rsidR="005A5F47" w:rsidRDefault="005A5F47" w:rsidP="003F080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rFonts w:eastAsiaTheme="minorHAnsi" w:hint="eastAsia"/>
                <w:b/>
                <w:u w:val="single"/>
              </w:rPr>
              <w:t>Instruction</w:t>
            </w:r>
            <w:r>
              <w:rPr>
                <w:rFonts w:hint="eastAsia"/>
                <w:b/>
              </w:rPr>
              <w:t xml:space="preserve"> &gt;</w:t>
            </w:r>
          </w:p>
          <w:p w:rsidR="005A5F47" w:rsidRPr="005A5F47" w:rsidRDefault="005A5F47" w:rsidP="003F0800">
            <w:pPr>
              <w:rPr>
                <w:rFonts w:hint="eastAsia"/>
              </w:rPr>
            </w:pPr>
            <w:r>
              <w:rPr>
                <w:rFonts w:hint="eastAsia"/>
              </w:rPr>
              <w:t>Individually, y</w:t>
            </w:r>
            <w:r w:rsidRPr="005A5F47">
              <w:rPr>
                <w:rFonts w:hint="eastAsia"/>
              </w:rPr>
              <w:t>ou read through the passage and try to get the changes of lady</w:t>
            </w:r>
            <w:r w:rsidRPr="005A5F47">
              <w:t>’</w:t>
            </w:r>
            <w:r w:rsidRPr="005A5F47">
              <w:rPr>
                <w:rFonts w:hint="eastAsia"/>
              </w:rPr>
              <w:t>s feeling.</w:t>
            </w:r>
            <w:r>
              <w:rPr>
                <w:rFonts w:hint="eastAsia"/>
              </w:rPr>
              <w:t xml:space="preserve"> You have 2min. to read.</w:t>
            </w:r>
          </w:p>
          <w:p w:rsidR="005A5F47" w:rsidRDefault="005A5F47" w:rsidP="003F0800">
            <w:pPr>
              <w:rPr>
                <w:rFonts w:hint="eastAsia"/>
                <w:b/>
              </w:rPr>
            </w:pPr>
          </w:p>
          <w:p w:rsidR="00F61BD8" w:rsidRDefault="005A5F47" w:rsidP="003F0800">
            <w:pPr>
              <w:rPr>
                <w:rFonts w:eastAsiaTheme="minorHAnsi" w:hint="eastAsia"/>
                <w:b/>
                <w:u w:val="single"/>
              </w:rPr>
            </w:pPr>
            <w:r>
              <w:rPr>
                <w:rFonts w:hint="eastAsia"/>
                <w:b/>
              </w:rPr>
              <w:t>&lt;</w:t>
            </w:r>
            <w:r w:rsidRPr="00360269">
              <w:rPr>
                <w:rFonts w:eastAsiaTheme="minorHAnsi" w:hint="eastAsia"/>
                <w:b/>
                <w:u w:val="single"/>
              </w:rPr>
              <w:t xml:space="preserve"> </w:t>
            </w:r>
            <w:r>
              <w:rPr>
                <w:rFonts w:eastAsiaTheme="minorHAnsi" w:hint="eastAsia"/>
                <w:b/>
                <w:u w:val="single"/>
              </w:rPr>
              <w:t>ICQ&gt;</w:t>
            </w:r>
          </w:p>
          <w:p w:rsidR="005A5F47" w:rsidRDefault="005A5F47" w:rsidP="003F08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 you work in a group? How much time have you got?</w:t>
            </w:r>
          </w:p>
          <w:p w:rsidR="00916AA4" w:rsidRDefault="00916AA4" w:rsidP="003F0800">
            <w:pPr>
              <w:rPr>
                <w:rFonts w:asciiTheme="minorEastAsia" w:hAnsiTheme="minorEastAsia" w:hint="eastAsia"/>
              </w:rPr>
            </w:pPr>
          </w:p>
          <w:p w:rsidR="00F61BD8" w:rsidRDefault="00F61BD8" w:rsidP="003F0800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lastRenderedPageBreak/>
              <w:t>-</w:t>
            </w:r>
            <w:r>
              <w:rPr>
                <w:rFonts w:asciiTheme="minorEastAsia" w:hAnsiTheme="minorEastAsia" w:hint="eastAsia"/>
                <w:b/>
              </w:rPr>
              <w:t xml:space="preserve">Worksheet </w:t>
            </w:r>
            <w:r w:rsidR="00513F1D">
              <w:rPr>
                <w:rFonts w:asciiTheme="minorEastAsia" w:hAnsiTheme="minorEastAsia" w:hint="eastAsia"/>
                <w:b/>
              </w:rPr>
              <w:t xml:space="preserve">#1 </w:t>
            </w:r>
            <w:r>
              <w:rPr>
                <w:rFonts w:asciiTheme="minorEastAsia" w:hAnsiTheme="minorEastAsia" w:hint="eastAsia"/>
                <w:b/>
              </w:rPr>
              <w:t>distributed</w:t>
            </w:r>
            <w:r w:rsidR="000D7C27">
              <w:rPr>
                <w:rFonts w:asciiTheme="minorEastAsia" w:hAnsiTheme="minorEastAsia" w:hint="eastAsia"/>
                <w:b/>
              </w:rPr>
              <w:t xml:space="preserve"> and run the task</w:t>
            </w:r>
          </w:p>
          <w:p w:rsidR="00E4475C" w:rsidRPr="000D7C27" w:rsidRDefault="00E4475C" w:rsidP="003F0800">
            <w:pPr>
              <w:rPr>
                <w:rFonts w:asciiTheme="minorEastAsia" w:hAnsiTheme="minorEastAsia" w:hint="eastAsia"/>
              </w:rPr>
            </w:pPr>
          </w:p>
          <w:p w:rsidR="00363A79" w:rsidRPr="006E6CFF" w:rsidRDefault="00363A79" w:rsidP="003F0800"/>
          <w:p w:rsidR="00363A79" w:rsidRPr="00363A79" w:rsidRDefault="00B806DE" w:rsidP="00363A79">
            <w:pPr>
              <w:rPr>
                <w:rFonts w:eastAsiaTheme="minorHAnsi"/>
                <w:b/>
                <w:u w:val="single"/>
              </w:rPr>
            </w:pPr>
            <w:r>
              <w:rPr>
                <w:rFonts w:eastAsiaTheme="minorHAnsi"/>
                <w:b/>
              </w:rPr>
              <w:t>〈</w:t>
            </w:r>
            <w:r w:rsidR="00363A79">
              <w:rPr>
                <w:rFonts w:eastAsiaTheme="minorHAnsi" w:hint="eastAsia"/>
                <w:b/>
                <w:u w:val="single"/>
              </w:rPr>
              <w:t>Feedback</w:t>
            </w:r>
            <w:r w:rsidR="00363A79">
              <w:rPr>
                <w:rFonts w:eastAsiaTheme="minorHAnsi"/>
                <w:b/>
              </w:rPr>
              <w:t>〉</w:t>
            </w:r>
          </w:p>
          <w:p w:rsidR="00F62ED1" w:rsidRPr="00363A79" w:rsidRDefault="00363A79" w:rsidP="003F0800">
            <w:pPr>
              <w:rPr>
                <w:rFonts w:hint="eastAsia"/>
                <w:b/>
              </w:rPr>
            </w:pPr>
            <w:r w:rsidRPr="00363A79">
              <w:rPr>
                <w:rFonts w:hint="eastAsia"/>
                <w:b/>
              </w:rPr>
              <w:t xml:space="preserve">Time-warning </w:t>
            </w:r>
          </w:p>
          <w:p w:rsidR="00363A79" w:rsidRDefault="00363A79" w:rsidP="003F0800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>If</w:t>
            </w:r>
            <w:r>
              <w:rPr>
                <w:rFonts w:hint="eastAsia"/>
              </w:rPr>
              <w:t xml:space="preserve"> necessary, extra 30sec.</w:t>
            </w:r>
          </w:p>
          <w:p w:rsidR="00363A79" w:rsidRDefault="00363A79" w:rsidP="003F0800">
            <w:pPr>
              <w:rPr>
                <w:rFonts w:hint="eastAsia"/>
              </w:rPr>
            </w:pPr>
            <w:r w:rsidRPr="00363A79">
              <w:rPr>
                <w:rFonts w:hint="eastAsia"/>
                <w:b/>
              </w:rPr>
              <w:t>If</w:t>
            </w:r>
            <w:r>
              <w:rPr>
                <w:rFonts w:hint="eastAsia"/>
              </w:rPr>
              <w:t xml:space="preserve"> not ,share the ideas in a pair</w:t>
            </w:r>
          </w:p>
          <w:p w:rsidR="00363A79" w:rsidRDefault="00363A79" w:rsidP="003F0800">
            <w:pPr>
              <w:rPr>
                <w:rFonts w:hint="eastAsia"/>
              </w:rPr>
            </w:pPr>
          </w:p>
          <w:p w:rsidR="00363A79" w:rsidRDefault="00363A79" w:rsidP="003F0800">
            <w:pPr>
              <w:rPr>
                <w:rFonts w:hint="eastAsia"/>
              </w:rPr>
            </w:pPr>
            <w:r>
              <w:rPr>
                <w:rFonts w:hint="eastAsia"/>
              </w:rPr>
              <w:t>So, how did the lady</w:t>
            </w:r>
            <w:r>
              <w:t>’</w:t>
            </w:r>
            <w:r>
              <w:rPr>
                <w:rFonts w:hint="eastAsia"/>
              </w:rPr>
              <w:t>s feeling change?</w:t>
            </w:r>
          </w:p>
          <w:p w:rsidR="00363A79" w:rsidRPr="00363A79" w:rsidRDefault="00363A79" w:rsidP="003F0800"/>
          <w:p w:rsidR="00CB2D16" w:rsidRPr="00484665" w:rsidRDefault="00CB2D16" w:rsidP="00CB2D16">
            <w:pPr>
              <w:pStyle w:val="a6"/>
              <w:numPr>
                <w:ilvl w:val="0"/>
                <w:numId w:val="4"/>
              </w:numPr>
              <w:ind w:leftChars="0"/>
            </w:pPr>
          </w:p>
          <w:p w:rsidR="00772094" w:rsidRPr="00362F2D" w:rsidRDefault="005D4B41" w:rsidP="00772094">
            <w:pPr>
              <w:rPr>
                <w:rFonts w:hint="eastAsia"/>
                <w:b/>
                <w:u w:val="single"/>
              </w:rPr>
            </w:pPr>
            <w:r>
              <w:rPr>
                <w:rFonts w:asciiTheme="minorEastAsia" w:hAnsiTheme="minorEastAsia" w:hint="eastAsia"/>
                <w:b/>
              </w:rPr>
              <w:t>2.</w:t>
            </w:r>
            <w:r w:rsidR="00772094">
              <w:rPr>
                <w:rFonts w:asciiTheme="minorEastAsia" w:hAnsiTheme="minorEastAsia" w:hint="eastAsia"/>
                <w:b/>
              </w:rPr>
              <w:t>〈</w:t>
            </w:r>
            <w:r w:rsidR="00772094" w:rsidRPr="00360269">
              <w:rPr>
                <w:rFonts w:hint="eastAsia"/>
                <w:b/>
                <w:u w:val="single"/>
              </w:rPr>
              <w:t>In</w:t>
            </w:r>
            <w:r w:rsidR="00772094">
              <w:rPr>
                <w:rFonts w:hint="eastAsia"/>
                <w:b/>
                <w:u w:val="single"/>
              </w:rPr>
              <w:t>str</w:t>
            </w:r>
            <w:r w:rsidR="00772094" w:rsidRPr="00360269">
              <w:rPr>
                <w:rFonts w:hint="eastAsia"/>
                <w:b/>
                <w:u w:val="single"/>
              </w:rPr>
              <w:t>uction</w:t>
            </w:r>
            <w:r w:rsidR="00362F2D">
              <w:rPr>
                <w:rFonts w:hint="eastAsia"/>
                <w:b/>
                <w:u w:val="single"/>
              </w:rPr>
              <w:t xml:space="preserve"> +Demonstration</w:t>
            </w:r>
            <w:r w:rsidR="00772094">
              <w:rPr>
                <w:rFonts w:eastAsiaTheme="minorHAnsi"/>
                <w:b/>
              </w:rPr>
              <w:t>〉</w:t>
            </w:r>
            <w:r w:rsidR="00362F2D">
              <w:rPr>
                <w:rFonts w:eastAsiaTheme="minorHAnsi" w:hint="eastAsia"/>
                <w:b/>
              </w:rPr>
              <w:t>-scanning for the details</w:t>
            </w:r>
          </w:p>
          <w:p w:rsidR="00362F2D" w:rsidRPr="000D7C27" w:rsidRDefault="00362F2D" w:rsidP="00772094">
            <w:pPr>
              <w:rPr>
                <w:rFonts w:eastAsiaTheme="minorHAnsi" w:hint="eastAsia"/>
              </w:rPr>
            </w:pPr>
            <w:r w:rsidRPr="000D7C27">
              <w:rPr>
                <w:rFonts w:eastAsiaTheme="minorHAnsi" w:hint="eastAsia"/>
              </w:rPr>
              <w:t>Show students worksheet#2.</w:t>
            </w:r>
          </w:p>
          <w:p w:rsidR="00484665" w:rsidRPr="000D7C27" w:rsidRDefault="00362F2D" w:rsidP="00772094">
            <w:pPr>
              <w:rPr>
                <w:rFonts w:eastAsiaTheme="minorHAnsi" w:hint="eastAsia"/>
              </w:rPr>
            </w:pPr>
            <w:r w:rsidRPr="000D7C27">
              <w:rPr>
                <w:rFonts w:eastAsiaTheme="minorHAnsi" w:hint="eastAsia"/>
              </w:rPr>
              <w:t>Write an</w:t>
            </w:r>
            <w:r w:rsidR="00810210">
              <w:rPr>
                <w:rFonts w:eastAsiaTheme="minorHAnsi" w:hint="eastAsia"/>
              </w:rPr>
              <w:t xml:space="preserve"> example</w:t>
            </w:r>
            <w:r w:rsidRPr="000D7C27">
              <w:rPr>
                <w:rFonts w:eastAsiaTheme="minorHAnsi" w:hint="eastAsia"/>
              </w:rPr>
              <w:t xml:space="preserve"> </w:t>
            </w:r>
            <w:r w:rsidR="00484665" w:rsidRPr="000D7C27">
              <w:rPr>
                <w:rFonts w:eastAsiaTheme="minorHAnsi" w:hint="eastAsia"/>
              </w:rPr>
              <w:t xml:space="preserve">sentence </w:t>
            </w:r>
            <w:r w:rsidR="00484665" w:rsidRPr="000D7C27">
              <w:rPr>
                <w:rFonts w:eastAsiaTheme="minorHAnsi"/>
              </w:rPr>
              <w:t>“</w:t>
            </w:r>
            <w:r w:rsidR="00484665" w:rsidRPr="000D7C27">
              <w:rPr>
                <w:rFonts w:eastAsiaTheme="minorHAnsi" w:hint="eastAsia"/>
              </w:rPr>
              <w:t>connie is having trouble</w:t>
            </w:r>
            <w:r w:rsidR="00484665" w:rsidRPr="000D7C27">
              <w:rPr>
                <w:rFonts w:eastAsiaTheme="minorHAnsi"/>
              </w:rPr>
              <w:t>……</w:t>
            </w:r>
            <w:r w:rsidR="00484665" w:rsidRPr="000D7C27">
              <w:rPr>
                <w:rFonts w:eastAsiaTheme="minorHAnsi" w:hint="eastAsia"/>
              </w:rPr>
              <w:t>..</w:t>
            </w:r>
            <w:r w:rsidR="00484665" w:rsidRPr="000D7C27">
              <w:rPr>
                <w:rFonts w:eastAsiaTheme="minorHAnsi"/>
              </w:rPr>
              <w:t>”</w:t>
            </w:r>
          </w:p>
          <w:p w:rsidR="00484665" w:rsidRPr="000D7C27" w:rsidRDefault="00484665" w:rsidP="00772094">
            <w:pPr>
              <w:rPr>
                <w:rFonts w:eastAsiaTheme="minorHAnsi" w:hint="eastAsia"/>
              </w:rPr>
            </w:pPr>
            <w:r w:rsidRPr="000D7C27">
              <w:rPr>
                <w:rFonts w:eastAsiaTheme="minorHAnsi"/>
              </w:rPr>
              <w:t>and</w:t>
            </w:r>
            <w:r w:rsidR="00362F2D" w:rsidRPr="000D7C27">
              <w:rPr>
                <w:rFonts w:eastAsiaTheme="minorHAnsi"/>
              </w:rPr>
              <w:t xml:space="preserve"> </w:t>
            </w:r>
            <w:r w:rsidR="00362F2D" w:rsidRPr="000D7C27">
              <w:rPr>
                <w:rFonts w:eastAsiaTheme="minorHAnsi" w:hint="eastAsia"/>
              </w:rPr>
              <w:t>show them where to find the answer in the reading passage.</w:t>
            </w:r>
          </w:p>
          <w:p w:rsidR="00362F2D" w:rsidRPr="000D7C27" w:rsidRDefault="009A4069" w:rsidP="0077209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Warn them to finish within 2</w:t>
            </w:r>
            <w:r w:rsidR="00362F2D" w:rsidRPr="000D7C27">
              <w:rPr>
                <w:rFonts w:eastAsiaTheme="minorHAnsi" w:hint="eastAsia"/>
              </w:rPr>
              <w:t>min</w:t>
            </w:r>
          </w:p>
          <w:p w:rsidR="00362F2D" w:rsidRPr="000D7C27" w:rsidRDefault="00362F2D" w:rsidP="00772094">
            <w:pPr>
              <w:rPr>
                <w:rFonts w:eastAsiaTheme="minorHAnsi" w:hint="eastAsia"/>
              </w:rPr>
            </w:pPr>
          </w:p>
          <w:p w:rsidR="00362F2D" w:rsidRDefault="00362F2D" w:rsidP="00772094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&lt;CCQ&gt;</w:t>
            </w:r>
          </w:p>
          <w:p w:rsidR="00362F2D" w:rsidRPr="00E95AEC" w:rsidRDefault="00362F2D" w:rsidP="00772094">
            <w:pPr>
              <w:rPr>
                <w:rFonts w:eastAsiaTheme="minorHAnsi" w:hint="eastAsia"/>
              </w:rPr>
            </w:pPr>
            <w:r w:rsidRPr="00E95AEC">
              <w:rPr>
                <w:rFonts w:eastAsiaTheme="minorHAnsi" w:hint="eastAsia"/>
              </w:rPr>
              <w:t>Do you read the passage first? How much time have you got?</w:t>
            </w:r>
          </w:p>
          <w:p w:rsidR="000D7C27" w:rsidRDefault="000D7C27" w:rsidP="003F0800">
            <w:pPr>
              <w:rPr>
                <w:rFonts w:eastAsiaTheme="minorHAnsi" w:hint="eastAsia"/>
                <w:b/>
              </w:rPr>
            </w:pPr>
          </w:p>
          <w:p w:rsidR="000D7C27" w:rsidRDefault="000D7C27" w:rsidP="003F0800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-Worksheet #2 distributed and run the task</w:t>
            </w:r>
          </w:p>
          <w:p w:rsidR="000D7C27" w:rsidRDefault="000D7C27" w:rsidP="003F0800">
            <w:pPr>
              <w:rPr>
                <w:rFonts w:eastAsiaTheme="minorHAnsi" w:hint="eastAsia"/>
                <w:b/>
              </w:rPr>
            </w:pPr>
          </w:p>
          <w:p w:rsidR="00772094" w:rsidRDefault="00362F2D" w:rsidP="003F0800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&lt;Feedback&gt;</w:t>
            </w:r>
          </w:p>
          <w:p w:rsidR="00362F2D" w:rsidRDefault="00362F2D" w:rsidP="003F0800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Time-warning</w:t>
            </w:r>
          </w:p>
          <w:p w:rsidR="00362F2D" w:rsidRDefault="00E95AEC" w:rsidP="003F0800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If </w:t>
            </w:r>
            <w:r w:rsidRPr="00E95AEC">
              <w:rPr>
                <w:rFonts w:eastAsiaTheme="minorHAnsi" w:hint="eastAsia"/>
              </w:rPr>
              <w:t>necessary, extra 30 sec.</w:t>
            </w:r>
          </w:p>
          <w:p w:rsidR="00E95AEC" w:rsidRPr="00E95AEC" w:rsidRDefault="00E95AEC" w:rsidP="003F0800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  <w:b/>
              </w:rPr>
              <w:t xml:space="preserve">If </w:t>
            </w:r>
            <w:r w:rsidRPr="00E95AEC">
              <w:rPr>
                <w:rFonts w:eastAsiaTheme="minorHAnsi" w:hint="eastAsia"/>
              </w:rPr>
              <w:t>not, share the answers in a pair</w:t>
            </w:r>
          </w:p>
          <w:p w:rsidR="00E95AEC" w:rsidRDefault="00E95AEC" w:rsidP="003F0800">
            <w:pPr>
              <w:rPr>
                <w:rFonts w:eastAsiaTheme="minorHAnsi" w:hint="eastAsia"/>
                <w:b/>
              </w:rPr>
            </w:pPr>
          </w:p>
          <w:p w:rsidR="00E95AEC" w:rsidRPr="00362F2D" w:rsidRDefault="00E95AEC" w:rsidP="003F080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Talk about the answers</w:t>
            </w:r>
          </w:p>
        </w:tc>
      </w:tr>
      <w:tr w:rsidR="003F0800" w:rsidRPr="009A729D" w:rsidTr="003F0800">
        <w:trPr>
          <w:trHeight w:val="429"/>
        </w:trPr>
        <w:tc>
          <w:tcPr>
            <w:tcW w:w="10664" w:type="dxa"/>
            <w:gridSpan w:val="3"/>
          </w:tcPr>
          <w:p w:rsidR="003F0800" w:rsidRPr="004A3F26" w:rsidRDefault="000D7C27" w:rsidP="005A350C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rFonts w:hint="eastAsia"/>
                <w:b/>
                <w:sz w:val="24"/>
                <w:szCs w:val="24"/>
                <w:highlight w:val="lightGray"/>
              </w:rPr>
              <w:lastRenderedPageBreak/>
              <w:t>Produce</w:t>
            </w:r>
          </w:p>
        </w:tc>
      </w:tr>
      <w:tr w:rsidR="00EB4687" w:rsidRPr="009A729D" w:rsidTr="00CD3978">
        <w:trPr>
          <w:trHeight w:val="240"/>
        </w:trPr>
        <w:tc>
          <w:tcPr>
            <w:tcW w:w="10664" w:type="dxa"/>
            <w:gridSpan w:val="3"/>
          </w:tcPr>
          <w:p w:rsidR="00EB4687" w:rsidRPr="00F62ED1" w:rsidRDefault="00EB4687" w:rsidP="005A350C">
            <w:pPr>
              <w:spacing w:line="276" w:lineRule="auto"/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>Materials :</w:t>
            </w:r>
            <w:r>
              <w:rPr>
                <w:rFonts w:hint="eastAsia"/>
                <w:b/>
                <w:sz w:val="24"/>
                <w:szCs w:val="24"/>
              </w:rPr>
              <w:t xml:space="preserve"> Worksheet#</w:t>
            </w:r>
            <w:r w:rsidR="000D7C27">
              <w:rPr>
                <w:rFonts w:hint="eastAsia"/>
                <w:b/>
                <w:sz w:val="24"/>
                <w:szCs w:val="24"/>
              </w:rPr>
              <w:t>3(discussion)</w:t>
            </w:r>
          </w:p>
        </w:tc>
      </w:tr>
      <w:tr w:rsidR="00EB4687" w:rsidRPr="009A729D" w:rsidTr="00EB4687">
        <w:trPr>
          <w:trHeight w:val="240"/>
        </w:trPr>
        <w:tc>
          <w:tcPr>
            <w:tcW w:w="1242" w:type="dxa"/>
          </w:tcPr>
          <w:p w:rsidR="00EB4687" w:rsidRPr="00EB4687" w:rsidRDefault="00EB4687" w:rsidP="003F0800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>Time</w:t>
            </w:r>
          </w:p>
        </w:tc>
        <w:tc>
          <w:tcPr>
            <w:tcW w:w="1701" w:type="dxa"/>
          </w:tcPr>
          <w:p w:rsidR="00EB4687" w:rsidRPr="00F62ED1" w:rsidRDefault="00EB4687" w:rsidP="003F0800">
            <w:pPr>
              <w:rPr>
                <w:b/>
                <w:sz w:val="24"/>
                <w:szCs w:val="24"/>
              </w:rPr>
            </w:pPr>
            <w:r w:rsidRPr="009A729D">
              <w:rPr>
                <w:rFonts w:hint="eastAsia"/>
                <w:b/>
              </w:rPr>
              <w:t>Set Up</w:t>
            </w:r>
          </w:p>
        </w:tc>
        <w:tc>
          <w:tcPr>
            <w:tcW w:w="7721" w:type="dxa"/>
          </w:tcPr>
          <w:p w:rsidR="00EB4687" w:rsidRPr="00EB4687" w:rsidRDefault="00EB4687" w:rsidP="00EB4687">
            <w:pPr>
              <w:rPr>
                <w:b/>
              </w:rPr>
            </w:pPr>
            <w:r w:rsidRPr="009A729D">
              <w:rPr>
                <w:rFonts w:hint="eastAsia"/>
                <w:b/>
              </w:rPr>
              <w:t xml:space="preserve">Procedure </w:t>
            </w:r>
          </w:p>
        </w:tc>
      </w:tr>
      <w:tr w:rsidR="003F0800" w:rsidRPr="009A729D" w:rsidTr="00B1676D">
        <w:trPr>
          <w:trHeight w:val="79"/>
        </w:trPr>
        <w:tc>
          <w:tcPr>
            <w:tcW w:w="1242" w:type="dxa"/>
          </w:tcPr>
          <w:p w:rsidR="00A9112E" w:rsidRPr="009A729D" w:rsidRDefault="000D7C27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 w:rsidR="00150023">
              <w:rPr>
                <w:rFonts w:hint="eastAsia"/>
                <w:b/>
              </w:rPr>
              <w:t xml:space="preserve"> Min</w:t>
            </w: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Default="00A9112E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Default="009D7370" w:rsidP="003F0800">
            <w:pPr>
              <w:rPr>
                <w:b/>
              </w:rPr>
            </w:pPr>
          </w:p>
          <w:p w:rsidR="009D7370" w:rsidRPr="009A729D" w:rsidRDefault="009D7370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B07270" w:rsidRDefault="00B07270" w:rsidP="003F0800">
            <w:pPr>
              <w:rPr>
                <w:rFonts w:hint="eastAsia"/>
                <w:b/>
              </w:rPr>
            </w:pPr>
          </w:p>
          <w:p w:rsidR="00B07270" w:rsidRDefault="00B07270" w:rsidP="003F0800">
            <w:pPr>
              <w:rPr>
                <w:rFonts w:hint="eastAsia"/>
                <w:b/>
              </w:rPr>
            </w:pPr>
          </w:p>
          <w:p w:rsidR="00A9112E" w:rsidRPr="009A729D" w:rsidRDefault="00841A6C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2Min.</w:t>
            </w: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A9112E" w:rsidRPr="009A729D" w:rsidRDefault="00A9112E" w:rsidP="003F0800">
            <w:pPr>
              <w:rPr>
                <w:b/>
              </w:rPr>
            </w:pPr>
          </w:p>
          <w:p w:rsidR="00150023" w:rsidRPr="009A729D" w:rsidRDefault="00150023" w:rsidP="003F0800">
            <w:pPr>
              <w:rPr>
                <w:b/>
              </w:rPr>
            </w:pPr>
          </w:p>
        </w:tc>
        <w:tc>
          <w:tcPr>
            <w:tcW w:w="1701" w:type="dxa"/>
          </w:tcPr>
          <w:p w:rsidR="003F0800" w:rsidRDefault="00EB4687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Whole Class</w:t>
            </w: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B07270" w:rsidRDefault="00B07270" w:rsidP="003F0800">
            <w:pPr>
              <w:rPr>
                <w:rFonts w:hint="eastAsia"/>
                <w:b/>
              </w:rPr>
            </w:pPr>
          </w:p>
          <w:p w:rsidR="00B07270" w:rsidRDefault="00B07270" w:rsidP="003F0800">
            <w:pPr>
              <w:rPr>
                <w:rFonts w:hint="eastAsia"/>
                <w:b/>
              </w:rPr>
            </w:pPr>
          </w:p>
          <w:p w:rsidR="00EB4687" w:rsidRDefault="00841A6C" w:rsidP="003F0800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EB4687" w:rsidP="003F0800">
            <w:pPr>
              <w:rPr>
                <w:b/>
              </w:rPr>
            </w:pPr>
          </w:p>
          <w:p w:rsidR="00EB4687" w:rsidRDefault="009F07E3" w:rsidP="009F07E3">
            <w:pPr>
              <w:ind w:leftChars="50" w:left="100" w:firstLineChars="650" w:firstLine="13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150023" w:rsidRDefault="00150023" w:rsidP="003F0800">
            <w:pPr>
              <w:rPr>
                <w:b/>
              </w:rPr>
            </w:pPr>
          </w:p>
          <w:p w:rsidR="00150023" w:rsidRPr="009A729D" w:rsidRDefault="00150023" w:rsidP="003F0800">
            <w:pPr>
              <w:rPr>
                <w:b/>
              </w:rPr>
            </w:pPr>
          </w:p>
        </w:tc>
        <w:tc>
          <w:tcPr>
            <w:tcW w:w="7721" w:type="dxa"/>
          </w:tcPr>
          <w:p w:rsidR="00CB2D16" w:rsidRDefault="00CB2D16" w:rsidP="00CB2D16">
            <w:pPr>
              <w:rPr>
                <w:rFonts w:eastAsiaTheme="minorHAnsi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〈</w:t>
            </w:r>
            <w:r w:rsidRPr="00360269">
              <w:rPr>
                <w:rFonts w:hint="eastAsia"/>
                <w:b/>
                <w:u w:val="single"/>
              </w:rPr>
              <w:t>In</w:t>
            </w:r>
            <w:r w:rsidR="009C76B1">
              <w:rPr>
                <w:rFonts w:hint="eastAsia"/>
                <w:b/>
                <w:u w:val="single"/>
              </w:rPr>
              <w:t>str</w:t>
            </w:r>
            <w:r w:rsidRPr="00360269">
              <w:rPr>
                <w:rFonts w:hint="eastAsia"/>
                <w:b/>
                <w:u w:val="single"/>
              </w:rPr>
              <w:t>uction</w:t>
            </w:r>
            <w:r w:rsidR="00841A6C">
              <w:rPr>
                <w:rFonts w:hint="eastAsia"/>
                <w:b/>
                <w:u w:val="single"/>
              </w:rPr>
              <w:t>+ Demonstration</w:t>
            </w:r>
            <w:r>
              <w:rPr>
                <w:rFonts w:eastAsiaTheme="minorHAnsi"/>
                <w:b/>
              </w:rPr>
              <w:t>〉</w:t>
            </w:r>
          </w:p>
          <w:p w:rsidR="00B61E23" w:rsidRDefault="00B61E23" w:rsidP="003F0800">
            <w:pPr>
              <w:rPr>
                <w:rFonts w:hint="eastAsia"/>
              </w:rPr>
            </w:pPr>
            <w:r>
              <w:rPr>
                <w:rFonts w:hint="eastAsia"/>
              </w:rPr>
              <w:t>-Grouping</w:t>
            </w:r>
          </w:p>
          <w:p w:rsidR="00B61E23" w:rsidRDefault="00B61E23" w:rsidP="003F0800">
            <w:pPr>
              <w:rPr>
                <w:rFonts w:hint="eastAsia"/>
              </w:rPr>
            </w:pPr>
          </w:p>
          <w:p w:rsidR="00B61E23" w:rsidRDefault="000D7C27" w:rsidP="003F08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he lady was afraid of a bear. I am afraid of </w:t>
            </w:r>
            <w:r w:rsidR="00B61E23">
              <w:rPr>
                <w:rFonts w:hint="eastAsia"/>
              </w:rPr>
              <w:t>a dog.</w:t>
            </w:r>
            <w:r w:rsidR="009A4069">
              <w:rPr>
                <w:rFonts w:hint="eastAsia"/>
              </w:rPr>
              <w:t xml:space="preserve"> </w:t>
            </w:r>
            <w:r w:rsidR="00B61E23">
              <w:rPr>
                <w:rFonts w:hint="eastAsia"/>
              </w:rPr>
              <w:t xml:space="preserve">Because </w:t>
            </w:r>
            <w:r w:rsidR="00B61E23">
              <w:t>I</w:t>
            </w:r>
            <w:r w:rsidR="00B61E23">
              <w:rPr>
                <w:rFonts w:hint="eastAsia"/>
              </w:rPr>
              <w:t xml:space="preserve"> was bitten by a dog when </w:t>
            </w:r>
            <w:r w:rsidR="00B61E23">
              <w:t>I</w:t>
            </w:r>
            <w:r w:rsidR="00B61E23">
              <w:rPr>
                <w:rFonts w:hint="eastAsia"/>
              </w:rPr>
              <w:t xml:space="preserve"> was young</w:t>
            </w:r>
          </w:p>
          <w:p w:rsidR="00810210" w:rsidRDefault="00B61E23" w:rsidP="003F08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hat do </w:t>
            </w:r>
            <w:r>
              <w:t xml:space="preserve">you guys </w:t>
            </w:r>
            <w:r w:rsidR="00CB2D16" w:rsidRPr="00B01C13">
              <w:rPr>
                <w:rFonts w:hint="eastAsia"/>
              </w:rPr>
              <w:t>.</w:t>
            </w:r>
            <w:r>
              <w:rPr>
                <w:rFonts w:hint="eastAsia"/>
              </w:rPr>
              <w:t>fear</w:t>
            </w:r>
            <w:r w:rsidR="00810210">
              <w:rPr>
                <w:rFonts w:hint="eastAsia"/>
              </w:rPr>
              <w:t xml:space="preserve"> of</w:t>
            </w:r>
            <w:r>
              <w:rPr>
                <w:rFonts w:hint="eastAsia"/>
              </w:rPr>
              <w:t xml:space="preserve">? </w:t>
            </w:r>
          </w:p>
          <w:p w:rsidR="00CB2D16" w:rsidRDefault="00B61E23" w:rsidP="003F0800">
            <w:pPr>
              <w:rPr>
                <w:rFonts w:hint="eastAsia"/>
              </w:rPr>
            </w:pPr>
            <w:r>
              <w:rPr>
                <w:rFonts w:hint="eastAsia"/>
              </w:rPr>
              <w:t>Talk about your extreme fear about anything and why.</w:t>
            </w:r>
          </w:p>
          <w:p w:rsidR="00841A6C" w:rsidRPr="00B01C13" w:rsidRDefault="00841A6C" w:rsidP="003F0800">
            <w:r>
              <w:rPr>
                <w:rFonts w:hint="eastAsia"/>
              </w:rPr>
              <w:t>You have 5min.</w:t>
            </w:r>
          </w:p>
          <w:p w:rsidR="00CB2D16" w:rsidRDefault="00CB2D16" w:rsidP="003F0800">
            <w:pPr>
              <w:rPr>
                <w:b/>
              </w:rPr>
            </w:pPr>
          </w:p>
          <w:p w:rsidR="00CB2D16" w:rsidRDefault="00CB2D16" w:rsidP="00CB2D16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〈</w:t>
            </w:r>
            <w:r w:rsidRPr="00360269">
              <w:rPr>
                <w:rFonts w:eastAsiaTheme="minorHAnsi" w:hint="eastAsia"/>
                <w:b/>
                <w:u w:val="single"/>
              </w:rPr>
              <w:t>C</w:t>
            </w:r>
            <w:r w:rsidR="009C76B1">
              <w:rPr>
                <w:rFonts w:eastAsiaTheme="minorHAnsi" w:hint="eastAsia"/>
                <w:b/>
                <w:u w:val="single"/>
              </w:rPr>
              <w:t>CQs</w:t>
            </w:r>
            <w:r>
              <w:rPr>
                <w:rFonts w:eastAsiaTheme="minorHAnsi"/>
                <w:b/>
              </w:rPr>
              <w:t>〉</w:t>
            </w:r>
          </w:p>
          <w:p w:rsidR="00513F1D" w:rsidRDefault="00841A6C" w:rsidP="00CB2D1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re you supposed to write about your fear? How much time have you got?</w:t>
            </w:r>
          </w:p>
          <w:p w:rsidR="00841A6C" w:rsidRDefault="00841A6C" w:rsidP="00CB2D16">
            <w:pPr>
              <w:rPr>
                <w:rFonts w:hint="eastAsia"/>
                <w:b/>
              </w:rPr>
            </w:pPr>
          </w:p>
          <w:p w:rsidR="005D4B41" w:rsidRDefault="005D4B41" w:rsidP="00CB2D16">
            <w:pPr>
              <w:rPr>
                <w:rFonts w:asciiTheme="minorEastAsia" w:hAnsiTheme="minorEastAsia" w:hint="eastAsia"/>
                <w:b/>
              </w:rPr>
            </w:pPr>
          </w:p>
          <w:p w:rsidR="00841A6C" w:rsidRDefault="00841A6C" w:rsidP="00CB2D16">
            <w:pPr>
              <w:rPr>
                <w:rFonts w:eastAsiaTheme="minorHAnsi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〈</w:t>
            </w:r>
            <w:r>
              <w:rPr>
                <w:rFonts w:hint="eastAsia"/>
                <w:b/>
                <w:u w:val="single"/>
              </w:rPr>
              <w:t>Feedback</w:t>
            </w:r>
            <w:r>
              <w:rPr>
                <w:rFonts w:eastAsiaTheme="minorHAnsi"/>
                <w:b/>
              </w:rPr>
              <w:t>〉</w:t>
            </w:r>
          </w:p>
          <w:p w:rsidR="00841A6C" w:rsidRDefault="00841A6C" w:rsidP="00CB2D16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Time warning</w:t>
            </w:r>
          </w:p>
          <w:p w:rsidR="00841A6C" w:rsidRDefault="00841A6C" w:rsidP="00CB2D16">
            <w:pPr>
              <w:rPr>
                <w:b/>
              </w:rPr>
            </w:pPr>
            <w:r>
              <w:rPr>
                <w:rFonts w:eastAsiaTheme="minorHAnsi" w:hint="eastAsia"/>
                <w:b/>
              </w:rPr>
              <w:t>Share an interesting fear with the class</w:t>
            </w:r>
          </w:p>
          <w:p w:rsidR="00CB2D16" w:rsidRDefault="00CB2D16" w:rsidP="00CB2D16">
            <w:pPr>
              <w:rPr>
                <w:b/>
              </w:rPr>
            </w:pPr>
          </w:p>
          <w:p w:rsidR="00841A6C" w:rsidRDefault="00841A6C" w:rsidP="00CB2D16">
            <w:pPr>
              <w:rPr>
                <w:rFonts w:hint="eastAsia"/>
              </w:rPr>
            </w:pPr>
          </w:p>
          <w:p w:rsidR="00841A6C" w:rsidRDefault="00841A6C" w:rsidP="00CB2D16">
            <w:pPr>
              <w:rPr>
                <w:rFonts w:eastAsiaTheme="minorHAnsi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〈</w:t>
            </w:r>
            <w:r>
              <w:rPr>
                <w:rFonts w:hint="eastAsia"/>
                <w:b/>
                <w:u w:val="single"/>
              </w:rPr>
              <w:t>Closing</w:t>
            </w:r>
            <w:r>
              <w:rPr>
                <w:rFonts w:eastAsiaTheme="minorHAnsi"/>
                <w:b/>
              </w:rPr>
              <w:t>〉</w:t>
            </w:r>
          </w:p>
          <w:p w:rsidR="00841A6C" w:rsidRDefault="00841A6C" w:rsidP="00CB2D16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-Word </w:t>
            </w:r>
            <w:r>
              <w:rPr>
                <w:rFonts w:eastAsiaTheme="minorHAnsi"/>
                <w:b/>
              </w:rPr>
              <w:t>“</w:t>
            </w:r>
            <w:r>
              <w:rPr>
                <w:rFonts w:eastAsiaTheme="minorHAnsi" w:hint="eastAsia"/>
                <w:b/>
              </w:rPr>
              <w:t>Limp</w:t>
            </w:r>
            <w:r>
              <w:rPr>
                <w:rFonts w:eastAsiaTheme="minorHAnsi"/>
                <w:b/>
              </w:rPr>
              <w:t>”</w:t>
            </w:r>
            <w:r>
              <w:rPr>
                <w:rFonts w:eastAsiaTheme="minorHAnsi" w:hint="eastAsia"/>
                <w:b/>
              </w:rPr>
              <w:t xml:space="preserve"> review-eliciting</w:t>
            </w:r>
          </w:p>
          <w:p w:rsidR="00841A6C" w:rsidRDefault="00841A6C" w:rsidP="00CB2D16">
            <w:pPr>
              <w:rPr>
                <w:rFonts w:eastAsiaTheme="minorHAnsi" w:hint="eastAsia"/>
                <w:b/>
              </w:rPr>
            </w:pPr>
          </w:p>
          <w:p w:rsidR="00841A6C" w:rsidRDefault="00841A6C" w:rsidP="00CB2D16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-Text review -Why was the bear the best doctor?</w:t>
            </w:r>
          </w:p>
          <w:p w:rsidR="00841A6C" w:rsidRDefault="00841A6C" w:rsidP="00CB2D16">
            <w:pPr>
              <w:rPr>
                <w:rFonts w:eastAsiaTheme="minorHAnsi" w:hint="eastAsia"/>
                <w:b/>
              </w:rPr>
            </w:pPr>
          </w:p>
          <w:p w:rsidR="009A4069" w:rsidRPr="00841A6C" w:rsidRDefault="00841A6C" w:rsidP="009A4069">
            <w:r>
              <w:rPr>
                <w:rFonts w:eastAsiaTheme="minorHAnsi" w:hint="eastAsia"/>
                <w:b/>
              </w:rPr>
              <w:t>-Homework (writing)</w:t>
            </w:r>
            <w:r w:rsidR="009A4069">
              <w:rPr>
                <w:rFonts w:eastAsiaTheme="minorHAnsi" w:hint="eastAsia"/>
                <w:b/>
              </w:rPr>
              <w:t xml:space="preserve"> distributed</w:t>
            </w:r>
          </w:p>
          <w:p w:rsidR="00360269" w:rsidRPr="00841A6C" w:rsidRDefault="00360269" w:rsidP="0099068A">
            <w:pPr>
              <w:ind w:firstLineChars="50" w:firstLine="100"/>
            </w:pPr>
          </w:p>
        </w:tc>
      </w:tr>
    </w:tbl>
    <w:p w:rsidR="003F13E1" w:rsidRDefault="003F13E1">
      <w:pPr>
        <w:rPr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99068A" w:rsidRDefault="0099068A">
      <w:pPr>
        <w:rPr>
          <w:rFonts w:hint="eastAsia"/>
          <w:b/>
        </w:rPr>
      </w:pPr>
    </w:p>
    <w:p w:rsidR="000402BB" w:rsidRPr="00553F31" w:rsidRDefault="0099068A">
      <w:pPr>
        <w:rPr>
          <w:b/>
          <w:sz w:val="24"/>
          <w:szCs w:val="24"/>
        </w:rPr>
      </w:pPr>
      <w:r w:rsidRPr="00553F31">
        <w:rPr>
          <w:rFonts w:hint="eastAsia"/>
          <w:b/>
          <w:sz w:val="24"/>
          <w:szCs w:val="24"/>
        </w:rPr>
        <w:t>Picture #1</w:t>
      </w:r>
      <w:r w:rsidR="00553F31">
        <w:rPr>
          <w:rFonts w:hint="eastAsia"/>
          <w:b/>
          <w:sz w:val="24"/>
          <w:szCs w:val="24"/>
        </w:rPr>
        <w:t>(teacher</w:t>
      </w:r>
      <w:r w:rsidR="00553F31">
        <w:rPr>
          <w:b/>
          <w:sz w:val="24"/>
          <w:szCs w:val="24"/>
        </w:rPr>
        <w:t>’</w:t>
      </w:r>
      <w:r w:rsidR="00553F31">
        <w:rPr>
          <w:rFonts w:hint="eastAsia"/>
          <w:b/>
          <w:sz w:val="24"/>
          <w:szCs w:val="24"/>
        </w:rPr>
        <w:t>s use)</w:t>
      </w:r>
    </w:p>
    <w:tbl>
      <w:tblPr>
        <w:tblStyle w:val="a5"/>
        <w:tblpPr w:leftFromText="142" w:rightFromText="142" w:vertAnchor="text" w:horzAnchor="margin" w:tblpY="171"/>
        <w:tblW w:w="0" w:type="auto"/>
        <w:tblLook w:val="04A0"/>
      </w:tblPr>
      <w:tblGrid>
        <w:gridCol w:w="10664"/>
      </w:tblGrid>
      <w:tr w:rsidR="001F0ACF" w:rsidTr="001F0ACF">
        <w:tc>
          <w:tcPr>
            <w:tcW w:w="10664" w:type="dxa"/>
          </w:tcPr>
          <w:p w:rsidR="000562D1" w:rsidRDefault="000562D1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606675">
            <w:pPr>
              <w:ind w:left="420" w:hangingChars="150" w:hanging="420"/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99068A">
            <w:pPr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99068A">
            <w:pPr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99068A">
            <w:pPr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99068A">
            <w:pPr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99068A">
            <w:pPr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99068A">
            <w:pPr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99068A">
            <w:pPr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99068A">
            <w:pPr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99068A">
            <w:pPr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99068A">
            <w:pPr>
              <w:rPr>
                <w:rFonts w:hint="eastAsia"/>
                <w:b/>
                <w:sz w:val="28"/>
                <w:szCs w:val="24"/>
              </w:rPr>
            </w:pPr>
          </w:p>
          <w:p w:rsidR="0099068A" w:rsidRDefault="0099068A" w:rsidP="0099068A">
            <w:pPr>
              <w:rPr>
                <w:rFonts w:hint="eastAsia"/>
                <w:b/>
                <w:sz w:val="28"/>
                <w:szCs w:val="24"/>
              </w:rPr>
            </w:pPr>
          </w:p>
          <w:p w:rsidR="0099068A" w:rsidRPr="00606675" w:rsidRDefault="0099068A" w:rsidP="0099068A">
            <w:pPr>
              <w:rPr>
                <w:b/>
                <w:sz w:val="28"/>
                <w:szCs w:val="24"/>
              </w:rPr>
            </w:pPr>
          </w:p>
        </w:tc>
      </w:tr>
    </w:tbl>
    <w:p w:rsidR="00D31FC4" w:rsidRDefault="00D31FC4" w:rsidP="003F13E1">
      <w:pPr>
        <w:rPr>
          <w:b/>
        </w:rPr>
      </w:pPr>
    </w:p>
    <w:p w:rsidR="00D31FC4" w:rsidRDefault="00D31FC4" w:rsidP="003F13E1">
      <w:pPr>
        <w:rPr>
          <w:b/>
        </w:rPr>
      </w:pPr>
    </w:p>
    <w:p w:rsidR="0099068A" w:rsidRPr="00553F31" w:rsidRDefault="0099068A" w:rsidP="003F13E1">
      <w:pPr>
        <w:rPr>
          <w:b/>
          <w:sz w:val="24"/>
          <w:szCs w:val="24"/>
        </w:rPr>
      </w:pPr>
      <w:r w:rsidRPr="00553F31">
        <w:rPr>
          <w:rFonts w:hint="eastAsia"/>
          <w:b/>
          <w:sz w:val="24"/>
          <w:szCs w:val="24"/>
        </w:rPr>
        <w:t>Picture #2</w:t>
      </w:r>
      <w:r w:rsidR="00553F31">
        <w:rPr>
          <w:rFonts w:hint="eastAsia"/>
          <w:b/>
          <w:sz w:val="24"/>
          <w:szCs w:val="24"/>
        </w:rPr>
        <w:t>(teacher</w:t>
      </w:r>
      <w:r w:rsidR="00553F31">
        <w:rPr>
          <w:b/>
          <w:sz w:val="24"/>
          <w:szCs w:val="24"/>
        </w:rPr>
        <w:t>’</w:t>
      </w:r>
      <w:r w:rsidR="00553F31">
        <w:rPr>
          <w:rFonts w:hint="eastAsia"/>
          <w:b/>
          <w:sz w:val="24"/>
          <w:szCs w:val="24"/>
        </w:rPr>
        <w:t>s use)</w:t>
      </w:r>
    </w:p>
    <w:tbl>
      <w:tblPr>
        <w:tblStyle w:val="a5"/>
        <w:tblpPr w:leftFromText="142" w:rightFromText="142" w:vertAnchor="text" w:tblpY="192"/>
        <w:tblW w:w="0" w:type="auto"/>
        <w:tblLook w:val="04A0"/>
      </w:tblPr>
      <w:tblGrid>
        <w:gridCol w:w="10664"/>
      </w:tblGrid>
      <w:tr w:rsidR="0099068A" w:rsidRPr="009A729D" w:rsidTr="009C6B11">
        <w:tc>
          <w:tcPr>
            <w:tcW w:w="10664" w:type="dxa"/>
          </w:tcPr>
          <w:p w:rsidR="0099068A" w:rsidRPr="0099068A" w:rsidRDefault="0099068A" w:rsidP="009C6B11">
            <w:pPr>
              <w:rPr>
                <w:rFonts w:hint="eastAsia"/>
                <w:b/>
                <w:sz w:val="28"/>
                <w:szCs w:val="28"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Pr="009A729D" w:rsidRDefault="0099068A" w:rsidP="009C6B11">
            <w:pPr>
              <w:rPr>
                <w:b/>
              </w:rPr>
            </w:pPr>
          </w:p>
          <w:p w:rsidR="0099068A" w:rsidRDefault="0099068A" w:rsidP="009C6B11">
            <w:pPr>
              <w:rPr>
                <w:rFonts w:hint="eastAsia"/>
                <w:b/>
              </w:rPr>
            </w:pPr>
          </w:p>
          <w:p w:rsidR="0099068A" w:rsidRPr="009A729D" w:rsidRDefault="0099068A" w:rsidP="009C6B11">
            <w:pPr>
              <w:rPr>
                <w:b/>
              </w:rPr>
            </w:pPr>
          </w:p>
          <w:p w:rsidR="0099068A" w:rsidRPr="009A729D" w:rsidRDefault="0099068A" w:rsidP="009C6B11">
            <w:pPr>
              <w:rPr>
                <w:b/>
              </w:rPr>
            </w:pPr>
          </w:p>
        </w:tc>
      </w:tr>
    </w:tbl>
    <w:p w:rsidR="0099068A" w:rsidRPr="009A729D" w:rsidRDefault="0099068A" w:rsidP="0099068A">
      <w:pPr>
        <w:rPr>
          <w:b/>
        </w:rPr>
      </w:pPr>
    </w:p>
    <w:p w:rsidR="004F36CA" w:rsidRDefault="004F36CA" w:rsidP="0099068A">
      <w:pPr>
        <w:rPr>
          <w:rFonts w:hint="eastAsia"/>
          <w:b/>
          <w:sz w:val="24"/>
          <w:szCs w:val="24"/>
        </w:rPr>
      </w:pPr>
    </w:p>
    <w:p w:rsidR="0099068A" w:rsidRPr="00553F31" w:rsidRDefault="00EB0C5D" w:rsidP="0099068A">
      <w:pPr>
        <w:rPr>
          <w:rFonts w:hint="eastAsia"/>
          <w:b/>
          <w:sz w:val="24"/>
          <w:szCs w:val="24"/>
        </w:rPr>
      </w:pPr>
      <w:r w:rsidRPr="00553F31">
        <w:rPr>
          <w:rFonts w:hint="eastAsia"/>
          <w:b/>
          <w:sz w:val="24"/>
          <w:szCs w:val="24"/>
        </w:rPr>
        <w:t>Worksheet #1(reading text)</w:t>
      </w:r>
    </w:p>
    <w:tbl>
      <w:tblPr>
        <w:tblStyle w:val="a5"/>
        <w:tblpPr w:leftFromText="142" w:rightFromText="142" w:vertAnchor="text" w:tblpY="192"/>
        <w:tblW w:w="0" w:type="auto"/>
        <w:tblLook w:val="04A0"/>
      </w:tblPr>
      <w:tblGrid>
        <w:gridCol w:w="10664"/>
      </w:tblGrid>
      <w:tr w:rsidR="00EB0C5D" w:rsidRPr="009A729D" w:rsidTr="009C6B11">
        <w:tc>
          <w:tcPr>
            <w:tcW w:w="10664" w:type="dxa"/>
          </w:tcPr>
          <w:p w:rsidR="00EB0C5D" w:rsidRPr="004F36CA" w:rsidRDefault="00EB0C5D" w:rsidP="004F36CA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</w:t>
            </w:r>
            <w:r w:rsidRPr="00553F31">
              <w:rPr>
                <w:rFonts w:hint="eastAsia"/>
                <w:b/>
                <w:sz w:val="36"/>
                <w:szCs w:val="28"/>
              </w:rPr>
              <w:t>The Best Doctor</w:t>
            </w:r>
          </w:p>
          <w:p w:rsidR="00EB0C5D" w:rsidRPr="00553F31" w:rsidRDefault="00EB0C5D" w:rsidP="009C6B11">
            <w:pPr>
              <w:rPr>
                <w:rFonts w:hint="eastAsia"/>
                <w:b/>
                <w:sz w:val="36"/>
                <w:szCs w:val="28"/>
              </w:rPr>
            </w:pPr>
          </w:p>
          <w:p w:rsidR="00EB0C5D" w:rsidRPr="00553F31" w:rsidRDefault="00EB0C5D" w:rsidP="009C6B11">
            <w:pPr>
              <w:rPr>
                <w:rFonts w:hint="eastAsia"/>
                <w:b/>
                <w:sz w:val="24"/>
              </w:rPr>
            </w:pPr>
          </w:p>
          <w:p w:rsidR="00EB0C5D" w:rsidRPr="00553F31" w:rsidRDefault="00EB0C5D" w:rsidP="009C6B11">
            <w:pPr>
              <w:rPr>
                <w:rFonts w:hint="eastAsia"/>
                <w:b/>
                <w:sz w:val="24"/>
              </w:rPr>
            </w:pPr>
          </w:p>
          <w:p w:rsidR="00EB0C5D" w:rsidRPr="00553F31" w:rsidRDefault="00EB0C5D" w:rsidP="00553F31">
            <w:pPr>
              <w:ind w:firstLineChars="150" w:firstLine="360"/>
              <w:rPr>
                <w:rFonts w:hint="eastAsia"/>
                <w:b/>
                <w:sz w:val="24"/>
              </w:rPr>
            </w:pPr>
            <w:r w:rsidRPr="00553F31">
              <w:rPr>
                <w:rFonts w:hint="eastAsia"/>
                <w:b/>
                <w:sz w:val="24"/>
              </w:rPr>
              <w:t>Connie is having trouble with her knee. Her knee hurts, and she walks with a limp.</w:t>
            </w:r>
          </w:p>
          <w:p w:rsidR="00EB0C5D" w:rsidRPr="00553F31" w:rsidRDefault="00EB0C5D" w:rsidP="009C6B11">
            <w:pPr>
              <w:rPr>
                <w:rFonts w:hint="eastAsia"/>
                <w:b/>
                <w:sz w:val="24"/>
              </w:rPr>
            </w:pPr>
            <w:r w:rsidRPr="00553F31">
              <w:rPr>
                <w:rFonts w:hint="eastAsia"/>
                <w:b/>
                <w:sz w:val="24"/>
              </w:rPr>
              <w:t xml:space="preserve"> Her doctor tells her, </w:t>
            </w:r>
            <w:r w:rsidRPr="00553F31">
              <w:rPr>
                <w:b/>
                <w:sz w:val="24"/>
              </w:rPr>
              <w:t>“You</w:t>
            </w:r>
            <w:r w:rsidRPr="00553F31">
              <w:rPr>
                <w:rFonts w:hint="eastAsia"/>
                <w:b/>
                <w:sz w:val="24"/>
              </w:rPr>
              <w:t xml:space="preserve"> need surgery on your knee.</w:t>
            </w:r>
            <w:r w:rsidRPr="00553F31">
              <w:rPr>
                <w:b/>
                <w:sz w:val="24"/>
              </w:rPr>
              <w:t>”</w:t>
            </w:r>
            <w:r w:rsidRPr="00553F31">
              <w:rPr>
                <w:rFonts w:hint="eastAsia"/>
                <w:b/>
                <w:sz w:val="24"/>
              </w:rPr>
              <w:t xml:space="preserve"> So Connie has surgery.</w:t>
            </w:r>
          </w:p>
          <w:p w:rsidR="00EB0C5D" w:rsidRPr="00553F31" w:rsidRDefault="00EB0C5D" w:rsidP="009C6B11">
            <w:pPr>
              <w:rPr>
                <w:rFonts w:hint="eastAsia"/>
                <w:b/>
                <w:sz w:val="24"/>
              </w:rPr>
            </w:pPr>
          </w:p>
          <w:p w:rsidR="00EB0C5D" w:rsidRPr="00553F31" w:rsidRDefault="00EB0C5D" w:rsidP="009C6B11">
            <w:pPr>
              <w:rPr>
                <w:rFonts w:hint="eastAsia"/>
                <w:b/>
                <w:sz w:val="24"/>
              </w:rPr>
            </w:pPr>
            <w:r w:rsidRPr="00553F31">
              <w:rPr>
                <w:rFonts w:hint="eastAsia"/>
                <w:b/>
                <w:sz w:val="24"/>
              </w:rPr>
              <w:t xml:space="preserve">   After the surgery, Connie</w:t>
            </w:r>
            <w:r w:rsidRPr="00553F31">
              <w:rPr>
                <w:b/>
                <w:sz w:val="24"/>
              </w:rPr>
              <w:t>’</w:t>
            </w:r>
            <w:r w:rsidRPr="00553F31">
              <w:rPr>
                <w:rFonts w:hint="eastAsia"/>
                <w:b/>
                <w:sz w:val="24"/>
              </w:rPr>
              <w:t>s knee feels better. It doesn</w:t>
            </w:r>
            <w:r w:rsidRPr="00553F31">
              <w:rPr>
                <w:b/>
                <w:sz w:val="24"/>
              </w:rPr>
              <w:t>’</w:t>
            </w:r>
            <w:r w:rsidRPr="00553F31">
              <w:rPr>
                <w:rFonts w:hint="eastAsia"/>
                <w:b/>
                <w:sz w:val="24"/>
              </w:rPr>
              <w:t>t hurt. But she still walks with a limp. Connie goes to many doctors.</w:t>
            </w:r>
            <w:r w:rsidRPr="00553F31">
              <w:rPr>
                <w:b/>
                <w:sz w:val="24"/>
              </w:rPr>
              <w:t>”</w:t>
            </w:r>
            <w:r w:rsidRPr="00553F31">
              <w:rPr>
                <w:rFonts w:hint="eastAsia"/>
                <w:b/>
                <w:sz w:val="24"/>
              </w:rPr>
              <w:t>Please help me,</w:t>
            </w:r>
            <w:r w:rsidRPr="00553F31">
              <w:rPr>
                <w:b/>
                <w:sz w:val="24"/>
              </w:rPr>
              <w:t>”</w:t>
            </w:r>
            <w:r w:rsidRPr="00553F31">
              <w:rPr>
                <w:rFonts w:hint="eastAsia"/>
                <w:b/>
                <w:sz w:val="24"/>
              </w:rPr>
              <w:t xml:space="preserve"> Connie says. </w:t>
            </w:r>
            <w:r w:rsidRPr="00553F31">
              <w:rPr>
                <w:b/>
                <w:sz w:val="24"/>
              </w:rPr>
              <w:t>“</w:t>
            </w:r>
            <w:r w:rsidRPr="00553F31">
              <w:rPr>
                <w:rFonts w:hint="eastAsia"/>
                <w:b/>
                <w:sz w:val="24"/>
              </w:rPr>
              <w:t>I don</w:t>
            </w:r>
            <w:r w:rsidRPr="00553F31">
              <w:rPr>
                <w:b/>
                <w:sz w:val="24"/>
              </w:rPr>
              <w:t>’</w:t>
            </w:r>
            <w:r w:rsidRPr="00553F31">
              <w:rPr>
                <w:rFonts w:hint="eastAsia"/>
                <w:b/>
                <w:sz w:val="24"/>
              </w:rPr>
              <w:t>t want to walk with a limp.</w:t>
            </w:r>
            <w:r w:rsidRPr="00553F31">
              <w:rPr>
                <w:b/>
                <w:sz w:val="24"/>
              </w:rPr>
              <w:t>”</w:t>
            </w:r>
            <w:r w:rsidRPr="00553F31">
              <w:rPr>
                <w:rFonts w:hint="eastAsia"/>
                <w:b/>
                <w:sz w:val="24"/>
              </w:rPr>
              <w:t>But the doctors can</w:t>
            </w:r>
            <w:r w:rsidRPr="00553F31">
              <w:rPr>
                <w:b/>
                <w:sz w:val="24"/>
              </w:rPr>
              <w:t>’</w:t>
            </w:r>
            <w:r w:rsidRPr="00553F31">
              <w:rPr>
                <w:rFonts w:hint="eastAsia"/>
                <w:b/>
                <w:sz w:val="24"/>
              </w:rPr>
              <w:t>t help Connie. She still walks with a limp.</w:t>
            </w:r>
          </w:p>
          <w:p w:rsidR="00EB0C5D" w:rsidRPr="00553F31" w:rsidRDefault="00EB0C5D" w:rsidP="009C6B11">
            <w:pPr>
              <w:rPr>
                <w:rFonts w:hint="eastAsia"/>
                <w:b/>
                <w:sz w:val="24"/>
              </w:rPr>
            </w:pPr>
          </w:p>
          <w:p w:rsidR="00EB0C5D" w:rsidRPr="00553F31" w:rsidRDefault="00EB0C5D" w:rsidP="009C6B11">
            <w:pPr>
              <w:rPr>
                <w:rFonts w:hint="eastAsia"/>
                <w:b/>
                <w:sz w:val="24"/>
              </w:rPr>
            </w:pPr>
            <w:r w:rsidRPr="00553F31">
              <w:rPr>
                <w:rFonts w:hint="eastAsia"/>
                <w:b/>
                <w:sz w:val="24"/>
              </w:rPr>
              <w:t xml:space="preserve">   One morning Connie is walking to work when she sees something big and brown. What is it? Is it an animal? Yes, it is! It is a bear, and it is running toward Connie.</w:t>
            </w:r>
          </w:p>
          <w:p w:rsidR="00EB0C5D" w:rsidRPr="00553F31" w:rsidRDefault="00EB0C5D" w:rsidP="009C6B11">
            <w:pPr>
              <w:rPr>
                <w:rFonts w:hint="eastAsia"/>
                <w:b/>
                <w:sz w:val="24"/>
              </w:rPr>
            </w:pPr>
          </w:p>
          <w:p w:rsidR="00EB0C5D" w:rsidRPr="00553F31" w:rsidRDefault="00EB0C5D" w:rsidP="009C6B11">
            <w:pPr>
              <w:rPr>
                <w:rFonts w:hint="eastAsia"/>
                <w:b/>
                <w:sz w:val="24"/>
              </w:rPr>
            </w:pPr>
            <w:r w:rsidRPr="00553F31">
              <w:rPr>
                <w:rFonts w:hint="eastAsia"/>
                <w:b/>
                <w:sz w:val="24"/>
              </w:rPr>
              <w:t xml:space="preserve">   Connie lives in Alaska. In Alaska, bears come into the city sometimes. T</w:t>
            </w:r>
            <w:r w:rsidRPr="00553F31">
              <w:rPr>
                <w:b/>
                <w:sz w:val="24"/>
              </w:rPr>
              <w:t>h</w:t>
            </w:r>
            <w:r w:rsidRPr="00553F31">
              <w:rPr>
                <w:rFonts w:hint="eastAsia"/>
                <w:b/>
                <w:sz w:val="24"/>
              </w:rPr>
              <w:t xml:space="preserve">e </w:t>
            </w:r>
            <w:r w:rsidR="00553F31" w:rsidRPr="00553F31">
              <w:rPr>
                <w:rFonts w:hint="eastAsia"/>
                <w:b/>
                <w:sz w:val="24"/>
              </w:rPr>
              <w:t>bears are dangerous. They can kill people.</w:t>
            </w:r>
          </w:p>
          <w:p w:rsidR="00553F31" w:rsidRPr="00553F31" w:rsidRDefault="00553F31" w:rsidP="009C6B11">
            <w:pPr>
              <w:rPr>
                <w:rFonts w:hint="eastAsia"/>
                <w:b/>
                <w:sz w:val="24"/>
              </w:rPr>
            </w:pPr>
          </w:p>
          <w:p w:rsidR="00553F31" w:rsidRPr="00553F31" w:rsidRDefault="00553F31" w:rsidP="009C6B11">
            <w:pPr>
              <w:rPr>
                <w:rFonts w:hint="eastAsia"/>
                <w:b/>
                <w:sz w:val="24"/>
              </w:rPr>
            </w:pPr>
            <w:r w:rsidRPr="00553F31">
              <w:rPr>
                <w:rFonts w:hint="eastAsia"/>
                <w:b/>
                <w:sz w:val="24"/>
              </w:rPr>
              <w:t xml:space="preserve">   Connie runs toward a building, and the bear runs after her. The bear runs fast and Connie runs fast, too; she doesn</w:t>
            </w:r>
            <w:r w:rsidRPr="00553F31">
              <w:rPr>
                <w:b/>
                <w:sz w:val="24"/>
              </w:rPr>
              <w:t>’</w:t>
            </w:r>
            <w:r w:rsidRPr="00553F31">
              <w:rPr>
                <w:rFonts w:hint="eastAsia"/>
                <w:b/>
                <w:sz w:val="24"/>
              </w:rPr>
              <w:t>t think about her knee. Connie runs into the building and closes the door. The bear stands outside and growls.</w:t>
            </w:r>
          </w:p>
          <w:p w:rsidR="00553F31" w:rsidRPr="00553F31" w:rsidRDefault="00553F31" w:rsidP="009C6B11">
            <w:pPr>
              <w:rPr>
                <w:rFonts w:hint="eastAsia"/>
                <w:b/>
                <w:sz w:val="24"/>
              </w:rPr>
            </w:pPr>
          </w:p>
          <w:p w:rsidR="00553F31" w:rsidRPr="00553F31" w:rsidRDefault="00553F31" w:rsidP="00553F31">
            <w:pPr>
              <w:ind w:firstLineChars="150" w:firstLine="360"/>
              <w:rPr>
                <w:rFonts w:hint="eastAsia"/>
                <w:b/>
                <w:sz w:val="24"/>
              </w:rPr>
            </w:pPr>
            <w:r w:rsidRPr="00553F31">
              <w:rPr>
                <w:rFonts w:hint="eastAsia"/>
                <w:b/>
                <w:sz w:val="24"/>
              </w:rPr>
              <w:t>Connie walks to a phone to call the police. She does not walk with a limp.</w:t>
            </w:r>
          </w:p>
          <w:p w:rsidR="00553F31" w:rsidRPr="00553F31" w:rsidRDefault="00553F31" w:rsidP="009C6B11">
            <w:pPr>
              <w:rPr>
                <w:rFonts w:hint="eastAsia"/>
                <w:b/>
                <w:sz w:val="24"/>
              </w:rPr>
            </w:pPr>
          </w:p>
          <w:p w:rsidR="00553F31" w:rsidRPr="00553F31" w:rsidRDefault="00553F31" w:rsidP="009C6B11">
            <w:pPr>
              <w:rPr>
                <w:rFonts w:hint="eastAsia"/>
                <w:b/>
                <w:sz w:val="24"/>
              </w:rPr>
            </w:pPr>
            <w:r w:rsidRPr="00553F31">
              <w:rPr>
                <w:rFonts w:hint="eastAsia"/>
                <w:b/>
                <w:sz w:val="24"/>
              </w:rPr>
              <w:t xml:space="preserve">   Connie never walks with a limp again, and she never has another problem with her knee. Connie went to many doctors, but </w:t>
            </w:r>
            <w:r w:rsidRPr="00553F31">
              <w:rPr>
                <w:b/>
                <w:sz w:val="24"/>
              </w:rPr>
              <w:t>the</w:t>
            </w:r>
            <w:r w:rsidRPr="00553F31">
              <w:rPr>
                <w:rFonts w:hint="eastAsia"/>
                <w:b/>
                <w:sz w:val="24"/>
              </w:rPr>
              <w:t xml:space="preserve"> bear was the best doctor!</w:t>
            </w:r>
          </w:p>
          <w:p w:rsidR="00EB0C5D" w:rsidRDefault="00EB0C5D" w:rsidP="009C6B11">
            <w:pPr>
              <w:rPr>
                <w:rFonts w:hint="eastAsia"/>
                <w:b/>
              </w:rPr>
            </w:pPr>
          </w:p>
          <w:p w:rsidR="00EB0C5D" w:rsidRDefault="00EB0C5D" w:rsidP="009C6B11">
            <w:pPr>
              <w:rPr>
                <w:rFonts w:hint="eastAsia"/>
                <w:b/>
              </w:rPr>
            </w:pPr>
          </w:p>
          <w:p w:rsidR="00EB0C5D" w:rsidRDefault="00EB0C5D" w:rsidP="009C6B11">
            <w:pPr>
              <w:rPr>
                <w:rFonts w:hint="eastAsia"/>
                <w:b/>
              </w:rPr>
            </w:pPr>
          </w:p>
          <w:p w:rsidR="00EB0C5D" w:rsidRDefault="00EB0C5D" w:rsidP="009C6B11">
            <w:pPr>
              <w:rPr>
                <w:rFonts w:hint="eastAsia"/>
                <w:b/>
              </w:rPr>
            </w:pPr>
          </w:p>
          <w:p w:rsidR="00EB0C5D" w:rsidRDefault="00EB0C5D" w:rsidP="009C6B11">
            <w:pPr>
              <w:rPr>
                <w:rFonts w:hint="eastAsia"/>
                <w:b/>
              </w:rPr>
            </w:pPr>
          </w:p>
          <w:p w:rsidR="00EB0C5D" w:rsidRDefault="00EB0C5D" w:rsidP="009C6B11">
            <w:pPr>
              <w:rPr>
                <w:rFonts w:hint="eastAsia"/>
                <w:b/>
              </w:rPr>
            </w:pPr>
          </w:p>
          <w:p w:rsidR="00EB0C5D" w:rsidRDefault="00EB0C5D" w:rsidP="009C6B11">
            <w:pPr>
              <w:rPr>
                <w:rFonts w:hint="eastAsia"/>
                <w:b/>
              </w:rPr>
            </w:pPr>
          </w:p>
          <w:p w:rsidR="00EB0C5D" w:rsidRPr="009A729D" w:rsidRDefault="00EB0C5D" w:rsidP="009C6B11">
            <w:pPr>
              <w:rPr>
                <w:b/>
              </w:rPr>
            </w:pPr>
          </w:p>
        </w:tc>
      </w:tr>
    </w:tbl>
    <w:p w:rsidR="00EB0C5D" w:rsidRPr="009A729D" w:rsidRDefault="00EB0C5D" w:rsidP="0099068A">
      <w:pPr>
        <w:rPr>
          <w:b/>
        </w:rPr>
      </w:pPr>
    </w:p>
    <w:p w:rsidR="004F36CA" w:rsidRDefault="004F36CA" w:rsidP="003F13E1">
      <w:pPr>
        <w:rPr>
          <w:rFonts w:hint="eastAsia"/>
          <w:b/>
          <w:sz w:val="24"/>
          <w:szCs w:val="24"/>
        </w:rPr>
      </w:pPr>
    </w:p>
    <w:p w:rsidR="004F36CA" w:rsidRDefault="004F36CA" w:rsidP="003F13E1">
      <w:pPr>
        <w:rPr>
          <w:rFonts w:hint="eastAsia"/>
          <w:b/>
          <w:sz w:val="24"/>
          <w:szCs w:val="24"/>
        </w:rPr>
      </w:pPr>
    </w:p>
    <w:p w:rsidR="003F13E1" w:rsidRPr="00553F31" w:rsidRDefault="0099068A" w:rsidP="003F13E1">
      <w:pPr>
        <w:rPr>
          <w:b/>
          <w:sz w:val="24"/>
          <w:szCs w:val="24"/>
        </w:rPr>
      </w:pPr>
      <w:r w:rsidRPr="00553F31">
        <w:rPr>
          <w:rFonts w:hint="eastAsia"/>
          <w:b/>
          <w:sz w:val="24"/>
          <w:szCs w:val="24"/>
        </w:rPr>
        <w:t xml:space="preserve">Worksheet </w:t>
      </w:r>
      <w:r w:rsidR="00EB0C5D" w:rsidRPr="00553F31">
        <w:rPr>
          <w:rFonts w:hint="eastAsia"/>
          <w:b/>
          <w:sz w:val="24"/>
          <w:szCs w:val="24"/>
        </w:rPr>
        <w:t>#2</w:t>
      </w:r>
      <w:r w:rsidR="006A5E01" w:rsidRPr="00553F31">
        <w:rPr>
          <w:rFonts w:hint="eastAsia"/>
          <w:b/>
          <w:sz w:val="24"/>
          <w:szCs w:val="24"/>
        </w:rPr>
        <w:t xml:space="preserve"> (Fill in the blank)</w:t>
      </w:r>
    </w:p>
    <w:tbl>
      <w:tblPr>
        <w:tblStyle w:val="a5"/>
        <w:tblW w:w="0" w:type="auto"/>
        <w:jc w:val="center"/>
        <w:tblLook w:val="04A0"/>
      </w:tblPr>
      <w:tblGrid>
        <w:gridCol w:w="10664"/>
      </w:tblGrid>
      <w:tr w:rsidR="003F13E1" w:rsidTr="00B65611">
        <w:trPr>
          <w:trHeight w:val="14607"/>
          <w:jc w:val="center"/>
        </w:trPr>
        <w:tc>
          <w:tcPr>
            <w:tcW w:w="10664" w:type="dxa"/>
          </w:tcPr>
          <w:p w:rsidR="003F13E1" w:rsidRDefault="000D5E8E" w:rsidP="00CD3978">
            <w:pPr>
              <w:pStyle w:val="a6"/>
              <w:spacing w:line="360" w:lineRule="auto"/>
              <w:ind w:leftChars="0" w:left="644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pict>
                <v:rect id="_x0000_s1026" style="position:absolute;left:0;text-align:left;margin-left:34.7pt;margin-top:25.9pt;width:455.15pt;height:115.75pt;z-index:251658240">
                  <v:textbox style="mso-next-textbox:#_x0000_s1026">
                    <w:txbxContent>
                      <w:p w:rsidR="00F065B8" w:rsidRPr="00CD3978" w:rsidRDefault="006A5E01" w:rsidP="00B65611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ind w:leftChars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into a building                 </w:t>
                        </w:r>
                        <w:r w:rsidR="00F065B8" w:rsidRPr="00CD397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    e.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with her knee</w:t>
                        </w:r>
                      </w:p>
                      <w:p w:rsidR="00F065B8" w:rsidRPr="00CD3978" w:rsidRDefault="006A5E01" w:rsidP="00B65611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ind w:leftChars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into the city</w:t>
                        </w:r>
                        <w:r w:rsidR="00F065B8" w:rsidRPr="00CD397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              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        f. with a limp</w:t>
                        </w:r>
                      </w:p>
                      <w:p w:rsidR="00F065B8" w:rsidRPr="00CD3978" w:rsidRDefault="006A5E01" w:rsidP="00B65611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ind w:leftChars="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in Alaska</w:t>
                        </w:r>
                        <w:r w:rsidR="00F065B8" w:rsidRPr="00CD3978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F065B8" w:rsidRPr="006A5E01" w:rsidRDefault="006A5E01" w:rsidP="00B65611">
                        <w:pPr>
                          <w:pStyle w:val="a6"/>
                          <w:numPr>
                            <w:ilvl w:val="0"/>
                            <w:numId w:val="7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hd w:val="clear" w:color="auto" w:fill="auto"/>
                          <w:kinsoku/>
                          <w:overflowPunct/>
                          <w:adjustRightInd/>
                          <w:snapToGrid/>
                          <w:spacing w:line="240" w:lineRule="auto"/>
                          <w:ind w:leftChars="0"/>
                          <w:textAlignment w:val="auto"/>
                          <w:outlineLvl w:val="9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toward Connie</w:t>
                        </w:r>
                      </w:p>
                    </w:txbxContent>
                  </v:textbox>
                </v:rect>
              </w:pict>
            </w:r>
          </w:p>
          <w:p w:rsidR="00613F82" w:rsidRDefault="00B65611" w:rsidP="00CD3978">
            <w:pPr>
              <w:pStyle w:val="a6"/>
              <w:spacing w:line="360" w:lineRule="auto"/>
              <w:ind w:leftChars="393" w:left="786" w:firstLineChars="600" w:firstLine="132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nnono</w:t>
            </w:r>
          </w:p>
          <w:p w:rsidR="00613F82" w:rsidRPr="00613F82" w:rsidRDefault="00613F82" w:rsidP="00613F82"/>
          <w:p w:rsidR="00613F82" w:rsidRPr="00613F82" w:rsidRDefault="00613F82" w:rsidP="00613F82"/>
          <w:p w:rsidR="00613F82" w:rsidRPr="00613F82" w:rsidRDefault="00613F82" w:rsidP="00613F82"/>
          <w:p w:rsidR="00613F82" w:rsidRPr="00613F82" w:rsidRDefault="00613F82" w:rsidP="00613F82"/>
          <w:p w:rsidR="00613F82" w:rsidRPr="00613F82" w:rsidRDefault="00613F82" w:rsidP="00613F82"/>
          <w:p w:rsidR="00613F82" w:rsidRPr="00613F82" w:rsidRDefault="00613F82" w:rsidP="00613F82"/>
          <w:p w:rsidR="00613F82" w:rsidRPr="00613F82" w:rsidRDefault="00613F82" w:rsidP="00613F82"/>
          <w:p w:rsidR="00613F82" w:rsidRPr="00613F82" w:rsidRDefault="00613F82" w:rsidP="00613F82"/>
          <w:p w:rsidR="00613F82" w:rsidRPr="00613F82" w:rsidRDefault="00613F82" w:rsidP="00613F82"/>
          <w:p w:rsidR="00613F82" w:rsidRPr="00CD3978" w:rsidRDefault="006A5E01" w:rsidP="00613F82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Connie is having trouble</w:t>
            </w:r>
            <w:r w:rsidR="00613F82" w:rsidRPr="00CD3978">
              <w:rPr>
                <w:rFonts w:hint="eastAsia"/>
                <w:b/>
                <w:sz w:val="28"/>
                <w:szCs w:val="24"/>
              </w:rPr>
              <w:t xml:space="preserve"> (                )</w:t>
            </w:r>
          </w:p>
          <w:p w:rsidR="000B7F20" w:rsidRPr="00CD3978" w:rsidRDefault="000B7F20" w:rsidP="000B7F20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613F82" w:rsidRPr="00CD3978" w:rsidRDefault="006A5E01" w:rsidP="00613F82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She walks</w:t>
            </w:r>
            <w:r w:rsidR="00613F82" w:rsidRPr="00CD3978">
              <w:rPr>
                <w:rFonts w:hint="eastAsia"/>
                <w:b/>
                <w:sz w:val="28"/>
                <w:szCs w:val="24"/>
              </w:rPr>
              <w:t xml:space="preserve"> (               )</w:t>
            </w:r>
          </w:p>
          <w:p w:rsidR="000B7F20" w:rsidRPr="00CD3978" w:rsidRDefault="000B7F20" w:rsidP="000B7F20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613F82" w:rsidRPr="00CD3978" w:rsidRDefault="006A5E01" w:rsidP="00613F82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Connie</w:t>
            </w:r>
            <w:r w:rsidR="00613F82" w:rsidRPr="00CD3978">
              <w:rPr>
                <w:rFonts w:hint="eastAsia"/>
                <w:b/>
                <w:sz w:val="28"/>
                <w:szCs w:val="24"/>
              </w:rPr>
              <w:t xml:space="preserve"> </w:t>
            </w:r>
            <w:r>
              <w:rPr>
                <w:rFonts w:hint="eastAsia"/>
                <w:b/>
                <w:sz w:val="28"/>
                <w:szCs w:val="24"/>
              </w:rPr>
              <w:t xml:space="preserve">lives </w:t>
            </w:r>
            <w:r w:rsidR="00613F82" w:rsidRPr="00CD3978">
              <w:rPr>
                <w:rFonts w:hint="eastAsia"/>
                <w:b/>
                <w:sz w:val="28"/>
                <w:szCs w:val="24"/>
              </w:rPr>
              <w:t xml:space="preserve">(                       </w:t>
            </w:r>
            <w:r>
              <w:rPr>
                <w:rFonts w:hint="eastAsia"/>
                <w:b/>
                <w:sz w:val="28"/>
                <w:szCs w:val="24"/>
              </w:rPr>
              <w:t xml:space="preserve"> ) </w:t>
            </w:r>
          </w:p>
          <w:p w:rsidR="000B7F20" w:rsidRPr="00CD3978" w:rsidRDefault="000B7F20" w:rsidP="000B7F20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613F82" w:rsidRPr="00CD3978" w:rsidRDefault="006A5E01" w:rsidP="00613F82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Sometimes bears come</w:t>
            </w:r>
            <w:r w:rsidR="00613F82" w:rsidRPr="00CD3978">
              <w:rPr>
                <w:rFonts w:hint="eastAsia"/>
                <w:b/>
                <w:sz w:val="28"/>
                <w:szCs w:val="24"/>
              </w:rPr>
              <w:t xml:space="preserve"> (                     )</w:t>
            </w:r>
          </w:p>
          <w:p w:rsidR="000B7F20" w:rsidRPr="00CD3978" w:rsidRDefault="000B7F20" w:rsidP="000B7F20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613F82" w:rsidRPr="00CD3978" w:rsidRDefault="006A5E01" w:rsidP="00613F82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The bear runs</w:t>
            </w:r>
            <w:r w:rsidR="00613F82" w:rsidRPr="00CD3978">
              <w:rPr>
                <w:rFonts w:hint="eastAsia"/>
                <w:b/>
                <w:sz w:val="28"/>
                <w:szCs w:val="24"/>
              </w:rPr>
              <w:t xml:space="preserve"> (                  )</w:t>
            </w:r>
          </w:p>
          <w:p w:rsidR="000B7F20" w:rsidRPr="00CD3978" w:rsidRDefault="000B7F20" w:rsidP="000B7F20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613F82" w:rsidRPr="00CD3978" w:rsidRDefault="006A5E01" w:rsidP="00613F82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 xml:space="preserve">Connie runs (                    ) </w:t>
            </w:r>
          </w:p>
          <w:p w:rsidR="000B7F20" w:rsidRPr="00CD3978" w:rsidRDefault="000B7F20" w:rsidP="000B7F20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613F82" w:rsidRPr="00CD3978" w:rsidRDefault="00613F82" w:rsidP="00613F82">
            <w:pPr>
              <w:jc w:val="left"/>
              <w:rPr>
                <w:b/>
                <w:sz w:val="28"/>
                <w:szCs w:val="24"/>
              </w:rPr>
            </w:pPr>
          </w:p>
          <w:p w:rsidR="003F13E1" w:rsidRPr="00613F82" w:rsidRDefault="003F13E1" w:rsidP="00613F82"/>
        </w:tc>
      </w:tr>
    </w:tbl>
    <w:p w:rsidR="003F13E1" w:rsidRDefault="003F13E1" w:rsidP="003F13E1">
      <w:pPr>
        <w:rPr>
          <w:b/>
        </w:rPr>
      </w:pPr>
    </w:p>
    <w:tbl>
      <w:tblPr>
        <w:tblStyle w:val="a5"/>
        <w:tblpPr w:leftFromText="142" w:rightFromText="142" w:vertAnchor="text" w:horzAnchor="margin" w:tblpY="770"/>
        <w:tblW w:w="0" w:type="auto"/>
        <w:tblLook w:val="04A0"/>
      </w:tblPr>
      <w:tblGrid>
        <w:gridCol w:w="10647"/>
      </w:tblGrid>
      <w:tr w:rsidR="003F13E1" w:rsidTr="00B2054D">
        <w:trPr>
          <w:trHeight w:val="5639"/>
        </w:trPr>
        <w:tc>
          <w:tcPr>
            <w:tcW w:w="10647" w:type="dxa"/>
          </w:tcPr>
          <w:p w:rsidR="0039530F" w:rsidRDefault="0039530F" w:rsidP="00553F31">
            <w:pPr>
              <w:pStyle w:val="a6"/>
              <w:ind w:leftChars="0" w:left="705"/>
              <w:rPr>
                <w:rFonts w:hint="eastAsia"/>
                <w:b/>
                <w:sz w:val="24"/>
                <w:szCs w:val="24"/>
              </w:rPr>
            </w:pPr>
          </w:p>
          <w:p w:rsidR="00553F31" w:rsidRPr="00E219A3" w:rsidRDefault="004F36CA" w:rsidP="00553F31">
            <w:pPr>
              <w:pStyle w:val="a6"/>
              <w:ind w:leftChars="0" w:left="705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</w:t>
            </w:r>
            <w:r w:rsidR="00553F31" w:rsidRPr="00E219A3">
              <w:rPr>
                <w:rFonts w:hint="eastAsia"/>
                <w:b/>
                <w:sz w:val="28"/>
                <w:szCs w:val="28"/>
              </w:rPr>
              <w:t xml:space="preserve"> Discussion ( In a Group)</w:t>
            </w:r>
          </w:p>
          <w:p w:rsidR="00553F31" w:rsidRPr="00E219A3" w:rsidRDefault="00553F31" w:rsidP="00553F31">
            <w:pPr>
              <w:pStyle w:val="a6"/>
              <w:ind w:leftChars="0" w:left="705"/>
              <w:rPr>
                <w:rFonts w:hint="eastAsia"/>
                <w:b/>
                <w:sz w:val="28"/>
                <w:szCs w:val="28"/>
              </w:rPr>
            </w:pPr>
          </w:p>
          <w:p w:rsidR="00553F31" w:rsidRPr="00E219A3" w:rsidRDefault="00553F31" w:rsidP="00553F31">
            <w:pPr>
              <w:pStyle w:val="a6"/>
              <w:ind w:leftChars="0" w:left="705"/>
              <w:rPr>
                <w:rFonts w:hint="eastAsia"/>
                <w:b/>
                <w:sz w:val="28"/>
                <w:szCs w:val="28"/>
              </w:rPr>
            </w:pPr>
          </w:p>
          <w:p w:rsidR="00553F31" w:rsidRPr="00E219A3" w:rsidRDefault="00553F31" w:rsidP="00553F31">
            <w:pPr>
              <w:pStyle w:val="a6"/>
              <w:ind w:leftChars="0" w:left="705"/>
              <w:rPr>
                <w:rFonts w:hint="eastAsia"/>
                <w:b/>
                <w:sz w:val="28"/>
                <w:szCs w:val="28"/>
              </w:rPr>
            </w:pPr>
          </w:p>
          <w:p w:rsidR="00B2054D" w:rsidRPr="00B2054D" w:rsidRDefault="00553F31" w:rsidP="00B2054D">
            <w:pPr>
              <w:pStyle w:val="a6"/>
              <w:ind w:leftChars="0" w:left="705"/>
              <w:rPr>
                <w:b/>
                <w:sz w:val="24"/>
                <w:szCs w:val="24"/>
              </w:rPr>
            </w:pPr>
            <w:r w:rsidRPr="00E219A3">
              <w:rPr>
                <w:rFonts w:hint="eastAsia"/>
                <w:b/>
                <w:sz w:val="28"/>
                <w:szCs w:val="28"/>
              </w:rPr>
              <w:t xml:space="preserve">Share your story about what you fear the most and </w:t>
            </w:r>
            <w:r w:rsidR="00B2054D" w:rsidRPr="00E219A3">
              <w:rPr>
                <w:rFonts w:hint="eastAsia"/>
                <w:b/>
                <w:sz w:val="28"/>
                <w:szCs w:val="28"/>
              </w:rPr>
              <w:t>explain why.</w:t>
            </w:r>
          </w:p>
        </w:tc>
      </w:tr>
    </w:tbl>
    <w:p w:rsidR="00553F31" w:rsidRPr="00E219A3" w:rsidRDefault="00553F31" w:rsidP="00553F31">
      <w:pPr>
        <w:rPr>
          <w:b/>
          <w:sz w:val="24"/>
          <w:szCs w:val="24"/>
        </w:rPr>
      </w:pPr>
      <w:r w:rsidRPr="00E219A3">
        <w:rPr>
          <w:rFonts w:hint="eastAsia"/>
          <w:b/>
          <w:sz w:val="24"/>
          <w:szCs w:val="24"/>
        </w:rPr>
        <w:t>Worksheet #3(Discussion)</w:t>
      </w:r>
    </w:p>
    <w:p w:rsidR="001F0ACF" w:rsidRPr="00E219A3" w:rsidRDefault="001F0ACF">
      <w:pPr>
        <w:rPr>
          <w:rFonts w:hint="eastAsia"/>
          <w:b/>
          <w:sz w:val="24"/>
          <w:szCs w:val="24"/>
        </w:rPr>
      </w:pPr>
    </w:p>
    <w:p w:rsidR="00553F31" w:rsidRDefault="00553F31">
      <w:pPr>
        <w:rPr>
          <w:b/>
        </w:rPr>
      </w:pPr>
    </w:p>
    <w:p w:rsidR="00962614" w:rsidRDefault="006C3C54">
      <w:pPr>
        <w:rPr>
          <w:rFonts w:hint="eastAsia"/>
          <w:b/>
          <w:sz w:val="24"/>
          <w:szCs w:val="24"/>
        </w:rPr>
      </w:pPr>
      <w:r w:rsidRPr="006C3C54">
        <w:rPr>
          <w:rFonts w:hint="eastAsia"/>
          <w:b/>
          <w:sz w:val="24"/>
          <w:szCs w:val="24"/>
        </w:rPr>
        <w:t>Worksheet #4(</w:t>
      </w:r>
      <w:r w:rsidR="00E219A3">
        <w:rPr>
          <w:rFonts w:hint="eastAsia"/>
          <w:b/>
          <w:sz w:val="24"/>
          <w:szCs w:val="24"/>
        </w:rPr>
        <w:t>Homework-writing)</w:t>
      </w:r>
    </w:p>
    <w:tbl>
      <w:tblPr>
        <w:tblStyle w:val="a5"/>
        <w:tblpPr w:leftFromText="142" w:rightFromText="142" w:vertAnchor="text" w:horzAnchor="margin" w:tblpY="115"/>
        <w:tblW w:w="0" w:type="auto"/>
        <w:tblLook w:val="04A0"/>
      </w:tblPr>
      <w:tblGrid>
        <w:gridCol w:w="10647"/>
      </w:tblGrid>
      <w:tr w:rsidR="00E219A3" w:rsidTr="00E219A3">
        <w:trPr>
          <w:trHeight w:val="5639"/>
        </w:trPr>
        <w:tc>
          <w:tcPr>
            <w:tcW w:w="10647" w:type="dxa"/>
          </w:tcPr>
          <w:p w:rsidR="00E219A3" w:rsidRPr="00E219A3" w:rsidRDefault="00E219A3" w:rsidP="00E219A3">
            <w:pPr>
              <w:rPr>
                <w:rFonts w:hint="eastAsia"/>
                <w:b/>
                <w:sz w:val="32"/>
                <w:szCs w:val="32"/>
              </w:rPr>
            </w:pPr>
            <w:r w:rsidRPr="00E219A3">
              <w:rPr>
                <w:rFonts w:hint="eastAsia"/>
                <w:b/>
                <w:sz w:val="32"/>
                <w:szCs w:val="32"/>
              </w:rPr>
              <w:t>Writing</w:t>
            </w:r>
          </w:p>
          <w:p w:rsidR="00E219A3" w:rsidRDefault="00E219A3" w:rsidP="00E219A3">
            <w:pPr>
              <w:pStyle w:val="a6"/>
              <w:ind w:leftChars="0" w:left="705"/>
              <w:rPr>
                <w:rFonts w:hint="eastAsia"/>
                <w:b/>
                <w:sz w:val="24"/>
                <w:szCs w:val="24"/>
              </w:rPr>
            </w:pPr>
          </w:p>
          <w:p w:rsidR="00E219A3" w:rsidRPr="00E219A3" w:rsidRDefault="00E219A3" w:rsidP="00E219A3">
            <w:pPr>
              <w:pStyle w:val="a6"/>
              <w:ind w:leftChars="0" w:left="705"/>
              <w:rPr>
                <w:rFonts w:hint="eastAsia"/>
                <w:b/>
                <w:sz w:val="28"/>
                <w:szCs w:val="28"/>
              </w:rPr>
            </w:pPr>
            <w:r w:rsidRPr="00E219A3">
              <w:rPr>
                <w:rFonts w:hint="eastAsia"/>
                <w:b/>
                <w:sz w:val="28"/>
                <w:szCs w:val="28"/>
              </w:rPr>
              <w:t xml:space="preserve">Bears are dangerous. Sharks are dangerous. </w:t>
            </w:r>
          </w:p>
          <w:p w:rsidR="00E219A3" w:rsidRPr="00E219A3" w:rsidRDefault="00E219A3" w:rsidP="00E219A3">
            <w:pPr>
              <w:pStyle w:val="a6"/>
              <w:ind w:leftChars="0" w:left="705"/>
              <w:rPr>
                <w:rFonts w:hint="eastAsia"/>
                <w:b/>
                <w:sz w:val="28"/>
                <w:szCs w:val="28"/>
              </w:rPr>
            </w:pPr>
            <w:r w:rsidRPr="00E219A3">
              <w:rPr>
                <w:rFonts w:hint="eastAsia"/>
                <w:b/>
                <w:sz w:val="28"/>
                <w:szCs w:val="28"/>
              </w:rPr>
              <w:t xml:space="preserve">But why do bears have friendlier image than sharks? </w:t>
            </w:r>
          </w:p>
          <w:p w:rsidR="00E219A3" w:rsidRPr="00E219A3" w:rsidRDefault="00E219A3" w:rsidP="00E219A3">
            <w:pPr>
              <w:pStyle w:val="a6"/>
              <w:ind w:leftChars="0" w:left="705"/>
              <w:rPr>
                <w:rFonts w:hint="eastAsia"/>
                <w:b/>
                <w:sz w:val="28"/>
                <w:szCs w:val="28"/>
              </w:rPr>
            </w:pPr>
            <w:r w:rsidRPr="00E219A3">
              <w:rPr>
                <w:rFonts w:hint="eastAsia"/>
                <w:b/>
                <w:sz w:val="28"/>
                <w:szCs w:val="28"/>
              </w:rPr>
              <w:t>Write in a paragraph.( within 10 sentences)</w:t>
            </w:r>
          </w:p>
          <w:p w:rsidR="00E219A3" w:rsidRPr="00E219A3" w:rsidRDefault="00E219A3" w:rsidP="00E219A3">
            <w:pPr>
              <w:pStyle w:val="a6"/>
              <w:ind w:leftChars="0" w:left="705"/>
              <w:rPr>
                <w:rFonts w:hint="eastAsia"/>
                <w:b/>
                <w:sz w:val="28"/>
                <w:szCs w:val="28"/>
              </w:rPr>
            </w:pPr>
          </w:p>
          <w:p w:rsidR="00E219A3" w:rsidRPr="00B2054D" w:rsidRDefault="00E219A3" w:rsidP="00E219A3">
            <w:pPr>
              <w:pStyle w:val="a6"/>
              <w:ind w:leftChars="0" w:left="705"/>
              <w:rPr>
                <w:b/>
                <w:sz w:val="24"/>
                <w:szCs w:val="24"/>
              </w:rPr>
            </w:pPr>
          </w:p>
        </w:tc>
      </w:tr>
    </w:tbl>
    <w:p w:rsidR="00E219A3" w:rsidRDefault="00E219A3" w:rsidP="00E219A3">
      <w:pPr>
        <w:rPr>
          <w:b/>
        </w:rPr>
      </w:pPr>
    </w:p>
    <w:p w:rsidR="00E219A3" w:rsidRDefault="00E219A3">
      <w:pPr>
        <w:rPr>
          <w:rFonts w:hint="eastAsia"/>
          <w:b/>
          <w:sz w:val="24"/>
          <w:szCs w:val="24"/>
        </w:rPr>
      </w:pPr>
    </w:p>
    <w:p w:rsidR="00E219A3" w:rsidRDefault="00E219A3">
      <w:pPr>
        <w:rPr>
          <w:rFonts w:hint="eastAsia"/>
          <w:b/>
          <w:sz w:val="24"/>
          <w:szCs w:val="24"/>
        </w:rPr>
      </w:pPr>
    </w:p>
    <w:p w:rsidR="00E219A3" w:rsidRPr="006C3C54" w:rsidRDefault="00E219A3">
      <w:pPr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0664"/>
      </w:tblGrid>
      <w:tr w:rsidR="00962614" w:rsidTr="00C56072">
        <w:trPr>
          <w:trHeight w:val="14324"/>
        </w:trPr>
        <w:tc>
          <w:tcPr>
            <w:tcW w:w="10664" w:type="dxa"/>
          </w:tcPr>
          <w:p w:rsidR="00962614" w:rsidRDefault="000D5E8E" w:rsidP="000E783F">
            <w:pPr>
              <w:spacing w:line="276" w:lineRule="auto"/>
              <w:ind w:firstLineChars="250" w:firstLine="70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pict>
                <v:rect id="_x0000_s1027" style="position:absolute;left:0;text-align:left;margin-left:47.15pt;margin-top:55.2pt;width:455.15pt;height:115.75pt;z-index:251659264">
                  <v:textbox>
                    <w:txbxContent>
                      <w:p w:rsidR="00B2054D" w:rsidRPr="00B2054D" w:rsidRDefault="00B2054D" w:rsidP="00B2054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hd w:val="clear" w:color="auto" w:fill="auto"/>
                          <w:kinsoku/>
                          <w:overflowPunct/>
                          <w:adjustRightInd/>
                          <w:snapToGrid/>
                          <w:spacing w:line="240" w:lineRule="auto"/>
                          <w:textAlignment w:val="auto"/>
                          <w:outlineLvl w:val="9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a. </w:t>
                        </w:r>
                        <w:r w:rsidRPr="00B2054D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into a building                      e. with her knee</w:t>
                        </w:r>
                      </w:p>
                      <w:p w:rsidR="00B2054D" w:rsidRPr="00B2054D" w:rsidRDefault="00B2054D" w:rsidP="00B2054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hd w:val="clear" w:color="auto" w:fill="auto"/>
                          <w:kinsoku/>
                          <w:overflowPunct/>
                          <w:adjustRightInd/>
                          <w:snapToGrid/>
                          <w:spacing w:line="240" w:lineRule="auto"/>
                          <w:textAlignment w:val="auto"/>
                          <w:outlineLvl w:val="9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b. </w:t>
                        </w:r>
                        <w:r w:rsidRPr="00B2054D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into the city                         f. with a limp</w:t>
                        </w:r>
                      </w:p>
                      <w:p w:rsidR="00B2054D" w:rsidRPr="00B2054D" w:rsidRDefault="00B2054D" w:rsidP="00B2054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shd w:val="clear" w:color="auto" w:fill="auto"/>
                          <w:kinsoku/>
                          <w:overflowPunct/>
                          <w:adjustRightInd/>
                          <w:snapToGrid/>
                          <w:spacing w:line="240" w:lineRule="auto"/>
                          <w:textAlignment w:val="auto"/>
                          <w:outlineLvl w:val="9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c. </w:t>
                        </w:r>
                        <w:r w:rsidRPr="00B2054D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in Alaska </w:t>
                        </w:r>
                      </w:p>
                      <w:p w:rsidR="00B2054D" w:rsidRPr="00B2054D" w:rsidRDefault="00B2054D" w:rsidP="00B2054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d. </w:t>
                        </w:r>
                        <w:r w:rsidRPr="00B2054D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toward Connie</w:t>
                        </w:r>
                      </w:p>
                      <w:p w:rsidR="00F065B8" w:rsidRPr="00CD3978" w:rsidRDefault="00F065B8" w:rsidP="000E783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B2054D">
              <w:rPr>
                <w:rFonts w:hint="eastAsia"/>
                <w:b/>
                <w:sz w:val="28"/>
                <w:szCs w:val="28"/>
              </w:rPr>
              <w:t>Worksheet #2</w:t>
            </w:r>
            <w:r w:rsidR="000E783F">
              <w:rPr>
                <w:rFonts w:hint="eastAsia"/>
                <w:b/>
                <w:sz w:val="28"/>
                <w:szCs w:val="28"/>
              </w:rPr>
              <w:t>- answer sheet</w:t>
            </w: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0E783F" w:rsidRDefault="000E783F" w:rsidP="000E783F">
            <w:pPr>
              <w:ind w:left="690"/>
              <w:jc w:val="left"/>
              <w:rPr>
                <w:b/>
                <w:sz w:val="28"/>
                <w:szCs w:val="24"/>
              </w:rPr>
            </w:pPr>
          </w:p>
          <w:p w:rsidR="00913441" w:rsidRPr="00913441" w:rsidRDefault="00913441" w:rsidP="00913441">
            <w:pPr>
              <w:pStyle w:val="a6"/>
              <w:numPr>
                <w:ilvl w:val="0"/>
                <w:numId w:val="15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913441">
              <w:rPr>
                <w:rFonts w:hint="eastAsia"/>
                <w:b/>
                <w:sz w:val="28"/>
                <w:szCs w:val="24"/>
              </w:rPr>
              <w:t xml:space="preserve">Connie is having trouble (   </w:t>
            </w:r>
            <w:r>
              <w:rPr>
                <w:rFonts w:hint="eastAsia"/>
                <w:b/>
                <w:sz w:val="28"/>
                <w:szCs w:val="24"/>
              </w:rPr>
              <w:t>e.</w:t>
            </w:r>
            <w:r w:rsidRPr="00913441">
              <w:rPr>
                <w:rFonts w:hint="eastAsia"/>
                <w:b/>
                <w:sz w:val="28"/>
                <w:szCs w:val="24"/>
              </w:rPr>
              <w:t xml:space="preserve">  </w:t>
            </w:r>
            <w:r>
              <w:rPr>
                <w:rFonts w:hint="eastAsia"/>
                <w:b/>
                <w:sz w:val="28"/>
                <w:szCs w:val="24"/>
              </w:rPr>
              <w:t xml:space="preserve">with her knee   </w:t>
            </w:r>
            <w:r w:rsidRPr="00913441">
              <w:rPr>
                <w:rFonts w:hint="eastAsia"/>
                <w:b/>
                <w:sz w:val="28"/>
                <w:szCs w:val="24"/>
              </w:rPr>
              <w:t xml:space="preserve">  )</w:t>
            </w:r>
          </w:p>
          <w:p w:rsidR="00913441" w:rsidRPr="00CD3978" w:rsidRDefault="00913441" w:rsidP="00913441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913441" w:rsidRPr="00913441" w:rsidRDefault="00913441" w:rsidP="00913441">
            <w:pPr>
              <w:pStyle w:val="a6"/>
              <w:numPr>
                <w:ilvl w:val="0"/>
                <w:numId w:val="15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913441">
              <w:rPr>
                <w:rFonts w:hint="eastAsia"/>
                <w:b/>
                <w:sz w:val="28"/>
                <w:szCs w:val="24"/>
              </w:rPr>
              <w:t>She walks</w:t>
            </w:r>
            <w:r>
              <w:rPr>
                <w:rFonts w:hint="eastAsia"/>
                <w:b/>
                <w:sz w:val="28"/>
                <w:szCs w:val="24"/>
              </w:rPr>
              <w:t xml:space="preserve"> (   f. with a limp  </w:t>
            </w:r>
            <w:r w:rsidRPr="00913441">
              <w:rPr>
                <w:rFonts w:hint="eastAsia"/>
                <w:b/>
                <w:sz w:val="28"/>
                <w:szCs w:val="24"/>
              </w:rPr>
              <w:t xml:space="preserve">  )</w:t>
            </w:r>
          </w:p>
          <w:p w:rsidR="00913441" w:rsidRPr="00CD3978" w:rsidRDefault="00913441" w:rsidP="00913441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913441" w:rsidRPr="00913441" w:rsidRDefault="00913441" w:rsidP="00913441">
            <w:pPr>
              <w:pStyle w:val="a6"/>
              <w:numPr>
                <w:ilvl w:val="0"/>
                <w:numId w:val="15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913441">
              <w:rPr>
                <w:rFonts w:hint="eastAsia"/>
                <w:b/>
                <w:sz w:val="28"/>
                <w:szCs w:val="24"/>
              </w:rPr>
              <w:t xml:space="preserve">Connie lives </w:t>
            </w:r>
            <w:r>
              <w:rPr>
                <w:rFonts w:hint="eastAsia"/>
                <w:b/>
                <w:sz w:val="28"/>
                <w:szCs w:val="24"/>
              </w:rPr>
              <w:t>(   c. in Alaska</w:t>
            </w:r>
            <w:r w:rsidRPr="00913441">
              <w:rPr>
                <w:rFonts w:hint="eastAsia"/>
                <w:b/>
                <w:sz w:val="28"/>
                <w:szCs w:val="24"/>
              </w:rPr>
              <w:t xml:space="preserve">    ) </w:t>
            </w:r>
          </w:p>
          <w:p w:rsidR="00913441" w:rsidRPr="00CD3978" w:rsidRDefault="00913441" w:rsidP="00913441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913441" w:rsidRPr="00913441" w:rsidRDefault="00913441" w:rsidP="00913441">
            <w:pPr>
              <w:pStyle w:val="a6"/>
              <w:numPr>
                <w:ilvl w:val="0"/>
                <w:numId w:val="15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913441">
              <w:rPr>
                <w:rFonts w:hint="eastAsia"/>
                <w:b/>
                <w:sz w:val="28"/>
                <w:szCs w:val="24"/>
              </w:rPr>
              <w:t xml:space="preserve">Sometimes bears come (   </w:t>
            </w:r>
            <w:r>
              <w:rPr>
                <w:rFonts w:hint="eastAsia"/>
                <w:b/>
                <w:sz w:val="28"/>
                <w:szCs w:val="24"/>
              </w:rPr>
              <w:t xml:space="preserve">b. into the city   </w:t>
            </w:r>
            <w:r w:rsidRPr="00913441">
              <w:rPr>
                <w:rFonts w:hint="eastAsia"/>
                <w:b/>
                <w:sz w:val="28"/>
                <w:szCs w:val="24"/>
              </w:rPr>
              <w:t xml:space="preserve"> )</w:t>
            </w:r>
          </w:p>
          <w:p w:rsidR="00913441" w:rsidRPr="00CD3978" w:rsidRDefault="00913441" w:rsidP="00913441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913441" w:rsidRPr="00913441" w:rsidRDefault="00913441" w:rsidP="00913441">
            <w:pPr>
              <w:pStyle w:val="a6"/>
              <w:numPr>
                <w:ilvl w:val="0"/>
                <w:numId w:val="15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913441">
              <w:rPr>
                <w:rFonts w:hint="eastAsia"/>
                <w:b/>
                <w:sz w:val="28"/>
                <w:szCs w:val="24"/>
              </w:rPr>
              <w:t>The bear runs</w:t>
            </w:r>
            <w:r>
              <w:rPr>
                <w:rFonts w:hint="eastAsia"/>
                <w:b/>
                <w:sz w:val="28"/>
                <w:szCs w:val="24"/>
              </w:rPr>
              <w:t xml:space="preserve"> (   d. toward Connie</w:t>
            </w:r>
            <w:r w:rsidRPr="00913441">
              <w:rPr>
                <w:rFonts w:hint="eastAsia"/>
                <w:b/>
                <w:sz w:val="28"/>
                <w:szCs w:val="24"/>
              </w:rPr>
              <w:t xml:space="preserve">   )</w:t>
            </w:r>
          </w:p>
          <w:p w:rsidR="00913441" w:rsidRPr="00CD3978" w:rsidRDefault="00913441" w:rsidP="00913441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913441" w:rsidRPr="00913441" w:rsidRDefault="00913441" w:rsidP="00913441">
            <w:pPr>
              <w:pStyle w:val="a6"/>
              <w:numPr>
                <w:ilvl w:val="0"/>
                <w:numId w:val="15"/>
              </w:numPr>
              <w:ind w:leftChars="0"/>
              <w:jc w:val="left"/>
              <w:rPr>
                <w:b/>
                <w:sz w:val="28"/>
                <w:szCs w:val="24"/>
              </w:rPr>
            </w:pPr>
            <w:r w:rsidRPr="00913441">
              <w:rPr>
                <w:rFonts w:hint="eastAsia"/>
                <w:b/>
                <w:sz w:val="28"/>
                <w:szCs w:val="24"/>
              </w:rPr>
              <w:t xml:space="preserve">Connie runs (   </w:t>
            </w:r>
            <w:r>
              <w:rPr>
                <w:rFonts w:hint="eastAsia"/>
                <w:b/>
                <w:sz w:val="28"/>
                <w:szCs w:val="24"/>
              </w:rPr>
              <w:t>a. into a building</w:t>
            </w:r>
            <w:r w:rsidRPr="00913441">
              <w:rPr>
                <w:rFonts w:hint="eastAsia"/>
                <w:b/>
                <w:sz w:val="28"/>
                <w:szCs w:val="24"/>
              </w:rPr>
              <w:t xml:space="preserve">  ) </w:t>
            </w:r>
          </w:p>
          <w:p w:rsidR="00913441" w:rsidRPr="00CD3978" w:rsidRDefault="00913441" w:rsidP="00913441">
            <w:pPr>
              <w:pStyle w:val="a6"/>
              <w:ind w:leftChars="0" w:left="1050"/>
              <w:jc w:val="left"/>
              <w:rPr>
                <w:b/>
                <w:sz w:val="28"/>
                <w:szCs w:val="24"/>
              </w:rPr>
            </w:pPr>
          </w:p>
          <w:p w:rsidR="000E783F" w:rsidRPr="000E783F" w:rsidRDefault="000E783F" w:rsidP="00913441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962614" w:rsidRDefault="00962614">
      <w:pPr>
        <w:rPr>
          <w:b/>
        </w:rPr>
      </w:pPr>
    </w:p>
    <w:p w:rsidR="00962614" w:rsidRDefault="00962614" w:rsidP="00962614">
      <w:pPr>
        <w:rPr>
          <w:b/>
        </w:rPr>
      </w:pPr>
    </w:p>
    <w:p w:rsidR="00DB0CFB" w:rsidRPr="009337BE" w:rsidRDefault="00DB0CFB" w:rsidP="00D31FC4">
      <w:pPr>
        <w:spacing w:line="360" w:lineRule="auto"/>
        <w:rPr>
          <w:b/>
          <w:sz w:val="22"/>
        </w:rPr>
      </w:pPr>
    </w:p>
    <w:sectPr w:rsidR="00DB0CFB" w:rsidRPr="009337BE" w:rsidSect="00F62ED1">
      <w:pgSz w:w="11906" w:h="16838"/>
      <w:pgMar w:top="720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B80" w:rsidRDefault="00C84B80" w:rsidP="001F0ACF">
      <w:r>
        <w:separator/>
      </w:r>
    </w:p>
  </w:endnote>
  <w:endnote w:type="continuationSeparator" w:id="1">
    <w:p w:rsidR="00C84B80" w:rsidRDefault="00C84B80" w:rsidP="001F0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B80" w:rsidRDefault="00C84B80" w:rsidP="001F0ACF">
      <w:r>
        <w:separator/>
      </w:r>
    </w:p>
  </w:footnote>
  <w:footnote w:type="continuationSeparator" w:id="1">
    <w:p w:rsidR="00C84B80" w:rsidRDefault="00C84B80" w:rsidP="001F0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A4F"/>
    <w:multiLevelType w:val="hybridMultilevel"/>
    <w:tmpl w:val="CFBACF42"/>
    <w:lvl w:ilvl="0" w:tplc="333C0D3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5B42FA"/>
    <w:multiLevelType w:val="hybridMultilevel"/>
    <w:tmpl w:val="A80E938C"/>
    <w:lvl w:ilvl="0" w:tplc="8C62EE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2">
    <w:nsid w:val="21E7595F"/>
    <w:multiLevelType w:val="hybridMultilevel"/>
    <w:tmpl w:val="756E7936"/>
    <w:lvl w:ilvl="0" w:tplc="C1487A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5654C68"/>
    <w:multiLevelType w:val="hybridMultilevel"/>
    <w:tmpl w:val="7BF00BA2"/>
    <w:lvl w:ilvl="0" w:tplc="CEE84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BC0067"/>
    <w:multiLevelType w:val="hybridMultilevel"/>
    <w:tmpl w:val="77F0CB6A"/>
    <w:lvl w:ilvl="0" w:tplc="DA44E11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5">
    <w:nsid w:val="2A163C56"/>
    <w:multiLevelType w:val="hybridMultilevel"/>
    <w:tmpl w:val="B5B453EE"/>
    <w:lvl w:ilvl="0" w:tplc="7EB683C6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A89141A"/>
    <w:multiLevelType w:val="hybridMultilevel"/>
    <w:tmpl w:val="27CE87B2"/>
    <w:lvl w:ilvl="0" w:tplc="FC7810E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7">
    <w:nsid w:val="2EFC332E"/>
    <w:multiLevelType w:val="hybridMultilevel"/>
    <w:tmpl w:val="F8F2DDFC"/>
    <w:lvl w:ilvl="0" w:tplc="3F4246D0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CF0C7B"/>
    <w:multiLevelType w:val="hybridMultilevel"/>
    <w:tmpl w:val="63FEA448"/>
    <w:lvl w:ilvl="0" w:tplc="CC406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739448A"/>
    <w:multiLevelType w:val="hybridMultilevel"/>
    <w:tmpl w:val="AF283E0C"/>
    <w:lvl w:ilvl="0" w:tplc="C37846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3FFE3EDE"/>
    <w:multiLevelType w:val="hybridMultilevel"/>
    <w:tmpl w:val="891C5DDC"/>
    <w:lvl w:ilvl="0" w:tplc="307A127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4F7477F"/>
    <w:multiLevelType w:val="hybridMultilevel"/>
    <w:tmpl w:val="63FEA448"/>
    <w:lvl w:ilvl="0" w:tplc="CC406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58E687A"/>
    <w:multiLevelType w:val="hybridMultilevel"/>
    <w:tmpl w:val="B086840E"/>
    <w:lvl w:ilvl="0" w:tplc="8678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5DC50E32"/>
    <w:multiLevelType w:val="hybridMultilevel"/>
    <w:tmpl w:val="7C960508"/>
    <w:lvl w:ilvl="0" w:tplc="5BE863B4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8A2407F"/>
    <w:multiLevelType w:val="hybridMultilevel"/>
    <w:tmpl w:val="B5983F20"/>
    <w:lvl w:ilvl="0" w:tplc="40B27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3"/>
  </w:num>
  <w:num w:numId="10">
    <w:abstractNumId w:val="14"/>
  </w:num>
  <w:num w:numId="11">
    <w:abstractNumId w:val="6"/>
  </w:num>
  <w:num w:numId="12">
    <w:abstractNumId w:val="10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402F"/>
    <w:rsid w:val="000154A8"/>
    <w:rsid w:val="000218EF"/>
    <w:rsid w:val="00030CB7"/>
    <w:rsid w:val="000402BB"/>
    <w:rsid w:val="00042DA4"/>
    <w:rsid w:val="000562D1"/>
    <w:rsid w:val="00083E3E"/>
    <w:rsid w:val="00090C64"/>
    <w:rsid w:val="000B7F20"/>
    <w:rsid w:val="000C3DC0"/>
    <w:rsid w:val="000D248F"/>
    <w:rsid w:val="000D5E8E"/>
    <w:rsid w:val="000D7C27"/>
    <w:rsid w:val="000E783F"/>
    <w:rsid w:val="000F3DAB"/>
    <w:rsid w:val="00114D20"/>
    <w:rsid w:val="00130211"/>
    <w:rsid w:val="00150023"/>
    <w:rsid w:val="00155ED8"/>
    <w:rsid w:val="00162868"/>
    <w:rsid w:val="0017127A"/>
    <w:rsid w:val="001A4D7C"/>
    <w:rsid w:val="001A61B7"/>
    <w:rsid w:val="001C3EE6"/>
    <w:rsid w:val="001F0ACF"/>
    <w:rsid w:val="001F41A7"/>
    <w:rsid w:val="001F6FF9"/>
    <w:rsid w:val="00214321"/>
    <w:rsid w:val="00215AC9"/>
    <w:rsid w:val="002352CC"/>
    <w:rsid w:val="00261E80"/>
    <w:rsid w:val="0028569F"/>
    <w:rsid w:val="002872DF"/>
    <w:rsid w:val="002A16F7"/>
    <w:rsid w:val="002B1409"/>
    <w:rsid w:val="002C5748"/>
    <w:rsid w:val="003310ED"/>
    <w:rsid w:val="003413BA"/>
    <w:rsid w:val="00360269"/>
    <w:rsid w:val="00362F2D"/>
    <w:rsid w:val="00363A79"/>
    <w:rsid w:val="0037731E"/>
    <w:rsid w:val="003876A2"/>
    <w:rsid w:val="0039530F"/>
    <w:rsid w:val="003C6D47"/>
    <w:rsid w:val="003E0D8C"/>
    <w:rsid w:val="003F0800"/>
    <w:rsid w:val="003F13E1"/>
    <w:rsid w:val="003F2FF1"/>
    <w:rsid w:val="00400DFF"/>
    <w:rsid w:val="00401844"/>
    <w:rsid w:val="0040527D"/>
    <w:rsid w:val="00406005"/>
    <w:rsid w:val="0041301A"/>
    <w:rsid w:val="00435432"/>
    <w:rsid w:val="00441510"/>
    <w:rsid w:val="004424FD"/>
    <w:rsid w:val="004541BD"/>
    <w:rsid w:val="00465227"/>
    <w:rsid w:val="00484665"/>
    <w:rsid w:val="00486F60"/>
    <w:rsid w:val="004A3F26"/>
    <w:rsid w:val="004A6633"/>
    <w:rsid w:val="004F36CA"/>
    <w:rsid w:val="00501AC4"/>
    <w:rsid w:val="00503217"/>
    <w:rsid w:val="00504049"/>
    <w:rsid w:val="00513F1D"/>
    <w:rsid w:val="00553F31"/>
    <w:rsid w:val="0055424D"/>
    <w:rsid w:val="0057375E"/>
    <w:rsid w:val="00584339"/>
    <w:rsid w:val="0059671A"/>
    <w:rsid w:val="005A350C"/>
    <w:rsid w:val="005A5F47"/>
    <w:rsid w:val="005B1F33"/>
    <w:rsid w:val="005D4B41"/>
    <w:rsid w:val="005E4295"/>
    <w:rsid w:val="005F0FF0"/>
    <w:rsid w:val="005F354A"/>
    <w:rsid w:val="005F6EC5"/>
    <w:rsid w:val="00603711"/>
    <w:rsid w:val="00606675"/>
    <w:rsid w:val="0061367E"/>
    <w:rsid w:val="00613F82"/>
    <w:rsid w:val="00643987"/>
    <w:rsid w:val="00654E26"/>
    <w:rsid w:val="006560C7"/>
    <w:rsid w:val="00664FBC"/>
    <w:rsid w:val="006923E4"/>
    <w:rsid w:val="006A37F3"/>
    <w:rsid w:val="006A5E01"/>
    <w:rsid w:val="006C3C54"/>
    <w:rsid w:val="006D78A4"/>
    <w:rsid w:val="006E6CFF"/>
    <w:rsid w:val="006F782E"/>
    <w:rsid w:val="007145DA"/>
    <w:rsid w:val="0072283D"/>
    <w:rsid w:val="00726093"/>
    <w:rsid w:val="0073371F"/>
    <w:rsid w:val="0073473B"/>
    <w:rsid w:val="007638FC"/>
    <w:rsid w:val="00765341"/>
    <w:rsid w:val="00772094"/>
    <w:rsid w:val="007917BF"/>
    <w:rsid w:val="007F62E6"/>
    <w:rsid w:val="00810210"/>
    <w:rsid w:val="008261BE"/>
    <w:rsid w:val="00841A6C"/>
    <w:rsid w:val="0086178B"/>
    <w:rsid w:val="00865FE8"/>
    <w:rsid w:val="00871745"/>
    <w:rsid w:val="00883E5B"/>
    <w:rsid w:val="0089693E"/>
    <w:rsid w:val="008A0CB5"/>
    <w:rsid w:val="008B0A5C"/>
    <w:rsid w:val="008B0FB5"/>
    <w:rsid w:val="008B2BE5"/>
    <w:rsid w:val="008B60C1"/>
    <w:rsid w:val="008D7A30"/>
    <w:rsid w:val="008F3004"/>
    <w:rsid w:val="00902C4F"/>
    <w:rsid w:val="0090402F"/>
    <w:rsid w:val="00913441"/>
    <w:rsid w:val="0091394C"/>
    <w:rsid w:val="00913D6D"/>
    <w:rsid w:val="00916AA4"/>
    <w:rsid w:val="009337BE"/>
    <w:rsid w:val="009546A6"/>
    <w:rsid w:val="009616BB"/>
    <w:rsid w:val="00962614"/>
    <w:rsid w:val="0096561C"/>
    <w:rsid w:val="009751FA"/>
    <w:rsid w:val="0099068A"/>
    <w:rsid w:val="009A4069"/>
    <w:rsid w:val="009A5E4C"/>
    <w:rsid w:val="009A693F"/>
    <w:rsid w:val="009A6B2C"/>
    <w:rsid w:val="009A729D"/>
    <w:rsid w:val="009C090F"/>
    <w:rsid w:val="009C76B1"/>
    <w:rsid w:val="009D42F7"/>
    <w:rsid w:val="009D594C"/>
    <w:rsid w:val="009D7370"/>
    <w:rsid w:val="009E7030"/>
    <w:rsid w:val="009F07E3"/>
    <w:rsid w:val="00A04F37"/>
    <w:rsid w:val="00A06C19"/>
    <w:rsid w:val="00A11957"/>
    <w:rsid w:val="00A165D9"/>
    <w:rsid w:val="00A32DAE"/>
    <w:rsid w:val="00A407C3"/>
    <w:rsid w:val="00A63696"/>
    <w:rsid w:val="00A80359"/>
    <w:rsid w:val="00A831D2"/>
    <w:rsid w:val="00A9112E"/>
    <w:rsid w:val="00A96CD6"/>
    <w:rsid w:val="00AA25B0"/>
    <w:rsid w:val="00AC3498"/>
    <w:rsid w:val="00AD2536"/>
    <w:rsid w:val="00AD5DFE"/>
    <w:rsid w:val="00B01C13"/>
    <w:rsid w:val="00B07270"/>
    <w:rsid w:val="00B1676D"/>
    <w:rsid w:val="00B2054D"/>
    <w:rsid w:val="00B278DE"/>
    <w:rsid w:val="00B61E23"/>
    <w:rsid w:val="00B65611"/>
    <w:rsid w:val="00B806DE"/>
    <w:rsid w:val="00B870A5"/>
    <w:rsid w:val="00B87242"/>
    <w:rsid w:val="00B937BA"/>
    <w:rsid w:val="00BA6E63"/>
    <w:rsid w:val="00BB12A6"/>
    <w:rsid w:val="00BC2709"/>
    <w:rsid w:val="00BD7522"/>
    <w:rsid w:val="00BE2CF5"/>
    <w:rsid w:val="00BF57E9"/>
    <w:rsid w:val="00C56072"/>
    <w:rsid w:val="00C81770"/>
    <w:rsid w:val="00C84092"/>
    <w:rsid w:val="00C84101"/>
    <w:rsid w:val="00C84B80"/>
    <w:rsid w:val="00C87974"/>
    <w:rsid w:val="00C87FE6"/>
    <w:rsid w:val="00C90D47"/>
    <w:rsid w:val="00C93DA7"/>
    <w:rsid w:val="00CB2D16"/>
    <w:rsid w:val="00CC2689"/>
    <w:rsid w:val="00CD3978"/>
    <w:rsid w:val="00CD7BAB"/>
    <w:rsid w:val="00D04056"/>
    <w:rsid w:val="00D13A3C"/>
    <w:rsid w:val="00D140B7"/>
    <w:rsid w:val="00D31FC4"/>
    <w:rsid w:val="00D56E77"/>
    <w:rsid w:val="00D638F5"/>
    <w:rsid w:val="00D64110"/>
    <w:rsid w:val="00D65830"/>
    <w:rsid w:val="00D74BFD"/>
    <w:rsid w:val="00D9750B"/>
    <w:rsid w:val="00DA2E01"/>
    <w:rsid w:val="00DB0CFB"/>
    <w:rsid w:val="00DC52CC"/>
    <w:rsid w:val="00DC616C"/>
    <w:rsid w:val="00DD162E"/>
    <w:rsid w:val="00DD5165"/>
    <w:rsid w:val="00DD5825"/>
    <w:rsid w:val="00E219A3"/>
    <w:rsid w:val="00E4475C"/>
    <w:rsid w:val="00E73FE9"/>
    <w:rsid w:val="00E74706"/>
    <w:rsid w:val="00E8457C"/>
    <w:rsid w:val="00E95AEC"/>
    <w:rsid w:val="00EB0C5D"/>
    <w:rsid w:val="00EB4687"/>
    <w:rsid w:val="00EC0E05"/>
    <w:rsid w:val="00EC366C"/>
    <w:rsid w:val="00ED31B2"/>
    <w:rsid w:val="00ED7DD3"/>
    <w:rsid w:val="00EE4E5E"/>
    <w:rsid w:val="00EF4313"/>
    <w:rsid w:val="00F065B8"/>
    <w:rsid w:val="00F131F1"/>
    <w:rsid w:val="00F254FB"/>
    <w:rsid w:val="00F304D5"/>
    <w:rsid w:val="00F35729"/>
    <w:rsid w:val="00F36447"/>
    <w:rsid w:val="00F45F4A"/>
    <w:rsid w:val="00F61BD8"/>
    <w:rsid w:val="00F62ED1"/>
    <w:rsid w:val="00FA10FF"/>
    <w:rsid w:val="00FA6479"/>
    <w:rsid w:val="00FD7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0A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F0ACF"/>
  </w:style>
  <w:style w:type="paragraph" w:styleId="a4">
    <w:name w:val="footer"/>
    <w:basedOn w:val="a"/>
    <w:link w:val="Char0"/>
    <w:uiPriority w:val="99"/>
    <w:semiHidden/>
    <w:unhideWhenUsed/>
    <w:rsid w:val="001F0A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F0ACF"/>
  </w:style>
  <w:style w:type="table" w:styleId="a5">
    <w:name w:val="Table Grid"/>
    <w:basedOn w:val="a1"/>
    <w:uiPriority w:val="59"/>
    <w:rsid w:val="001F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6D47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214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1432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B806DE"/>
    <w:rPr>
      <w:color w:val="808080"/>
    </w:rPr>
  </w:style>
  <w:style w:type="character" w:styleId="a9">
    <w:name w:val="Hyperlink"/>
    <w:basedOn w:val="a0"/>
    <w:uiPriority w:val="99"/>
    <w:unhideWhenUsed/>
    <w:rsid w:val="008B0A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CCA8A-4337-468E-898F-9C68D665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key</cp:lastModifiedBy>
  <cp:revision>64</cp:revision>
  <cp:lastPrinted>2010-09-20T08:10:00Z</cp:lastPrinted>
  <dcterms:created xsi:type="dcterms:W3CDTF">2010-09-25T09:05:00Z</dcterms:created>
  <dcterms:modified xsi:type="dcterms:W3CDTF">2010-10-12T12:57:00Z</dcterms:modified>
</cp:coreProperties>
</file>